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3869B0" w:rsidTr="00A9621F">
        <w:trPr>
          <w:trHeight w:val="1835"/>
        </w:trPr>
        <w:tc>
          <w:tcPr>
            <w:tcW w:w="5353" w:type="dxa"/>
          </w:tcPr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937A03">
              <w:rPr>
                <w:rFonts w:ascii="Times New Roman" w:eastAsia="Calibri" w:hAnsi="Times New Roman" w:cs="Times New Roman"/>
                <w:sz w:val="28"/>
                <w:szCs w:val="28"/>
              </w:rPr>
              <w:t>05.12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.2018</w:t>
            </w:r>
            <w:r w:rsidR="003A2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53725"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937A03">
              <w:rPr>
                <w:rFonts w:ascii="Times New Roman" w:eastAsia="Calibri" w:hAnsi="Times New Roman" w:cs="Times New Roman"/>
                <w:sz w:val="28"/>
                <w:szCs w:val="28"/>
              </w:rPr>
              <w:t>3238/12</w:t>
            </w: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3869B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3869B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3869B0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3869B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9B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3869B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3869B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69B0">
        <w:rPr>
          <w:rFonts w:ascii="Times New Roman" w:eastAsia="Calibri" w:hAnsi="Times New Roman" w:cs="Times New Roman"/>
          <w:sz w:val="28"/>
          <w:szCs w:val="28"/>
        </w:rPr>
        <w:t>201</w:t>
      </w:r>
      <w:r w:rsidR="00A5489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</w:t>
      </w:r>
    </w:p>
    <w:p w:rsidR="00A5489B" w:rsidRDefault="00A5489B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A5489B" w:rsidRPr="00685C6F" w:rsidTr="00326CE6">
        <w:trPr>
          <w:trHeight w:val="2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по инвестиционному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физической культуры и массового спорта в городском округе Красногорск, подготовка спортивного резерва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A5489B" w:rsidRPr="00685C6F" w:rsidTr="00326CE6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,</w:t>
            </w:r>
          </w:p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5489B" w:rsidRPr="00685C6F" w:rsidTr="00326CE6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8739F5" w:rsidP="00302E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6 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4400ED" w:rsidP="00302E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 6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8739F5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 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 175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 0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302E9F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29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489B" w:rsidRPr="00685C6F" w:rsidTr="00326CE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8739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739F5">
              <w:rPr>
                <w:rFonts w:ascii="Times New Roman" w:hAnsi="Times New Roman" w:cs="Times New Roman"/>
                <w:b/>
                <w:sz w:val="24"/>
                <w:szCs w:val="24"/>
              </w:rPr>
              <w:t> 529 0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302E9F" w:rsidP="004400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00ED">
              <w:rPr>
                <w:rFonts w:ascii="Times New Roman" w:hAnsi="Times New Roman" w:cs="Times New Roman"/>
                <w:b/>
                <w:sz w:val="24"/>
                <w:szCs w:val="24"/>
              </w:rPr>
              <w:t> 284 9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F73F60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 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489B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175</w:t>
            </w:r>
          </w:p>
        </w:tc>
      </w:tr>
    </w:tbl>
    <w:p w:rsidR="00A5489B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489B" w:rsidRDefault="00A5489B" w:rsidP="00A5489B"/>
    <w:p w:rsidR="004F1F36" w:rsidRPr="003869B0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69155D" w:rsidRPr="003869B0" w:rsidRDefault="0069155D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69B0">
        <w:rPr>
          <w:rFonts w:ascii="Times New Roman" w:hAnsi="Times New Roman"/>
          <w:sz w:val="28"/>
          <w:szCs w:val="28"/>
        </w:rPr>
        <w:t>В городском округе Красногорск</w:t>
      </w:r>
      <w:r w:rsidRPr="003869B0">
        <w:rPr>
          <w:rStyle w:val="a9"/>
          <w:rFonts w:ascii="Times New Roman" w:hAnsi="Times New Roman"/>
          <w:sz w:val="28"/>
          <w:szCs w:val="28"/>
        </w:rPr>
        <w:footnoteReference w:id="2"/>
      </w:r>
      <w:r w:rsidRPr="003869B0">
        <w:rPr>
          <w:rFonts w:ascii="Times New Roman" w:hAnsi="Times New Roman"/>
          <w:sz w:val="28"/>
          <w:szCs w:val="28"/>
        </w:rPr>
        <w:t xml:space="preserve"> развивается более 50 видов спорта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</w:t>
      </w:r>
      <w:r>
        <w:rPr>
          <w:rFonts w:ascii="Times New Roman" w:hAnsi="Times New Roman"/>
          <w:sz w:val="28"/>
          <w:szCs w:val="28"/>
        </w:rPr>
        <w:t>85 156</w:t>
      </w:r>
      <w:r w:rsidRPr="003869B0">
        <w:rPr>
          <w:rFonts w:ascii="Times New Roman" w:hAnsi="Times New Roman"/>
          <w:sz w:val="28"/>
          <w:szCs w:val="28"/>
        </w:rPr>
        <w:t xml:space="preserve"> человек.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       В округе функционируют современные спортивные сооружения. Для занятий физической культурой и спортом имеются </w:t>
      </w:r>
      <w:r>
        <w:rPr>
          <w:rFonts w:ascii="Times New Roman" w:hAnsi="Times New Roman"/>
          <w:sz w:val="28"/>
          <w:szCs w:val="28"/>
        </w:rPr>
        <w:t>321</w:t>
      </w:r>
      <w:r w:rsidRPr="003869B0">
        <w:rPr>
          <w:rFonts w:ascii="Times New Roman" w:hAnsi="Times New Roman"/>
          <w:sz w:val="28"/>
          <w:szCs w:val="28"/>
        </w:rPr>
        <w:t xml:space="preserve"> спортивных сооружения, из них: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 xml:space="preserve">92 </w:t>
      </w:r>
      <w:proofErr w:type="gramStart"/>
      <w:r w:rsidRPr="003869B0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3869B0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0</w:t>
      </w:r>
      <w:r w:rsidRPr="003869B0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Pr="003869B0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155D" w:rsidRPr="003869B0" w:rsidRDefault="0069155D" w:rsidP="00BF75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869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/>
          <w:sz w:val="28"/>
          <w:szCs w:val="28"/>
        </w:rPr>
        <w:t>лыжн</w:t>
      </w:r>
      <w:r>
        <w:rPr>
          <w:rFonts w:ascii="Times New Roman" w:hAnsi="Times New Roman"/>
          <w:sz w:val="28"/>
          <w:szCs w:val="28"/>
        </w:rPr>
        <w:t>ых</w:t>
      </w:r>
      <w:proofErr w:type="gramEnd"/>
      <w:r w:rsidRPr="003869B0">
        <w:rPr>
          <w:rFonts w:ascii="Times New Roman" w:hAnsi="Times New Roman"/>
          <w:sz w:val="28"/>
          <w:szCs w:val="28"/>
        </w:rPr>
        <w:t xml:space="preserve"> баз</w:t>
      </w:r>
      <w:r>
        <w:rPr>
          <w:rFonts w:ascii="Times New Roman" w:hAnsi="Times New Roman"/>
          <w:sz w:val="28"/>
          <w:szCs w:val="28"/>
        </w:rPr>
        <w:t>ы;</w:t>
      </w:r>
    </w:p>
    <w:p w:rsidR="0069155D" w:rsidRPr="003869B0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12 плавательных бассейнов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/>
          <w:sz w:val="28"/>
          <w:szCs w:val="28"/>
        </w:rPr>
        <w:t>- 4</w:t>
      </w:r>
      <w:r>
        <w:rPr>
          <w:rFonts w:ascii="Times New Roman" w:hAnsi="Times New Roman"/>
          <w:sz w:val="28"/>
          <w:szCs w:val="28"/>
        </w:rPr>
        <w:t>4 -</w:t>
      </w:r>
      <w:r w:rsidRPr="003869B0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ие</w:t>
      </w:r>
      <w:r w:rsidRPr="003869B0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ые</w:t>
      </w:r>
      <w:r w:rsidRPr="003869B0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я</w:t>
      </w:r>
      <w:r w:rsidRPr="003869B0">
        <w:rPr>
          <w:rFonts w:ascii="Times New Roman" w:hAnsi="Times New Roman"/>
          <w:sz w:val="28"/>
          <w:szCs w:val="28"/>
        </w:rPr>
        <w:t>.</w:t>
      </w:r>
      <w:r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спорта в округе созданы муниципальные учреждени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спортивно-оздоров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7D3">
        <w:rPr>
          <w:rFonts w:ascii="Times New Roman" w:hAnsi="Times New Roman" w:cs="Times New Roman"/>
          <w:sz w:val="28"/>
          <w:szCs w:val="28"/>
        </w:rPr>
        <w:t>учреждение «Зоркий»</w:t>
      </w:r>
      <w:r w:rsidRPr="003869B0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37D3">
        <w:rPr>
          <w:rFonts w:ascii="Times New Roman" w:hAnsi="Times New Roman" w:cs="Times New Roman"/>
          <w:sz w:val="28"/>
          <w:szCs w:val="28"/>
        </w:rPr>
        <w:t>втономное учреждение «Красногорский спортивно-оздоровительный цент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автономное учреждение «Физкультурно-оздоровительный комплекс «Нахабин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2E37D3">
        <w:rPr>
          <w:rFonts w:ascii="Times New Roman" w:hAnsi="Times New Roman" w:cs="Times New Roman"/>
          <w:sz w:val="28"/>
          <w:szCs w:val="28"/>
        </w:rPr>
        <w:t>униципальное бюджетное учреждение «Спортивно-оздоровительный комплекс «</w:t>
      </w:r>
      <w:proofErr w:type="spellStart"/>
      <w:proofErr w:type="gramStart"/>
      <w:r w:rsidRPr="002E37D3">
        <w:rPr>
          <w:rFonts w:ascii="Times New Roman" w:hAnsi="Times New Roman" w:cs="Times New Roman"/>
          <w:sz w:val="28"/>
          <w:szCs w:val="28"/>
        </w:rPr>
        <w:t>Петрово-Дальнее</w:t>
      </w:r>
      <w:proofErr w:type="spellEnd"/>
      <w:proofErr w:type="gramEnd"/>
      <w:r w:rsidRPr="002E37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учреждение «</w:t>
      </w:r>
      <w:r w:rsidRPr="002E37D3">
        <w:rPr>
          <w:rFonts w:ascii="Times New Roman" w:hAnsi="Times New Roman" w:cs="Times New Roman"/>
          <w:sz w:val="28"/>
          <w:szCs w:val="28"/>
        </w:rPr>
        <w:t>Спортивно-оздоровитель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2E37D3">
        <w:rPr>
          <w:rFonts w:ascii="Times New Roman" w:hAnsi="Times New Roman" w:cs="Times New Roman"/>
          <w:sz w:val="28"/>
          <w:szCs w:val="28"/>
        </w:rPr>
        <w:t>»;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37D3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Физкультурно-оздоровительный комплекс </w:t>
      </w:r>
      <w:r>
        <w:rPr>
          <w:rFonts w:ascii="Times New Roman" w:hAnsi="Times New Roman" w:cs="Times New Roman"/>
          <w:sz w:val="28"/>
          <w:szCs w:val="28"/>
        </w:rPr>
        <w:t>имени Владимира Петрова</w:t>
      </w:r>
      <w:r w:rsidR="00A81B38">
        <w:rPr>
          <w:rFonts w:ascii="Times New Roman" w:hAnsi="Times New Roman" w:cs="Times New Roman"/>
          <w:sz w:val="28"/>
          <w:szCs w:val="28"/>
        </w:rPr>
        <w:t>»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</w:t>
      </w:r>
      <w:r w:rsidR="00A81B38">
        <w:rPr>
          <w:rFonts w:ascii="Times New Roman" w:hAnsi="Times New Roman" w:cs="Times New Roman"/>
          <w:sz w:val="28"/>
          <w:szCs w:val="28"/>
        </w:rPr>
        <w:t xml:space="preserve">  </w:t>
      </w:r>
      <w:r w:rsidRPr="003869B0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- Лыжный стадион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АУ «КСОЦ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многофункциональный спортивный комплекс. В состав комплекса входят: два бассейна,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тренажерный зал, зал фитнеса, зал для занятия боксом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69B0">
        <w:rPr>
          <w:rFonts w:ascii="Times New Roman" w:hAnsi="Times New Roman" w:cs="Times New Roman"/>
          <w:sz w:val="28"/>
          <w:szCs w:val="28"/>
        </w:rPr>
        <w:t>ункцион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869B0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</w:t>
      </w:r>
      <w:proofErr w:type="spellStart"/>
      <w:r w:rsidRPr="003869B0">
        <w:rPr>
          <w:rFonts w:ascii="Times New Roman" w:hAnsi="Times New Roman" w:cs="Times New Roman"/>
          <w:sz w:val="28"/>
          <w:szCs w:val="28"/>
        </w:rPr>
        <w:t>Опалиха</w:t>
      </w:r>
      <w:proofErr w:type="spellEnd"/>
      <w:r w:rsidRPr="003869B0"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69155D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8 года создано </w:t>
      </w:r>
      <w:r w:rsidRPr="001E5E67">
        <w:rPr>
          <w:rFonts w:ascii="Times New Roman" w:hAnsi="Times New Roman" w:cs="Times New Roman"/>
          <w:sz w:val="28"/>
          <w:szCs w:val="28"/>
        </w:rPr>
        <w:t>муниципальное автономное учреждение «Физкультурно-оздоровительный комплекс имени Владимира Петро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округе функционируют две спортивные школы олимпийского резерва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;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.</w:t>
      </w: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 Муниципальное бюджетное учреждение комплексная спортивная школа олимпийского резерва «Зоркий» и </w:t>
      </w:r>
      <w:r w:rsidR="00A81B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>муниципальное бюджетное учреждение спортивная школа олимпийского резерва не только приобщают детей к различным видам спорта, но и готовят спортивную смену для профессионального спорта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1B38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В городском округе Красногорск </w:t>
      </w:r>
      <w:r>
        <w:rPr>
          <w:rFonts w:ascii="Times New Roman" w:hAnsi="Times New Roman" w:cs="Times New Roman"/>
          <w:sz w:val="28"/>
          <w:szCs w:val="28"/>
        </w:rPr>
        <w:t>осуществляют свою деятельность</w:t>
      </w:r>
      <w:r w:rsidRPr="003869B0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9B0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ы: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автономная некоммер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5D" w:rsidRPr="003869B0">
        <w:rPr>
          <w:rFonts w:ascii="Times New Roman" w:hAnsi="Times New Roman" w:cs="Times New Roman"/>
          <w:sz w:val="28"/>
          <w:szCs w:val="28"/>
        </w:rPr>
        <w:t>организация «Спортивный клуб «Зоркий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  <w:r w:rsidR="0069155D" w:rsidRPr="00386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Красногорский Волейбольный клуб «Зоркий»;</w:t>
      </w:r>
      <w:r w:rsidR="00691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 w:rsidRPr="003869B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Физкультурно-спортивный клуб инвалидов «Русь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A81B38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втономная некоммерческая организация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 xml:space="preserve">Борцовский клуб </w:t>
      </w:r>
      <w:r w:rsidR="006C32F7">
        <w:rPr>
          <w:rFonts w:ascii="Times New Roman" w:hAnsi="Times New Roman" w:cs="Times New Roman"/>
          <w:sz w:val="28"/>
          <w:szCs w:val="28"/>
        </w:rPr>
        <w:t>«</w:t>
      </w:r>
      <w:r w:rsidR="0069155D" w:rsidRPr="001E5E67">
        <w:rPr>
          <w:rFonts w:ascii="Times New Roman" w:hAnsi="Times New Roman" w:cs="Times New Roman"/>
          <w:sz w:val="28"/>
          <w:szCs w:val="28"/>
        </w:rPr>
        <w:t>ИПОН</w:t>
      </w:r>
      <w:r w:rsidR="006C32F7">
        <w:rPr>
          <w:rFonts w:ascii="Times New Roman" w:hAnsi="Times New Roman" w:cs="Times New Roman"/>
          <w:sz w:val="28"/>
          <w:szCs w:val="28"/>
        </w:rPr>
        <w:t>»</w:t>
      </w:r>
      <w:r w:rsidR="0069155D">
        <w:rPr>
          <w:rFonts w:ascii="Times New Roman" w:hAnsi="Times New Roman" w:cs="Times New Roman"/>
          <w:sz w:val="28"/>
          <w:szCs w:val="28"/>
        </w:rPr>
        <w:t>;</w:t>
      </w:r>
    </w:p>
    <w:p w:rsidR="0069155D" w:rsidRDefault="00A81B38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155D">
        <w:rPr>
          <w:rFonts w:ascii="Times New Roman" w:hAnsi="Times New Roman" w:cs="Times New Roman"/>
          <w:sz w:val="28"/>
          <w:szCs w:val="28"/>
        </w:rPr>
        <w:t xml:space="preserve"> а</w:t>
      </w:r>
      <w:r w:rsidR="0069155D" w:rsidRPr="001E5E67">
        <w:rPr>
          <w:rFonts w:ascii="Times New Roman" w:hAnsi="Times New Roman" w:cs="Times New Roman"/>
          <w:sz w:val="28"/>
          <w:szCs w:val="28"/>
        </w:rPr>
        <w:t>втономная некоммерческая организация «Спортивный клуб «Ильинский»</w:t>
      </w:r>
      <w:r w:rsidR="0069155D">
        <w:rPr>
          <w:rFonts w:ascii="Times New Roman" w:hAnsi="Times New Roman" w:cs="Times New Roman"/>
          <w:sz w:val="28"/>
          <w:szCs w:val="28"/>
        </w:rPr>
        <w:t>.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626DFE" w:rsidRPr="003869B0" w:rsidRDefault="00626DFE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 xml:space="preserve">       Основными направлениями в деятельности администрации городского округа Красного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>рск в сф</w:t>
      </w:r>
      <w:proofErr w:type="gramEnd"/>
      <w:r w:rsidRPr="003869B0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соревнований </w:t>
      </w:r>
      <w:r w:rsidR="00626D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69B0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69155D" w:rsidRPr="003869B0" w:rsidRDefault="0069155D" w:rsidP="006915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r w:rsidRPr="003869B0">
        <w:rPr>
          <w:rFonts w:ascii="Times New Roman" w:hAnsi="Times New Roman" w:cs="Times New Roman"/>
          <w:sz w:val="28"/>
          <w:szCs w:val="28"/>
        </w:rPr>
        <w:t xml:space="preserve"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спортивными сооружениями не уменьшается, а возрастает. Кроме того, становится необходимым создание системы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 населения в сфере физической культуры и спорта в городском округе Красногорск и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869B0">
        <w:rPr>
          <w:rFonts w:ascii="Times New Roman" w:hAnsi="Times New Roman" w:cs="Times New Roman"/>
          <w:sz w:val="28"/>
          <w:szCs w:val="28"/>
        </w:rPr>
        <w:t>пропаганды здорового образа жизни.</w:t>
      </w:r>
    </w:p>
    <w:p w:rsidR="0069155D" w:rsidRPr="003869B0" w:rsidRDefault="0069155D" w:rsidP="00626DFE">
      <w:pPr>
        <w:pStyle w:val="ConsPlusNormal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      </w:t>
      </w:r>
      <w:r w:rsidR="0062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9B0">
        <w:rPr>
          <w:rFonts w:ascii="Times New Roman" w:hAnsi="Times New Roman" w:cs="Times New Roman"/>
          <w:sz w:val="28"/>
          <w:szCs w:val="28"/>
        </w:rPr>
        <w:t xml:space="preserve"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жительства, обеспечивает пропаганду здорового образа жизни, укрепляет материально-техническую и кадровую базу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869B0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а также обеспечивает дальнейшее развитие профессиональных видов спорта в городском </w:t>
      </w:r>
      <w:r w:rsidR="001C62A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869B0">
        <w:rPr>
          <w:rFonts w:ascii="Times New Roman" w:hAnsi="Times New Roman" w:cs="Times New Roman"/>
          <w:sz w:val="28"/>
          <w:szCs w:val="28"/>
        </w:rPr>
        <w:t>округе Красногорск.</w:t>
      </w:r>
      <w:proofErr w:type="gramEnd"/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2B1" w:rsidRDefault="00DE62B1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17F" w:rsidRDefault="0089617F" w:rsidP="00DE62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155D" w:rsidRDefault="0069155D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AB7" w:rsidRPr="003869B0" w:rsidRDefault="00864AB7" w:rsidP="0086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864AB7" w:rsidRPr="003869B0" w:rsidRDefault="00864AB7" w:rsidP="00864A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t>ГОРОДСКОГО ОКРУГА КРАСНОГОРСК «ФИЗИЧЕСКАЯ КУЛЬТУРА И СПОРТ» НА 2017-2021 ГОДЫ</w:t>
      </w:r>
    </w:p>
    <w:p w:rsidR="00864AB7" w:rsidRPr="003869B0" w:rsidRDefault="00864AB7" w:rsidP="00864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1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864AB7" w:rsidRPr="003869B0" w:rsidTr="0051592D">
        <w:trPr>
          <w:trHeight w:val="604"/>
        </w:trPr>
        <w:tc>
          <w:tcPr>
            <w:tcW w:w="851" w:type="dxa"/>
            <w:vMerge w:val="restart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ы результаты реализации муниципальной программы</w:t>
            </w:r>
          </w:p>
        </w:tc>
        <w:tc>
          <w:tcPr>
            <w:tcW w:w="2057" w:type="dxa"/>
            <w:vMerge w:val="restart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мер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вного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я в перечне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приятий программы</w:t>
            </w:r>
          </w:p>
        </w:tc>
      </w:tr>
      <w:tr w:rsidR="00864AB7" w:rsidRPr="003869B0" w:rsidTr="0051592D">
        <w:trPr>
          <w:trHeight w:val="604"/>
        </w:trPr>
        <w:tc>
          <w:tcPr>
            <w:tcW w:w="851" w:type="dxa"/>
            <w:vMerge/>
          </w:tcPr>
          <w:p w:rsidR="00864AB7" w:rsidRPr="003869B0" w:rsidRDefault="00864AB7" w:rsidP="0051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864AB7" w:rsidRPr="003869B0" w:rsidRDefault="00864AB7" w:rsidP="0051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864AB7" w:rsidRPr="003869B0" w:rsidRDefault="00864AB7" w:rsidP="0051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864AB7" w:rsidRPr="003869B0" w:rsidRDefault="00864AB7" w:rsidP="0051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864AB7" w:rsidRPr="003869B0" w:rsidRDefault="00864AB7" w:rsidP="0051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7" w:rsidRPr="003869B0" w:rsidTr="0051592D">
        <w:trPr>
          <w:trHeight w:val="272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4AB7" w:rsidRPr="003869B0" w:rsidTr="0051592D">
        <w:trPr>
          <w:trHeight w:val="559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</w:pPr>
            <w:proofErr w:type="spellStart"/>
            <w:r w:rsidRPr="003869B0">
              <w:rPr>
                <w:rFonts w:ascii="Times New Roman" w:hAnsi="Times New Roman"/>
                <w:sz w:val="24"/>
                <w:szCs w:val="24"/>
              </w:rPr>
              <w:t>Макропоказатель</w:t>
            </w:r>
            <w:proofErr w:type="spellEnd"/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4AB7" w:rsidRPr="003869B0" w:rsidTr="0051592D">
        <w:trPr>
          <w:trHeight w:val="559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64AB7" w:rsidRPr="003869B0" w:rsidTr="0051592D">
        <w:trPr>
          <w:trHeight w:val="559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</w:pP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64AB7" w:rsidRPr="003869B0" w:rsidTr="0051592D">
        <w:trPr>
          <w:trHeight w:val="831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нию Губернатора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асти «50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</w:pP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7" w:rsidRPr="003869B0" w:rsidTr="0051592D">
        <w:trPr>
          <w:trHeight w:val="846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</w:pP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64AB7" w:rsidRPr="003869B0" w:rsidTr="0051592D">
        <w:trPr>
          <w:trHeight w:val="777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64AB7" w:rsidRPr="003869B0" w:rsidTr="0051592D">
        <w:trPr>
          <w:trHeight w:val="1071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путем проведения капитального ремонта и технического переоснащения 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64AB7" w:rsidRPr="003869B0" w:rsidTr="0051592D">
        <w:trPr>
          <w:trHeight w:val="287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7" w:rsidRPr="003869B0" w:rsidTr="0051592D">
        <w:trPr>
          <w:trHeight w:val="139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B85E1C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B85E1C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Доля граждан муниципального образ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 системат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5E1C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кой культурой и спортом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64AB7" w:rsidRPr="003869B0" w:rsidTr="0051592D">
        <w:trPr>
          <w:trHeight w:val="107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й культурой и спортом (тыс. чел.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869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869B0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64AB7" w:rsidRPr="003869B0" w:rsidTr="0051592D">
        <w:trPr>
          <w:trHeight w:val="139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е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ски занимающихся физической кул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ь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турой и спортом, в общей численности детей и молодежи муниципального о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б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разования Московской об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jc w:val="center"/>
            </w:pPr>
            <w:r w:rsidRPr="007277B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7" w:rsidRPr="003869B0" w:rsidTr="0051592D">
        <w:trPr>
          <w:trHeight w:val="28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</w:tr>
      <w:tr w:rsidR="00864AB7" w:rsidRPr="003869B0" w:rsidTr="0051592D">
        <w:trPr>
          <w:trHeight w:val="14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AB7" w:rsidRPr="003869B0" w:rsidTr="0051592D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Доля населения муниципального обр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а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зования Московской области, выпо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л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нивших нормативы испытаний (тестов) Всероссийского физкультурно-спортивного комплекса «Готов к труду и обороне» (ГТО), в общей численн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о</w:t>
            </w:r>
            <w:r w:rsidRPr="007277B7">
              <w:rPr>
                <w:rFonts w:ascii="Times New Roman" w:hAnsi="Times New Roman"/>
                <w:sz w:val="24"/>
                <w:szCs w:val="24"/>
              </w:rPr>
              <w:t>сти населения, принявших участие в испытаниях (тестах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7277B7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AB7" w:rsidRPr="003869B0" w:rsidTr="0051592D">
        <w:trPr>
          <w:trHeight w:val="1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B7" w:rsidRPr="003869B0" w:rsidRDefault="00864AB7" w:rsidP="0051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4AB7" w:rsidRPr="003869B0" w:rsidTr="0051592D">
        <w:trPr>
          <w:trHeight w:val="1677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AB7" w:rsidRPr="003869B0" w:rsidTr="0051592D">
        <w:trPr>
          <w:trHeight w:val="272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4AB7" w:rsidRPr="003869B0" w:rsidTr="0051592D">
        <w:trPr>
          <w:trHeight w:val="272"/>
        </w:trPr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00" w:type="dxa"/>
          </w:tcPr>
          <w:p w:rsidR="00864AB7" w:rsidRPr="003869B0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рганизаций в Московской области, обеспеченных современными аппаратно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граммными комплексами со с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ами криптографической защиты информации</w:t>
            </w:r>
          </w:p>
        </w:tc>
        <w:tc>
          <w:tcPr>
            <w:tcW w:w="2057" w:type="dxa"/>
          </w:tcPr>
          <w:p w:rsidR="00864AB7" w:rsidRPr="003869B0" w:rsidRDefault="00864AB7" w:rsidP="0051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4AB7" w:rsidRPr="003869B0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AB7" w:rsidRPr="003869B0" w:rsidTr="0051592D">
        <w:trPr>
          <w:trHeight w:val="272"/>
        </w:trPr>
        <w:tc>
          <w:tcPr>
            <w:tcW w:w="851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0" w:type="dxa"/>
          </w:tcPr>
          <w:p w:rsidR="00864AB7" w:rsidRPr="007277B7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си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в общей численности граждан среднего возра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та муниципального образования Мо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2057" w:type="dxa"/>
          </w:tcPr>
          <w:p w:rsidR="00864AB7" w:rsidRPr="007277B7" w:rsidRDefault="00864AB7" w:rsidP="0051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285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59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7" w:rsidRPr="003869B0" w:rsidTr="0051592D">
        <w:trPr>
          <w:trHeight w:val="272"/>
        </w:trPr>
        <w:tc>
          <w:tcPr>
            <w:tcW w:w="851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0" w:type="dxa"/>
          </w:tcPr>
          <w:p w:rsidR="00864AB7" w:rsidRPr="007277B7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си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 </w:t>
            </w:r>
            <w:proofErr w:type="gramStart"/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277B7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кой культурой и спортом в общей численности граждан старшего возра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та муниципального образования Мо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2057" w:type="dxa"/>
          </w:tcPr>
          <w:p w:rsidR="00864AB7" w:rsidRPr="007277B7" w:rsidRDefault="00864AB7" w:rsidP="0051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7B7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B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9" w:type="dxa"/>
          </w:tcPr>
          <w:p w:rsidR="00864AB7" w:rsidRPr="007277B7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7" w:rsidRPr="003869B0" w:rsidTr="0051592D">
        <w:trPr>
          <w:trHeight w:val="272"/>
        </w:trPr>
        <w:tc>
          <w:tcPr>
            <w:tcW w:w="851" w:type="dxa"/>
          </w:tcPr>
          <w:p w:rsidR="00864AB7" w:rsidRPr="00551C46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0" w:type="dxa"/>
          </w:tcPr>
          <w:p w:rsidR="00864AB7" w:rsidRPr="00551C46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ПС объектов спорта</w:t>
            </w:r>
          </w:p>
        </w:tc>
        <w:tc>
          <w:tcPr>
            <w:tcW w:w="2057" w:type="dxa"/>
          </w:tcPr>
          <w:p w:rsidR="00864AB7" w:rsidRPr="00551C46" w:rsidRDefault="00864AB7" w:rsidP="0051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4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551C46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64AB7" w:rsidRPr="00551C46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AB7" w:rsidRPr="00551C46" w:rsidRDefault="00864AB7" w:rsidP="00515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4AB7" w:rsidRPr="00551C46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864AB7" w:rsidRPr="00551C46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864AB7" w:rsidRPr="00551C46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50" w:type="dxa"/>
          </w:tcPr>
          <w:p w:rsidR="00864AB7" w:rsidRPr="00551C46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64AB7" w:rsidRPr="00A322CD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4AB7" w:rsidRPr="003869B0" w:rsidTr="0051592D">
        <w:trPr>
          <w:trHeight w:val="272"/>
        </w:trPr>
        <w:tc>
          <w:tcPr>
            <w:tcW w:w="851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4200" w:type="dxa"/>
          </w:tcPr>
          <w:p w:rsidR="00864AB7" w:rsidRPr="00B53E2C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ния объектами спорта (</w:t>
            </w:r>
            <w:proofErr w:type="spellStart"/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единоврмене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 пропускная способность объектов спорта) на 10 000 населения, чел., с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гласно региональному нормативу гр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достроительного проектирования Мо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2057" w:type="dxa"/>
          </w:tcPr>
          <w:p w:rsidR="00864AB7" w:rsidRPr="00B53E2C" w:rsidRDefault="00864AB7" w:rsidP="0051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85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AB7" w:rsidRPr="00B53E2C" w:rsidRDefault="00864AB7" w:rsidP="00515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286,71</w:t>
            </w:r>
          </w:p>
        </w:tc>
        <w:tc>
          <w:tcPr>
            <w:tcW w:w="850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50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AB7" w:rsidRPr="003869B0" w:rsidTr="0051592D">
        <w:trPr>
          <w:trHeight w:val="272"/>
        </w:trPr>
        <w:tc>
          <w:tcPr>
            <w:tcW w:w="851" w:type="dxa"/>
          </w:tcPr>
          <w:p w:rsidR="00864AB7" w:rsidRPr="000770E9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.</w:t>
            </w:r>
          </w:p>
        </w:tc>
        <w:tc>
          <w:tcPr>
            <w:tcW w:w="4200" w:type="dxa"/>
          </w:tcPr>
          <w:p w:rsidR="00864AB7" w:rsidRPr="000770E9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ми спорта (единовреме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нная пропускная способность объектов спорта) на 10 000 населения, чел., с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гласно региональному нормативу гр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достроительного проектирования Мо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</w:p>
        </w:tc>
        <w:tc>
          <w:tcPr>
            <w:tcW w:w="2057" w:type="dxa"/>
          </w:tcPr>
          <w:p w:rsidR="00864AB7" w:rsidRPr="000770E9" w:rsidRDefault="00864AB7" w:rsidP="0051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0E9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0770E9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864AB7" w:rsidRPr="000770E9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AB7" w:rsidRPr="000770E9" w:rsidRDefault="00864AB7" w:rsidP="00515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4AB7" w:rsidRPr="000770E9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850" w:type="dxa"/>
          </w:tcPr>
          <w:p w:rsidR="00864AB7" w:rsidRPr="000770E9" w:rsidRDefault="00864AB7" w:rsidP="00515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851" w:type="dxa"/>
          </w:tcPr>
          <w:p w:rsidR="00864AB7" w:rsidRPr="000770E9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850" w:type="dxa"/>
          </w:tcPr>
          <w:p w:rsidR="00864AB7" w:rsidRPr="000770E9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0E9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559" w:type="dxa"/>
          </w:tcPr>
          <w:p w:rsidR="00864AB7" w:rsidRPr="00A322CD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4AB7" w:rsidRPr="003869B0" w:rsidTr="0051592D">
        <w:trPr>
          <w:trHeight w:val="272"/>
        </w:trPr>
        <w:tc>
          <w:tcPr>
            <w:tcW w:w="851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0" w:type="dxa"/>
          </w:tcPr>
          <w:p w:rsidR="00864AB7" w:rsidRPr="00B53E2C" w:rsidRDefault="00864AB7" w:rsidP="00515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К и</w:t>
            </w:r>
            <w:proofErr w:type="gramStart"/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занимающихся в организациях ведомственной прина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лежности ФК и С </w:t>
            </w:r>
          </w:p>
        </w:tc>
        <w:tc>
          <w:tcPr>
            <w:tcW w:w="2057" w:type="dxa"/>
          </w:tcPr>
          <w:p w:rsidR="00864AB7" w:rsidRPr="00B53E2C" w:rsidRDefault="00864AB7" w:rsidP="00515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</w:tc>
        <w:tc>
          <w:tcPr>
            <w:tcW w:w="1285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AB7" w:rsidRPr="00B53E2C" w:rsidRDefault="00864AB7" w:rsidP="00515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B53E2C" w:rsidRDefault="00864AB7" w:rsidP="005159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4AB7" w:rsidRPr="00B53E2C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64AB7" w:rsidRPr="00E51616" w:rsidRDefault="00864AB7" w:rsidP="005159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730A1F" w:rsidRPr="004D51E0" w:rsidTr="00730A1F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Default="00730A1F" w:rsidP="00427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B53E2C" w:rsidRDefault="00730A1F" w:rsidP="00427C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нимающихся спортивной подготовкой по виду спо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та «хоккей» в спортивных школах или отд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лениях по хоккею в спортивных школах на территории муниципальн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3B4F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м за годом предоставления субсидии год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B53E2C" w:rsidRDefault="00730A1F" w:rsidP="00427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E2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B53E2C" w:rsidRDefault="00730A1F" w:rsidP="00427C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B53E2C" w:rsidRDefault="00730A1F" w:rsidP="0073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B53E2C" w:rsidRDefault="00730A1F" w:rsidP="0073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B53E2C" w:rsidRDefault="00730A1F" w:rsidP="0073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B53E2C" w:rsidRDefault="00730A1F" w:rsidP="0073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B53E2C" w:rsidRDefault="00730A1F" w:rsidP="0073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B53E2C" w:rsidRDefault="00730A1F" w:rsidP="0073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1F" w:rsidRPr="004D51E0" w:rsidRDefault="00730A1F" w:rsidP="00730A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30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4AB7" w:rsidRPr="003869B0" w:rsidRDefault="00864AB7" w:rsidP="00864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AB7" w:rsidRPr="003869B0" w:rsidRDefault="00864AB7" w:rsidP="00864A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AB7" w:rsidRDefault="00864AB7" w:rsidP="00864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4AB7" w:rsidRDefault="00864AB7" w:rsidP="00864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4AB7" w:rsidRDefault="00864AB7" w:rsidP="00864A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617F" w:rsidRDefault="0089617F" w:rsidP="002E672B">
      <w:pPr>
        <w:rPr>
          <w:rFonts w:ascii="Times New Roman" w:hAnsi="Times New Roman"/>
          <w:b/>
          <w:sz w:val="28"/>
          <w:szCs w:val="28"/>
        </w:rPr>
      </w:pPr>
    </w:p>
    <w:p w:rsidR="002E672B" w:rsidRDefault="002E672B" w:rsidP="002E672B">
      <w:pPr>
        <w:rPr>
          <w:rFonts w:ascii="Times New Roman" w:hAnsi="Times New Roman"/>
          <w:b/>
          <w:sz w:val="28"/>
          <w:szCs w:val="28"/>
        </w:rPr>
      </w:pPr>
    </w:p>
    <w:p w:rsidR="0059580B" w:rsidRPr="003869B0" w:rsidRDefault="0059580B" w:rsidP="00FB2E69">
      <w:pPr>
        <w:jc w:val="center"/>
        <w:rPr>
          <w:rFonts w:ascii="Times New Roman" w:hAnsi="Times New Roman"/>
          <w:sz w:val="28"/>
          <w:szCs w:val="28"/>
        </w:rPr>
      </w:pPr>
      <w:r w:rsidRPr="003869B0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3869B0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3869B0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p w:rsidR="0059580B" w:rsidRPr="003869B0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3869B0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2B198F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</w:t>
            </w:r>
            <w:r w:rsidR="00591E42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, характеризующие реализацию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198F"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мероприятий 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3869B0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1C165C" w:rsidRPr="003869B0" w:rsidTr="008D3C4B">
        <w:trPr>
          <w:trHeight w:val="1779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Pr="003869B0" w:rsidRDefault="001C165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объектами спорта (единовременная п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(Н/10000)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обеспеченность населения объектами спорта;</w:t>
            </w:r>
          </w:p>
          <w:p w:rsidR="001C165C" w:rsidRPr="003869B0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диновременная пропускная способность спортивных соо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ений (ЕПС), человек;</w:t>
            </w:r>
          </w:p>
          <w:p w:rsidR="001C165C" w:rsidRPr="003869B0" w:rsidRDefault="001C165C" w:rsidP="008D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– численность населения </w:t>
            </w:r>
            <w:r w:rsidR="002E11A1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че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Pr="003869B0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DC034D" w:rsidRPr="003869B0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с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годовая загруженность спортивных сооружений, человек;</w:t>
            </w:r>
          </w:p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</w:t>
            </w:r>
          </w:p>
        </w:tc>
        <w:tc>
          <w:tcPr>
            <w:tcW w:w="7136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3869B0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Губернатора Московской области «50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ов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36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бъектов физической культуры и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(стадионы и</w:t>
            </w:r>
            <w:r w:rsidR="00A76CF8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чения натуральных показателей в соответствии с объектами, включенными в государственную программу Московской области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щение Губернатора 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нная программа Моск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3869B0" w:rsidTr="00425E30">
        <w:trPr>
          <w:trHeight w:val="1079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4" w:rsidRPr="003869B0" w:rsidRDefault="005B344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лоскостных спортивных 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, на которых проведен капит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монт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425E30">
        <w:trPr>
          <w:trHeight w:val="1105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1C551C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CF8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онта и технического переоснащения 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3869B0" w:rsidTr="00425E30">
        <w:trPr>
          <w:trHeight w:val="196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Pr="003869B0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</w:t>
            </w:r>
            <w:r w:rsidR="009F1ABC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</w:t>
            </w:r>
            <w:proofErr w:type="spellStart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тельных</w:t>
            </w:r>
            <w:proofErr w:type="spellEnd"/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</w:t>
            </w:r>
          </w:p>
        </w:tc>
        <w:tc>
          <w:tcPr>
            <w:tcW w:w="7136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3869B0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307A2" w:rsidRPr="003869B0" w:rsidTr="00425E30">
        <w:trPr>
          <w:trHeight w:val="343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A2" w:rsidRPr="003869B0" w:rsidRDefault="001708AA" w:rsidP="002E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E02DBC">
              <w:rPr>
                <w:rFonts w:ascii="Times New Roman" w:hAnsi="Times New Roman"/>
              </w:rPr>
              <w:t>величение количества занимающихся спо</w:t>
            </w:r>
            <w:r w:rsidRPr="00E02DBC">
              <w:rPr>
                <w:rFonts w:ascii="Times New Roman" w:hAnsi="Times New Roman"/>
              </w:rPr>
              <w:t>р</w:t>
            </w:r>
            <w:r w:rsidRPr="00E02DBC">
              <w:rPr>
                <w:rFonts w:ascii="Times New Roman" w:hAnsi="Times New Roman"/>
              </w:rPr>
              <w:t>тивной подготовкой по виду спорта «хоккей» в спортивных школах или отделениях по хо</w:t>
            </w:r>
            <w:r w:rsidRPr="00E02DBC">
              <w:rPr>
                <w:rFonts w:ascii="Times New Roman" w:hAnsi="Times New Roman"/>
              </w:rPr>
              <w:t>к</w:t>
            </w:r>
            <w:r w:rsidRPr="00E02DBC">
              <w:rPr>
                <w:rFonts w:ascii="Times New Roman" w:hAnsi="Times New Roman"/>
              </w:rPr>
              <w:t>кею в спортивных школах на территории м</w:t>
            </w:r>
            <w:r w:rsidRPr="00E02DBC">
              <w:rPr>
                <w:rFonts w:ascii="Times New Roman" w:hAnsi="Times New Roman"/>
              </w:rPr>
              <w:t>у</w:t>
            </w:r>
            <w:r w:rsidRPr="00E02DBC">
              <w:rPr>
                <w:rFonts w:ascii="Times New Roman" w:hAnsi="Times New Roman"/>
              </w:rPr>
              <w:t xml:space="preserve">ниципального </w:t>
            </w:r>
            <w:r w:rsidR="00C57B4A">
              <w:rPr>
                <w:rFonts w:ascii="Times New Roman" w:hAnsi="Times New Roman"/>
              </w:rPr>
              <w:t xml:space="preserve">образования </w:t>
            </w:r>
            <w:r w:rsidR="002E672B">
              <w:rPr>
                <w:rFonts w:ascii="Times New Roman" w:hAnsi="Times New Roman"/>
              </w:rPr>
              <w:t xml:space="preserve"> в следующем за годом предоставления субсидии году</w:t>
            </w:r>
          </w:p>
        </w:tc>
        <w:tc>
          <w:tcPr>
            <w:tcW w:w="7136" w:type="dxa"/>
          </w:tcPr>
          <w:p w:rsidR="001708AA" w:rsidRPr="006C6017" w:rsidRDefault="001708AA" w:rsidP="00170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к</w:t>
            </w:r>
            <w:proofErr w:type="spellEnd"/>
            <w:r w:rsidRPr="006C6017"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 w:rsidRPr="006C6017">
              <w:rPr>
                <w:rFonts w:ascii="Times New Roman" w:hAnsi="Times New Roman"/>
              </w:rPr>
              <w:t xml:space="preserve"> + …+ </w:t>
            </w:r>
            <w:proofErr w:type="spellStart"/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н</w:t>
            </w:r>
            <w:proofErr w:type="spellEnd"/>
            <w:r>
              <w:rPr>
                <w:rFonts w:ascii="Times New Roman" w:hAnsi="Times New Roman"/>
                <w:lang w:val="en-US"/>
              </w:rPr>
              <w:t>n</w:t>
            </w:r>
            <w:r w:rsidRPr="006C6017">
              <w:rPr>
                <w:rFonts w:ascii="Times New Roman" w:hAnsi="Times New Roman"/>
              </w:rPr>
              <w:t>, где:</w:t>
            </w:r>
          </w:p>
          <w:p w:rsidR="001708AA" w:rsidRDefault="001708AA" w:rsidP="00170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к</w:t>
            </w:r>
            <w:proofErr w:type="spellEnd"/>
            <w:r w:rsidRPr="006C6017">
              <w:rPr>
                <w:rFonts w:ascii="Times New Roman" w:hAnsi="Times New Roman"/>
              </w:rPr>
              <w:t xml:space="preserve"> – </w:t>
            </w:r>
            <w:r w:rsidRPr="00E02DBC">
              <w:rPr>
                <w:rFonts w:ascii="Times New Roman" w:hAnsi="Times New Roman"/>
              </w:rPr>
              <w:t>увеличение количества занимающихся спортивной подгото</w:t>
            </w:r>
            <w:r w:rsidRPr="00E02DBC">
              <w:rPr>
                <w:rFonts w:ascii="Times New Roman" w:hAnsi="Times New Roman"/>
              </w:rPr>
              <w:t>в</w:t>
            </w:r>
            <w:r w:rsidRPr="00E02DBC">
              <w:rPr>
                <w:rFonts w:ascii="Times New Roman" w:hAnsi="Times New Roman"/>
              </w:rPr>
              <w:t>кой по виду спорта «хоккей» в спортивных школах или отделениях по хоккею в спортивных школах на территории муниципального образов</w:t>
            </w:r>
            <w:r w:rsidRPr="00E02DBC">
              <w:rPr>
                <w:rFonts w:ascii="Times New Roman" w:hAnsi="Times New Roman"/>
              </w:rPr>
              <w:t>а</w:t>
            </w:r>
            <w:r w:rsidRPr="00E02DBC">
              <w:rPr>
                <w:rFonts w:ascii="Times New Roman" w:hAnsi="Times New Roman"/>
              </w:rPr>
              <w:t>ния в следующем за годом предоставления субсидии году</w:t>
            </w:r>
            <w:r w:rsidR="00A8490E">
              <w:rPr>
                <w:rFonts w:ascii="Times New Roman" w:hAnsi="Times New Roman"/>
              </w:rPr>
              <w:t>, человек</w:t>
            </w:r>
            <w:r>
              <w:rPr>
                <w:rFonts w:ascii="Times New Roman" w:hAnsi="Times New Roman"/>
              </w:rPr>
              <w:t>;</w:t>
            </w:r>
          </w:p>
          <w:p w:rsidR="001708AA" w:rsidRPr="006C6017" w:rsidRDefault="001708AA" w:rsidP="001708A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к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C6017">
              <w:rPr>
                <w:rFonts w:ascii="Times New Roman" w:hAnsi="Times New Roman"/>
              </w:rPr>
              <w:t xml:space="preserve">– </w:t>
            </w:r>
            <w:r w:rsidRPr="00E02DBC">
              <w:rPr>
                <w:rFonts w:ascii="Times New Roman" w:hAnsi="Times New Roman"/>
              </w:rPr>
              <w:t>увеличение количества занимающихся спортивной подгото</w:t>
            </w:r>
            <w:r w:rsidRPr="00E02DBC">
              <w:rPr>
                <w:rFonts w:ascii="Times New Roman" w:hAnsi="Times New Roman"/>
              </w:rPr>
              <w:t>в</w:t>
            </w:r>
            <w:r w:rsidRPr="00E02DBC">
              <w:rPr>
                <w:rFonts w:ascii="Times New Roman" w:hAnsi="Times New Roman"/>
              </w:rPr>
              <w:t>кой по виду спорта «хоккей» в спортивных школах или отделениях по хоккею в спортивных школах на территории</w:t>
            </w:r>
            <w:r w:rsidRPr="00C17E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-го </w:t>
            </w:r>
            <w:r w:rsidRPr="00C17E85">
              <w:rPr>
                <w:rFonts w:ascii="Times New Roman" w:hAnsi="Times New Roman"/>
              </w:rPr>
              <w:t>муниципального обр</w:t>
            </w:r>
            <w:r w:rsidRPr="00C17E85">
              <w:rPr>
                <w:rFonts w:ascii="Times New Roman" w:hAnsi="Times New Roman"/>
              </w:rPr>
              <w:t>а</w:t>
            </w:r>
            <w:r w:rsidRPr="00C17E85">
              <w:rPr>
                <w:rFonts w:ascii="Times New Roman" w:hAnsi="Times New Roman"/>
              </w:rPr>
              <w:t>зования</w:t>
            </w:r>
            <w:r w:rsidRPr="00E02DBC">
              <w:rPr>
                <w:rFonts w:ascii="Times New Roman" w:hAnsi="Times New Roman"/>
              </w:rPr>
              <w:t xml:space="preserve"> в следующем за годом предоставления субсидии году</w:t>
            </w:r>
            <w:r w:rsidR="00A8490E">
              <w:rPr>
                <w:rFonts w:ascii="Times New Roman" w:hAnsi="Times New Roman"/>
              </w:rPr>
              <w:t>, человек</w:t>
            </w:r>
            <w:r>
              <w:rPr>
                <w:rFonts w:ascii="Times New Roman" w:hAnsi="Times New Roman"/>
              </w:rPr>
              <w:t>;</w:t>
            </w:r>
          </w:p>
          <w:p w:rsidR="00D307A2" w:rsidRPr="003869B0" w:rsidRDefault="001708AA" w:rsidP="00170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У</w:t>
            </w:r>
            <w:r w:rsidRPr="006C6017">
              <w:rPr>
                <w:rFonts w:ascii="Times New Roman" w:hAnsi="Times New Roman"/>
              </w:rPr>
              <w:t>зспхн</w:t>
            </w:r>
            <w:proofErr w:type="spellEnd"/>
            <w:proofErr w:type="gramStart"/>
            <w:r>
              <w:rPr>
                <w:rFonts w:ascii="Times New Roman" w:hAnsi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C6017">
              <w:rPr>
                <w:rFonts w:ascii="Times New Roman" w:hAnsi="Times New Roman"/>
              </w:rPr>
              <w:t xml:space="preserve">– </w:t>
            </w:r>
            <w:r w:rsidRPr="00E02DBC">
              <w:rPr>
                <w:rFonts w:ascii="Times New Roman" w:hAnsi="Times New Roman"/>
              </w:rPr>
              <w:t>увеличение количества занимающихся спортивной подгото</w:t>
            </w:r>
            <w:r w:rsidRPr="00E02DBC">
              <w:rPr>
                <w:rFonts w:ascii="Times New Roman" w:hAnsi="Times New Roman"/>
              </w:rPr>
              <w:t>в</w:t>
            </w:r>
            <w:r w:rsidRPr="00E02DBC">
              <w:rPr>
                <w:rFonts w:ascii="Times New Roman" w:hAnsi="Times New Roman"/>
              </w:rPr>
              <w:t xml:space="preserve">кой по виду спорта «хоккей» в спортивных школах или отделениях по хоккею в спортивных школах на территории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C17E8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го </w:t>
            </w:r>
            <w:r w:rsidRPr="00C17E85">
              <w:rPr>
                <w:rFonts w:ascii="Times New Roman" w:hAnsi="Times New Roman"/>
              </w:rPr>
              <w:t>муниципального обр</w:t>
            </w:r>
            <w:r w:rsidRPr="00C17E85">
              <w:rPr>
                <w:rFonts w:ascii="Times New Roman" w:hAnsi="Times New Roman"/>
              </w:rPr>
              <w:t>а</w:t>
            </w:r>
            <w:r w:rsidRPr="00C17E85">
              <w:rPr>
                <w:rFonts w:ascii="Times New Roman" w:hAnsi="Times New Roman"/>
              </w:rPr>
              <w:t>зования</w:t>
            </w:r>
            <w:r w:rsidRPr="00E02DBC">
              <w:rPr>
                <w:rFonts w:ascii="Times New Roman" w:hAnsi="Times New Roman"/>
              </w:rPr>
              <w:t xml:space="preserve"> в следующем за годом предоставления субсидии году</w:t>
            </w:r>
            <w:r w:rsidR="00A8490E">
              <w:rPr>
                <w:rFonts w:ascii="Times New Roman" w:hAnsi="Times New Roman"/>
              </w:rPr>
              <w:t>, человек</w:t>
            </w:r>
          </w:p>
        </w:tc>
        <w:tc>
          <w:tcPr>
            <w:tcW w:w="3260" w:type="dxa"/>
          </w:tcPr>
          <w:p w:rsidR="00D307A2" w:rsidRPr="003869B0" w:rsidRDefault="007A3516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3869B0" w:rsidTr="00420805">
        <w:trPr>
          <w:trHeight w:val="702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2. Создание условий для привлечения жителей </w:t>
            </w:r>
            <w:r w:rsidR="00251469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3869B0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занимающихся физической культурой и спортом, в общей численности населения муниципального образования Московской области (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итет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ьт</w:t>
            </w:r>
            <w:r w:rsidRPr="003869B0">
              <w:rPr>
                <w:rFonts w:ascii="Times New Roman" w:eastAsia="Calibri" w:hAnsi="Times New Roman" w:cs="Times New Roman"/>
              </w:rPr>
              <w:t>у</w:t>
            </w:r>
            <w:r w:rsidRPr="003869B0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3869B0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физической культурой и спортом, в с</w:t>
            </w:r>
            <w:r w:rsidRPr="003869B0">
              <w:rPr>
                <w:rFonts w:ascii="Times New Roman" w:eastAsia="Calibri" w:hAnsi="Times New Roman" w:cs="Times New Roman"/>
              </w:rPr>
              <w:t>о</w:t>
            </w:r>
            <w:r w:rsidRPr="003869B0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3869B0">
              <w:rPr>
                <w:rFonts w:ascii="Times New Roman" w:eastAsia="Calibri" w:hAnsi="Times New Roman" w:cs="Times New Roman"/>
              </w:rPr>
              <w:t>т</w:t>
            </w:r>
            <w:r w:rsidRPr="003869B0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3C09FD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 муниципального образования</w:t>
            </w:r>
            <w:r w:rsidR="001C551C" w:rsidRPr="003869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, систематически занимающихся ф</w:t>
            </w:r>
            <w:r w:rsidRPr="003869B0">
              <w:rPr>
                <w:rFonts w:ascii="Times New Roman" w:eastAsia="Calibri" w:hAnsi="Times New Roman" w:cs="Times New Roman"/>
              </w:rPr>
              <w:t>и</w:t>
            </w:r>
            <w:r w:rsidRPr="003869B0">
              <w:rPr>
                <w:rFonts w:ascii="Times New Roman" w:eastAsia="Calibri" w:hAnsi="Times New Roman" w:cs="Times New Roman"/>
              </w:rPr>
              <w:t xml:space="preserve">зической культурой и спортом, в общей численности </w:t>
            </w:r>
            <w:r w:rsidR="003C09FD" w:rsidRPr="003869B0">
              <w:rPr>
                <w:rFonts w:ascii="Times New Roman" w:eastAsia="Calibri" w:hAnsi="Times New Roman" w:cs="Times New Roman"/>
              </w:rPr>
              <w:t>об</w:t>
            </w:r>
            <w:r w:rsidRPr="003869B0">
              <w:rPr>
                <w:rFonts w:ascii="Times New Roman" w:eastAsia="Calibri" w:hAnsi="Times New Roman" w:cs="Times New Roman"/>
              </w:rPr>
              <w:t>уча</w:t>
            </w:r>
            <w:r w:rsidR="003C09FD"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3869B0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 в во</w:t>
            </w:r>
            <w:r w:rsidRPr="003869B0">
              <w:rPr>
                <w:rFonts w:ascii="Times New Roman" w:eastAsia="Calibri" w:hAnsi="Times New Roman" w:cs="Times New Roman"/>
              </w:rPr>
              <w:t>з</w:t>
            </w:r>
            <w:r w:rsidRPr="003869B0">
              <w:rPr>
                <w:rFonts w:ascii="Times New Roman" w:eastAsia="Calibri" w:hAnsi="Times New Roman" w:cs="Times New Roman"/>
              </w:rPr>
              <w:t>расте 6-29 лет, согласно данным федерального статистического набл</w:t>
            </w:r>
            <w:r w:rsidRPr="003869B0">
              <w:rPr>
                <w:rFonts w:ascii="Times New Roman" w:eastAsia="Calibri" w:hAnsi="Times New Roman" w:cs="Times New Roman"/>
              </w:rPr>
              <w:t>ю</w:t>
            </w:r>
            <w:r w:rsidRPr="003869B0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 </w:t>
            </w:r>
            <w:proofErr w:type="gramStart"/>
            <w:r w:rsidRPr="003869B0">
              <w:rPr>
                <w:rFonts w:ascii="Times New Roman" w:eastAsia="Calibri" w:hAnsi="Times New Roman" w:cs="Times New Roman"/>
              </w:rPr>
              <w:t>возрасте</w:t>
            </w:r>
            <w:proofErr w:type="gramEnd"/>
            <w:r w:rsidRPr="003869B0">
              <w:rPr>
                <w:rFonts w:ascii="Times New Roman" w:eastAsia="Calibri" w:hAnsi="Times New Roman" w:cs="Times New Roman"/>
              </w:rPr>
              <w:t xml:space="preserve"> 6-29 лет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8D3EDF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80B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в спортивных организациях, в общей численности детей и молодежи в возрасте 6 – 15 лет</w:t>
            </w:r>
            <w:r w:rsidR="003C09FD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детей и молодежи в возрасте 6-15 лет заним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детей и молодежи в возрасте 6-15 лет по данным Федеральной службы государственной статистики на 1 январ</w:t>
            </w:r>
            <w:r w:rsidR="00582ED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я, следующего за отчетным годом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2C3483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Доля населения Московской области, з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ятого в экономике, занимающегося ф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зической культурой и спортом, в общей численности населения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  <w:tc>
          <w:tcPr>
            <w:tcW w:w="7136" w:type="dxa"/>
          </w:tcPr>
          <w:p w:rsidR="0059580B" w:rsidRPr="003869B0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=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3869B0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869B0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доля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омике, занимающегося физической культурой и спортом, в общей ч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3869B0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аселения Московской области, занятого в экон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ике, занимающегося физической культурой и спортом, в общей численности населения, занятого в экономике</w:t>
            </w:r>
            <w:r w:rsidR="0059580B" w:rsidRPr="003869B0">
              <w:rPr>
                <w:rFonts w:ascii="Times New Roman" w:eastAsia="Calibri" w:hAnsi="Times New Roman" w:cs="Times New Roman"/>
              </w:rPr>
              <w:t>, согласно данным ф</w:t>
            </w:r>
            <w:r w:rsidR="0059580B" w:rsidRPr="003869B0">
              <w:rPr>
                <w:rFonts w:ascii="Times New Roman" w:eastAsia="Calibri" w:hAnsi="Times New Roman" w:cs="Times New Roman"/>
              </w:rPr>
              <w:t>е</w:t>
            </w:r>
            <w:r w:rsidR="0059580B" w:rsidRPr="003869B0">
              <w:rPr>
                <w:rFonts w:ascii="Times New Roman" w:eastAsia="Calibri" w:hAnsi="Times New Roman" w:cs="Times New Roman"/>
              </w:rPr>
              <w:t>дерального статистического наблюдения по форме 1-ФК;</w:t>
            </w:r>
          </w:p>
          <w:p w:rsidR="0059580B" w:rsidRPr="003869B0" w:rsidRDefault="0059580B" w:rsidP="008D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Pr="003869B0">
              <w:rPr>
                <w:rFonts w:ascii="Times New Roman" w:eastAsia="Calibri" w:hAnsi="Times New Roman" w:cs="Times New Roman"/>
              </w:rPr>
              <w:t xml:space="preserve"> – численность населения, занятого в экономике по данным Фед</w:t>
            </w:r>
            <w:r w:rsidRPr="003869B0">
              <w:rPr>
                <w:rFonts w:ascii="Times New Roman" w:eastAsia="Calibri" w:hAnsi="Times New Roman" w:cs="Times New Roman"/>
              </w:rPr>
              <w:t>е</w:t>
            </w:r>
            <w:r w:rsidRPr="003869B0">
              <w:rPr>
                <w:rFonts w:ascii="Times New Roman" w:eastAsia="Calibri" w:hAnsi="Times New Roman" w:cs="Times New Roman"/>
              </w:rPr>
              <w:t>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3869B0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занимающихся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3EDF"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 (тыс. чел.)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</w:t>
            </w:r>
            <w:r w:rsidR="000E0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» - От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ает данные государственной статистики, согласно форме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й отчетности 1-Ф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ов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 в общей численнос</w:t>
            </w:r>
            <w:r w:rsidR="002F3FE5" w:rsidRPr="003869B0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3869B0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hAnsi="Times New Roman"/>
                <w:sz w:val="24"/>
                <w:szCs w:val="24"/>
              </w:rPr>
              <w:lastRenderedPageBreak/>
              <w:t>Доля обучающихся и студентов муниц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й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3869B0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учащихся и студентов-жителей </w:t>
            </w:r>
            <w:r w:rsidR="00251469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1775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горск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учащихся и студентов-жителей Красногорска, принявшего участие в сдаче нормативов Всероссийского физкул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3869B0" w:rsidTr="00420805">
        <w:trPr>
          <w:trHeight w:val="299"/>
        </w:trPr>
        <w:tc>
          <w:tcPr>
            <w:tcW w:w="15026" w:type="dxa"/>
            <w:gridSpan w:val="3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3869B0" w:rsidTr="008D3C4B">
        <w:trPr>
          <w:trHeight w:val="375"/>
        </w:trPr>
        <w:tc>
          <w:tcPr>
            <w:tcW w:w="4630" w:type="dxa"/>
          </w:tcPr>
          <w:p w:rsidR="0059580B" w:rsidRPr="003869B0" w:rsidRDefault="00C054BC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систе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3869B0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ющих в Московской области</w:t>
            </w:r>
          </w:p>
        </w:tc>
        <w:tc>
          <w:tcPr>
            <w:tcW w:w="7136" w:type="dxa"/>
          </w:tcPr>
          <w:p w:rsidR="0059580B" w:rsidRPr="003869B0" w:rsidRDefault="004525C3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зи</w:t>
            </w:r>
            <w:proofErr w:type="spellEnd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C50CD3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3869B0" w:rsidRDefault="0059580B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3869B0" w:rsidRDefault="0059580B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лидов, систематически занимающихся физической культурой и спортом;</w:t>
            </w:r>
          </w:p>
          <w:p w:rsidR="0059580B" w:rsidRPr="003869B0" w:rsidRDefault="00C50CD3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и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ограниченными возможн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, систематически занимающихся физической кул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урой и спортом;</w:t>
            </w:r>
          </w:p>
          <w:p w:rsidR="0059580B" w:rsidRPr="003869B0" w:rsidRDefault="00C50CD3" w:rsidP="00C5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инвалидов и лиц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80B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ями здоровья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м округе Красногорск</w:t>
            </w:r>
          </w:p>
        </w:tc>
        <w:tc>
          <w:tcPr>
            <w:tcW w:w="3260" w:type="dxa"/>
          </w:tcPr>
          <w:p w:rsidR="0059580B" w:rsidRPr="003869B0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D22478" w:rsidRPr="003869B0" w:rsidTr="00A1148E">
        <w:trPr>
          <w:trHeight w:val="517"/>
        </w:trPr>
        <w:tc>
          <w:tcPr>
            <w:tcW w:w="4630" w:type="dxa"/>
          </w:tcPr>
          <w:p w:rsidR="00D22478" w:rsidRPr="003869B0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и с федеральными стандартам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й подготовки, в общем количестве организаций в сфере физической куль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3869B0" w:rsidRDefault="00A1148E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A1148E" w:rsidRPr="003869B0" w:rsidRDefault="00A1148E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A1148E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организаций, оказывающих услуги по спо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3869B0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ая численность организаций ведомственной принадл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физической культуры и спорта согласно данным ф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D22478" w:rsidRPr="003869B0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5-ФК</w:t>
            </w:r>
          </w:p>
        </w:tc>
      </w:tr>
      <w:tr w:rsidR="00475611" w:rsidRPr="003869B0" w:rsidTr="00C03BFC">
        <w:trPr>
          <w:trHeight w:val="517"/>
        </w:trPr>
        <w:tc>
          <w:tcPr>
            <w:tcW w:w="15026" w:type="dxa"/>
            <w:gridSpan w:val="3"/>
          </w:tcPr>
          <w:p w:rsidR="00475611" w:rsidRPr="003869B0" w:rsidRDefault="00475611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6. </w:t>
            </w:r>
            <w:r w:rsidR="00797F4E"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спортивного резерва</w:t>
            </w:r>
          </w:p>
        </w:tc>
      </w:tr>
      <w:tr w:rsidR="00116DA8" w:rsidRPr="003869B0" w:rsidTr="00C03BFC">
        <w:trPr>
          <w:trHeight w:val="517"/>
        </w:trPr>
        <w:tc>
          <w:tcPr>
            <w:tcW w:w="4630" w:type="dxa"/>
          </w:tcPr>
          <w:p w:rsidR="00116DA8" w:rsidRPr="003869B0" w:rsidRDefault="00E11EB8" w:rsidP="00C0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в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вской области, обеспеченных сов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нными аппаратно-программными комплексами со средствами криптог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ческой защиты информации</w:t>
            </w:r>
          </w:p>
        </w:tc>
        <w:tc>
          <w:tcPr>
            <w:tcW w:w="7136" w:type="dxa"/>
          </w:tcPr>
          <w:p w:rsidR="00116DA8" w:rsidRPr="003869B0" w:rsidRDefault="00E11EB8" w:rsidP="00C03BFC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116DA8" w:rsidRPr="003869B0" w:rsidRDefault="00116DA8" w:rsidP="00C03BFC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116DA8" w:rsidRPr="003869B0" w:rsidRDefault="00E11EB8" w:rsidP="00C03BF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</w:t>
            </w:r>
            <w:r w:rsidR="00A3788C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осковской области, 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пользующих Единую информационную систему, содержащую сведения о возможностях дополнительного образования на терр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ории Московской области (ЕИСДОП) и обеспеченны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оврем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аппаратно-программными комплексами со средствами кр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графической защиты информации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16DA8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16DA8"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ти, использующих ЕИСДОП;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869B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 - 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ниципальных организаций в Московской обла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, использующих ЕИСДОП и обеспеченных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временными ап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тно-программными комплексами со средствами криптограф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защиты информации</w:t>
            </w: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788C" w:rsidRPr="003869B0" w:rsidRDefault="00A3788C" w:rsidP="00A3788C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16DA8" w:rsidRPr="003869B0" w:rsidRDefault="00394F99" w:rsidP="00C0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eastAsia="Calibri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68" w:rsidRDefault="00DA7D68" w:rsidP="00FB2E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EBF" w:rsidRPr="003869B0" w:rsidRDefault="00941C1F" w:rsidP="00FB2E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 w:rsidRPr="003869B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3869B0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3869B0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3869B0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3"/>
        <w:gridCol w:w="2398"/>
        <w:gridCol w:w="854"/>
        <w:gridCol w:w="1275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3869B0" w:rsidTr="00FE42BB">
        <w:trPr>
          <w:tblHeader/>
        </w:trPr>
        <w:tc>
          <w:tcPr>
            <w:tcW w:w="793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98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4" w:type="dxa"/>
            <w:vMerge w:val="restart"/>
          </w:tcPr>
          <w:p w:rsidR="00206EBF" w:rsidRPr="003869B0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5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3869B0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3869B0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3869B0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3869B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3869B0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3869B0" w:rsidTr="005525CC">
        <w:trPr>
          <w:tblHeader/>
        </w:trPr>
        <w:tc>
          <w:tcPr>
            <w:tcW w:w="793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3869B0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3869B0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3869B0" w:rsidTr="005525CC">
        <w:trPr>
          <w:tblHeader/>
        </w:trPr>
        <w:tc>
          <w:tcPr>
            <w:tcW w:w="793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3869B0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3869B0" w:rsidTr="005525CC">
        <w:tc>
          <w:tcPr>
            <w:tcW w:w="793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98" w:type="dxa"/>
            <w:vMerge w:val="restart"/>
          </w:tcPr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3869B0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4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290A21" w:rsidP="000A63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6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329 </w:t>
            </w:r>
            <w:r w:rsidR="00D7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134" w:type="dxa"/>
            <w:vAlign w:val="center"/>
          </w:tcPr>
          <w:p w:rsidR="007A4825" w:rsidRPr="003869B0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3869B0" w:rsidRDefault="00FF3828" w:rsidP="009861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D7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28</w:t>
            </w:r>
            <w:r w:rsidR="00326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992" w:type="dxa"/>
            <w:vAlign w:val="center"/>
          </w:tcPr>
          <w:p w:rsidR="007A4825" w:rsidRPr="003869B0" w:rsidRDefault="00FF382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 638</w:t>
            </w:r>
          </w:p>
        </w:tc>
        <w:tc>
          <w:tcPr>
            <w:tcW w:w="1134" w:type="dxa"/>
            <w:vAlign w:val="center"/>
          </w:tcPr>
          <w:p w:rsidR="007A4825" w:rsidRPr="003869B0" w:rsidRDefault="0005037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367</w:t>
            </w:r>
          </w:p>
        </w:tc>
        <w:tc>
          <w:tcPr>
            <w:tcW w:w="1134" w:type="dxa"/>
            <w:vAlign w:val="center"/>
          </w:tcPr>
          <w:p w:rsidR="007A4825" w:rsidRPr="003869B0" w:rsidRDefault="0005037F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839</w:t>
            </w:r>
          </w:p>
        </w:tc>
        <w:tc>
          <w:tcPr>
            <w:tcW w:w="992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3869B0">
              <w:rPr>
                <w:rFonts w:ascii="Times New Roman" w:hAnsi="Times New Roman" w:cs="Times New Roman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3869B0">
              <w:rPr>
                <w:rFonts w:ascii="Times New Roman" w:hAnsi="Times New Roman" w:cs="Times New Roman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Cs w:val="24"/>
              </w:rPr>
              <w:t>рой и спо</w:t>
            </w:r>
            <w:r w:rsidRPr="003869B0">
              <w:rPr>
                <w:rFonts w:ascii="Times New Roman" w:hAnsi="Times New Roman" w:cs="Times New Roman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Cs w:val="24"/>
              </w:rPr>
              <w:t>том, выпо</w:t>
            </w:r>
            <w:r w:rsidRPr="003869B0">
              <w:rPr>
                <w:rFonts w:ascii="Times New Roman" w:hAnsi="Times New Roman" w:cs="Times New Roman"/>
                <w:szCs w:val="24"/>
              </w:rPr>
              <w:t>л</w:t>
            </w:r>
            <w:r w:rsidRPr="003869B0">
              <w:rPr>
                <w:rFonts w:ascii="Times New Roman" w:hAnsi="Times New Roman" w:cs="Times New Roman"/>
                <w:szCs w:val="24"/>
              </w:rPr>
              <w:t>нение</w:t>
            </w:r>
            <w:r w:rsidRPr="003869B0">
              <w:t xml:space="preserve"> </w:t>
            </w:r>
            <w:r w:rsidRPr="003869B0">
              <w:rPr>
                <w:rFonts w:ascii="Times New Roman" w:hAnsi="Times New Roman" w:cs="Times New Roman"/>
                <w:szCs w:val="24"/>
              </w:rPr>
              <w:t>план</w:t>
            </w:r>
            <w:r w:rsidRPr="003869B0">
              <w:rPr>
                <w:rFonts w:ascii="Times New Roman" w:hAnsi="Times New Roman" w:cs="Times New Roman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lastRenderedPageBreak/>
              <w:t>ния п</w:t>
            </w:r>
            <w:r w:rsidRPr="003869B0">
              <w:rPr>
                <w:rFonts w:ascii="Times New Roman" w:hAnsi="Times New Roman" w:cs="Times New Roman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Cs w:val="24"/>
              </w:rPr>
              <w:t>казат</w:t>
            </w:r>
            <w:r w:rsidRPr="003869B0">
              <w:rPr>
                <w:rFonts w:ascii="Times New Roman" w:hAnsi="Times New Roman" w:cs="Times New Roman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Cs w:val="24"/>
              </w:rPr>
              <w:t xml:space="preserve">лей  </w:t>
            </w:r>
          </w:p>
        </w:tc>
      </w:tr>
      <w:tr w:rsidR="007A4825" w:rsidRPr="003869B0" w:rsidTr="005525CC">
        <w:tc>
          <w:tcPr>
            <w:tcW w:w="793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7A4825" w:rsidRPr="003869B0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3869B0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3869B0" w:rsidRDefault="000A6393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6 </w:t>
            </w:r>
            <w:r w:rsidR="00D77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A4825" w:rsidRPr="003869B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D7739F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825" w:rsidRDefault="00FF3828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0 </w:t>
            </w:r>
            <w:r w:rsidR="00D7739F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  <w:p w:rsidR="00D7739F" w:rsidRPr="003869B0" w:rsidRDefault="00D7739F" w:rsidP="003B6D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4825" w:rsidRPr="003869B0" w:rsidRDefault="00FF3828" w:rsidP="009402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 638</w:t>
            </w:r>
          </w:p>
        </w:tc>
        <w:tc>
          <w:tcPr>
            <w:tcW w:w="1134" w:type="dxa"/>
            <w:vAlign w:val="center"/>
          </w:tcPr>
          <w:p w:rsidR="007A4825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367</w:t>
            </w:r>
          </w:p>
        </w:tc>
        <w:tc>
          <w:tcPr>
            <w:tcW w:w="1134" w:type="dxa"/>
            <w:vAlign w:val="center"/>
          </w:tcPr>
          <w:p w:rsidR="007A4825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839</w:t>
            </w:r>
          </w:p>
        </w:tc>
        <w:tc>
          <w:tcPr>
            <w:tcW w:w="992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3869B0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3869B0" w:rsidTr="005525CC">
        <w:tc>
          <w:tcPr>
            <w:tcW w:w="793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FF64D9" w:rsidRPr="003869B0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3869B0" w:rsidRDefault="00326CE6" w:rsidP="00096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933,43</w:t>
            </w:r>
          </w:p>
        </w:tc>
        <w:tc>
          <w:tcPr>
            <w:tcW w:w="1134" w:type="dxa"/>
          </w:tcPr>
          <w:p w:rsidR="00FF64D9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3869B0" w:rsidRDefault="00326CE6" w:rsidP="009861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171,63</w:t>
            </w:r>
          </w:p>
        </w:tc>
        <w:tc>
          <w:tcPr>
            <w:tcW w:w="992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C4011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3869B0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3869B0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3869B0" w:rsidTr="005525CC">
        <w:tc>
          <w:tcPr>
            <w:tcW w:w="793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39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4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3869B0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Pr="003869B0" w:rsidRDefault="00610D63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3869B0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3869B0" w:rsidTr="005525CC">
        <w:tc>
          <w:tcPr>
            <w:tcW w:w="793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98" w:type="dxa"/>
            <w:vMerge w:val="restart"/>
          </w:tcPr>
          <w:p w:rsidR="003B68EF" w:rsidRPr="003869B0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оздоровительного комплекса с искус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4" w:type="dxa"/>
            <w:vMerge w:val="restart"/>
          </w:tcPr>
          <w:p w:rsidR="003B68EF" w:rsidRPr="003869B0" w:rsidRDefault="003B68EF" w:rsidP="00B57B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B57B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DB085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 125</w:t>
            </w:r>
            <w:r w:rsidR="00253EFC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1134" w:type="dxa"/>
          </w:tcPr>
          <w:p w:rsidR="003B68EF" w:rsidRPr="003869B0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3869B0" w:rsidRDefault="004A0BF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 587</w:t>
            </w:r>
            <w:r w:rsidR="00E17EC1">
              <w:rPr>
                <w:rFonts w:ascii="Times New Roman" w:hAnsi="Times New Roman" w:cs="Times New Roman"/>
                <w:sz w:val="24"/>
                <w:szCs w:val="24"/>
              </w:rPr>
              <w:t>,63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C2210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3869B0" w:rsidRDefault="005F7780" w:rsidP="004B1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192</w:t>
            </w:r>
          </w:p>
        </w:tc>
        <w:tc>
          <w:tcPr>
            <w:tcW w:w="1134" w:type="dxa"/>
          </w:tcPr>
          <w:p w:rsidR="003B68EF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3869B0" w:rsidRDefault="005F7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 416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3869B0" w:rsidTr="005525CC">
        <w:tc>
          <w:tcPr>
            <w:tcW w:w="793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B68EF" w:rsidRPr="003869B0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2075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933,43</w:t>
            </w:r>
          </w:p>
        </w:tc>
        <w:tc>
          <w:tcPr>
            <w:tcW w:w="1134" w:type="dxa"/>
          </w:tcPr>
          <w:p w:rsidR="003B68EF" w:rsidRPr="003869B0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3869B0" w:rsidRDefault="004E518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171,63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B85" w:rsidRPr="003869B0" w:rsidTr="005525CC">
        <w:tc>
          <w:tcPr>
            <w:tcW w:w="793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9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азвитие мате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в муници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4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84" w:type="dxa"/>
          </w:tcPr>
          <w:p w:rsidR="00D16B85" w:rsidRPr="003869B0" w:rsidRDefault="002954F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134" w:type="dxa"/>
          </w:tcPr>
          <w:p w:rsidR="00D16B85" w:rsidRPr="003869B0" w:rsidRDefault="00D16B8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D16B85" w:rsidRPr="003869B0" w:rsidRDefault="002954F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</w:t>
            </w:r>
            <w:r w:rsidR="001D13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16B85" w:rsidRPr="003869B0" w:rsidRDefault="007727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46</w:t>
            </w:r>
          </w:p>
        </w:tc>
        <w:tc>
          <w:tcPr>
            <w:tcW w:w="1134" w:type="dxa"/>
          </w:tcPr>
          <w:p w:rsidR="00D16B85" w:rsidRDefault="00772772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22</w:t>
            </w:r>
          </w:p>
        </w:tc>
        <w:tc>
          <w:tcPr>
            <w:tcW w:w="1134" w:type="dxa"/>
          </w:tcPr>
          <w:p w:rsidR="00D16B85" w:rsidRDefault="00772772" w:rsidP="00D16B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422</w:t>
            </w:r>
          </w:p>
        </w:tc>
        <w:tc>
          <w:tcPr>
            <w:tcW w:w="992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704B" w:rsidRPr="00ED2810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F7704B" w:rsidRPr="00ED2810">
              <w:rPr>
                <w:rFonts w:ascii="Times New Roman" w:hAnsi="Times New Roman" w:cs="Times New Roman"/>
                <w:szCs w:val="22"/>
              </w:rPr>
              <w:lastRenderedPageBreak/>
              <w:t>«КСОЦ»</w:t>
            </w:r>
            <w:proofErr w:type="gramStart"/>
            <w:r w:rsidR="00F7704B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F7704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04B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F7704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D16B85" w:rsidRPr="003869B0" w:rsidRDefault="00D16B85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базы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A9739A" w:rsidRPr="003869B0" w:rsidTr="005525CC">
        <w:trPr>
          <w:trHeight w:val="4416"/>
        </w:trPr>
        <w:tc>
          <w:tcPr>
            <w:tcW w:w="793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98" w:type="dxa"/>
          </w:tcPr>
          <w:p w:rsidR="00A9739A" w:rsidRPr="003869B0" w:rsidRDefault="00A9739A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4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5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9739A" w:rsidRPr="003869B0" w:rsidRDefault="00A9739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A9739A" w:rsidRPr="003869B0" w:rsidRDefault="00A9739A" w:rsidP="00A9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0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A9739A" w:rsidRPr="003869B0" w:rsidRDefault="00A9739A" w:rsidP="00A9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D0E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</w:tcPr>
          <w:p w:rsidR="00A9739A" w:rsidRPr="003869B0" w:rsidRDefault="00A9739A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810">
              <w:rPr>
                <w:rFonts w:ascii="Times New Roman" w:hAnsi="Times New Roman" w:cs="Times New Roman"/>
                <w:szCs w:val="22"/>
              </w:rPr>
              <w:t>АУ «КСОЦ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A9739A" w:rsidRPr="003869B0" w:rsidRDefault="00A9739A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уга Красногорск на развитие и ремонт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спортивно-оздоровительных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F9261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B976C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</w:t>
            </w:r>
            <w:proofErr w:type="gramEnd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80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итель»</w:t>
            </w:r>
          </w:p>
        </w:tc>
        <w:tc>
          <w:tcPr>
            <w:tcW w:w="854" w:type="dxa"/>
          </w:tcPr>
          <w:p w:rsidR="003B68EF" w:rsidRPr="003869B0" w:rsidRDefault="003B68EF" w:rsidP="00424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4244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FE5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796</w:t>
            </w:r>
          </w:p>
        </w:tc>
        <w:tc>
          <w:tcPr>
            <w:tcW w:w="1134" w:type="dxa"/>
          </w:tcPr>
          <w:p w:rsidR="003B68EF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3869B0" w:rsidRDefault="00A3787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41</w:t>
            </w:r>
          </w:p>
        </w:tc>
        <w:tc>
          <w:tcPr>
            <w:tcW w:w="992" w:type="dxa"/>
          </w:tcPr>
          <w:p w:rsidR="003B68EF" w:rsidRPr="003869B0" w:rsidRDefault="00A3787A" w:rsidP="00FE53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 799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9D746C"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нят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2567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3869B0">
              <w:rPr>
                <w:sz w:val="24"/>
                <w:szCs w:val="24"/>
              </w:rPr>
              <w:t xml:space="preserve">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4" w:type="dxa"/>
          </w:tcPr>
          <w:p w:rsidR="003B68EF" w:rsidRPr="003869B0" w:rsidRDefault="003B68EF" w:rsidP="00F65F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</w:t>
            </w:r>
          </w:p>
        </w:tc>
      </w:tr>
      <w:tr w:rsidR="003B68EF" w:rsidRPr="003869B0" w:rsidTr="005525CC">
        <w:trPr>
          <w:trHeight w:val="2166"/>
        </w:trPr>
        <w:tc>
          <w:tcPr>
            <w:tcW w:w="793" w:type="dxa"/>
          </w:tcPr>
          <w:p w:rsidR="003B68EF" w:rsidRPr="003869B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398" w:type="dxa"/>
          </w:tcPr>
          <w:p w:rsidR="003B68EF" w:rsidRPr="003869B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3869B0">
              <w:rPr>
                <w:rFonts w:ascii="Times New Roman" w:hAnsi="Times New Roman" w:cs="Times New Roman"/>
                <w:sz w:val="24"/>
                <w:szCs w:val="24"/>
              </w:rPr>
              <w:t>ях спортивной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БУ СШОР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3869B0" w:rsidTr="005525CC">
        <w:trPr>
          <w:trHeight w:val="604"/>
        </w:trPr>
        <w:tc>
          <w:tcPr>
            <w:tcW w:w="793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398" w:type="dxa"/>
            <w:shd w:val="clear" w:color="auto" w:fill="auto"/>
          </w:tcPr>
          <w:p w:rsidR="003B68EF" w:rsidRPr="003869B0" w:rsidRDefault="003B68EF" w:rsidP="00F66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ОУ </w:t>
            </w:r>
            <w:r w:rsidR="00F660E1">
              <w:rPr>
                <w:rFonts w:ascii="Times New Roman" w:hAnsi="Times New Roman" w:cs="Times New Roman"/>
                <w:sz w:val="24"/>
                <w:szCs w:val="24"/>
              </w:rPr>
              <w:t>«Зоркий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мн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ункционального лыжно-биатлонного комплекса кругло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4" w:type="dxa"/>
            <w:shd w:val="clear" w:color="auto" w:fill="auto"/>
          </w:tcPr>
          <w:p w:rsidR="003B68EF" w:rsidRPr="003869B0" w:rsidRDefault="003B68EF" w:rsidP="00516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5164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9A0949" w:rsidRPr="003869B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3869B0" w:rsidRDefault="00C4535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22073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3869B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3869B0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3869B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05262D" w:rsidRPr="003869B0" w:rsidTr="005525CC">
        <w:trPr>
          <w:trHeight w:val="2760"/>
        </w:trPr>
        <w:tc>
          <w:tcPr>
            <w:tcW w:w="793" w:type="dxa"/>
          </w:tcPr>
          <w:p w:rsidR="0005262D" w:rsidRPr="003869B0" w:rsidRDefault="0005262D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стикой (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ул.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4" w:type="dxa"/>
          </w:tcPr>
          <w:p w:rsidR="0005262D" w:rsidRPr="003869B0" w:rsidRDefault="0005262D" w:rsidP="00656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3869B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3869B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1627E" w:rsidRPr="003869B0" w:rsidTr="005525CC">
        <w:trPr>
          <w:trHeight w:val="607"/>
        </w:trPr>
        <w:tc>
          <w:tcPr>
            <w:tcW w:w="793" w:type="dxa"/>
          </w:tcPr>
          <w:p w:rsidR="0081627E" w:rsidRPr="003869B0" w:rsidRDefault="0081627E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 w:rsidRPr="003869B0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4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75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27</w:t>
            </w:r>
          </w:p>
        </w:tc>
        <w:tc>
          <w:tcPr>
            <w:tcW w:w="1134" w:type="dxa"/>
          </w:tcPr>
          <w:p w:rsidR="0081627E" w:rsidRPr="003869B0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3869B0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93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1134" w:type="dxa"/>
          </w:tcPr>
          <w:p w:rsidR="0081627E" w:rsidRPr="003869B0" w:rsidRDefault="009E02D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7</w:t>
            </w:r>
          </w:p>
        </w:tc>
        <w:tc>
          <w:tcPr>
            <w:tcW w:w="992" w:type="dxa"/>
          </w:tcPr>
          <w:p w:rsidR="0081627E" w:rsidRPr="0074244B" w:rsidRDefault="0081627E" w:rsidP="008162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242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«</w:t>
            </w:r>
            <w:r w:rsidR="00C85805" w:rsidRPr="0074244B">
              <w:rPr>
                <w:rFonts w:ascii="Times New Roman" w:hAnsi="Times New Roman" w:cs="Times New Roman"/>
                <w:szCs w:val="22"/>
              </w:rPr>
              <w:t>КСОЦ</w:t>
            </w:r>
            <w:r w:rsidR="0074244B" w:rsidRPr="0074244B">
              <w:rPr>
                <w:rFonts w:ascii="Times New Roman" w:hAnsi="Times New Roman" w:cs="Times New Roman"/>
                <w:szCs w:val="22"/>
              </w:rPr>
              <w:t>»</w:t>
            </w:r>
            <w:r w:rsidR="001E77B0">
              <w:rPr>
                <w:rFonts w:ascii="Times New Roman" w:hAnsi="Times New Roman" w:cs="Times New Roman"/>
                <w:szCs w:val="22"/>
              </w:rPr>
              <w:t>,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 xml:space="preserve"> МАУ «СОК «</w:t>
            </w:r>
            <w:proofErr w:type="spellStart"/>
            <w:r w:rsidR="001E77B0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77B0">
              <w:rPr>
                <w:rFonts w:ascii="Times New Roman" w:hAnsi="Times New Roman" w:cs="Times New Roman"/>
                <w:sz w:val="24"/>
                <w:szCs w:val="24"/>
              </w:rPr>
              <w:t>лиха</w:t>
            </w:r>
            <w:proofErr w:type="spellEnd"/>
            <w:r w:rsidR="001E77B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1627E" w:rsidRPr="003869B0" w:rsidRDefault="001E77B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б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 «ФОК «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81627E" w:rsidRPr="003869B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3869B0" w:rsidTr="005525CC">
        <w:trPr>
          <w:trHeight w:val="607"/>
        </w:trPr>
        <w:tc>
          <w:tcPr>
            <w:tcW w:w="793" w:type="dxa"/>
          </w:tcPr>
          <w:p w:rsidR="00856900" w:rsidRPr="003869B0" w:rsidRDefault="00856900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4" w:type="dxa"/>
          </w:tcPr>
          <w:p w:rsidR="00856900" w:rsidRPr="003869B0" w:rsidRDefault="00856900" w:rsidP="00BF4E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56900" w:rsidRPr="003869B0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3869B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Pr="003869B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3869B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B342A6" w:rsidRPr="003869B0" w:rsidTr="005525CC">
        <w:trPr>
          <w:trHeight w:val="1047"/>
        </w:trPr>
        <w:tc>
          <w:tcPr>
            <w:tcW w:w="793" w:type="dxa"/>
            <w:vMerge w:val="restart"/>
          </w:tcPr>
          <w:p w:rsidR="00B342A6" w:rsidRPr="003869B0" w:rsidRDefault="00B342A6" w:rsidP="00B80B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8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8" w:type="dxa"/>
            <w:vMerge w:val="restart"/>
          </w:tcPr>
          <w:p w:rsidR="00B342A6" w:rsidRPr="003869B0" w:rsidRDefault="00052881" w:rsidP="000528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хоккея: м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ние 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с искусс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венным льдом (г</w:t>
            </w:r>
            <w:proofErr w:type="gramStart"/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342A6" w:rsidRPr="003869B0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4" w:type="dxa"/>
            <w:vMerge w:val="restart"/>
          </w:tcPr>
          <w:p w:rsidR="00B342A6" w:rsidRPr="003869B0" w:rsidRDefault="00B342A6" w:rsidP="00BF1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B342A6" w:rsidRPr="003869B0" w:rsidRDefault="00B342A6" w:rsidP="00DF66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2A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5B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B342A6" w:rsidRPr="003869B0" w:rsidRDefault="00212BF8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B342A6" w:rsidRPr="003869B0" w:rsidTr="005525CC">
        <w:trPr>
          <w:trHeight w:val="2854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9008B4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2A6" w:rsidRPr="003869B0" w:rsidTr="005525CC">
        <w:trPr>
          <w:trHeight w:val="607"/>
        </w:trPr>
        <w:tc>
          <w:tcPr>
            <w:tcW w:w="793" w:type="dxa"/>
            <w:vMerge/>
          </w:tcPr>
          <w:p w:rsidR="00B342A6" w:rsidRDefault="00B342A6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B342A6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342A6" w:rsidRPr="003869B0" w:rsidRDefault="00B342A6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342A6" w:rsidRPr="003869B0" w:rsidRDefault="00B342A6" w:rsidP="00326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</w:p>
        </w:tc>
        <w:tc>
          <w:tcPr>
            <w:tcW w:w="992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2A6" w:rsidRPr="003869B0" w:rsidRDefault="00B342A6" w:rsidP="00326C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</w:tcBorders>
          </w:tcPr>
          <w:p w:rsidR="00B342A6" w:rsidRPr="003869B0" w:rsidRDefault="00B342A6" w:rsidP="00907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B342A6" w:rsidRPr="003869B0" w:rsidRDefault="00B342A6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5A" w:rsidRPr="003869B0" w:rsidTr="005525CC">
        <w:trPr>
          <w:trHeight w:val="449"/>
        </w:trPr>
        <w:tc>
          <w:tcPr>
            <w:tcW w:w="793" w:type="dxa"/>
            <w:vMerge w:val="restart"/>
          </w:tcPr>
          <w:p w:rsidR="00D8645A" w:rsidRPr="003869B0" w:rsidRDefault="00D8645A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9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D8645A" w:rsidRPr="003869B0" w:rsidRDefault="00D8645A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лечения 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 городского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 Красногорск к занятиям физической культурой и спортом с целью формиро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я здорового образа жизни у жителе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4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8645A" w:rsidRPr="003869B0" w:rsidRDefault="00D8645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D8645A" w:rsidRPr="00D8645A" w:rsidRDefault="00B2456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11 984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D8645A" w:rsidRPr="00D8645A" w:rsidRDefault="000B3B26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 188</w:t>
            </w:r>
          </w:p>
        </w:tc>
        <w:tc>
          <w:tcPr>
            <w:tcW w:w="992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362 462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364 308</w:t>
            </w:r>
          </w:p>
        </w:tc>
        <w:tc>
          <w:tcPr>
            <w:tcW w:w="1134" w:type="dxa"/>
          </w:tcPr>
          <w:p w:rsidR="00D8645A" w:rsidRPr="00D8645A" w:rsidRDefault="00D8645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5A">
              <w:rPr>
                <w:rFonts w:ascii="Times New Roman" w:hAnsi="Times New Roman" w:cs="Times New Roman"/>
                <w:b/>
                <w:sz w:val="24"/>
                <w:szCs w:val="24"/>
              </w:rPr>
              <w:t>436 226</w:t>
            </w:r>
          </w:p>
        </w:tc>
        <w:tc>
          <w:tcPr>
            <w:tcW w:w="992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D8645A" w:rsidRPr="003869B0" w:rsidRDefault="00D8645A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355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 818</w:t>
            </w:r>
          </w:p>
        </w:tc>
        <w:tc>
          <w:tcPr>
            <w:tcW w:w="1484" w:type="dxa"/>
          </w:tcPr>
          <w:p w:rsidR="009964C0" w:rsidRPr="003869B0" w:rsidRDefault="00B24569" w:rsidP="007E3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1 98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3869B0" w:rsidRDefault="000B3B26" w:rsidP="004D2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 188</w:t>
            </w:r>
          </w:p>
        </w:tc>
        <w:tc>
          <w:tcPr>
            <w:tcW w:w="992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462</w:t>
            </w:r>
          </w:p>
        </w:tc>
        <w:tc>
          <w:tcPr>
            <w:tcW w:w="1134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308</w:t>
            </w:r>
          </w:p>
        </w:tc>
        <w:tc>
          <w:tcPr>
            <w:tcW w:w="1134" w:type="dxa"/>
          </w:tcPr>
          <w:p w:rsidR="009964C0" w:rsidRPr="003869B0" w:rsidRDefault="00C92BC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226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CB4" w:rsidRPr="003869B0" w:rsidTr="005525CC">
        <w:trPr>
          <w:trHeight w:val="798"/>
        </w:trPr>
        <w:tc>
          <w:tcPr>
            <w:tcW w:w="793" w:type="dxa"/>
          </w:tcPr>
          <w:p w:rsidR="00590CB4" w:rsidRPr="003869B0" w:rsidRDefault="00590CB4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98" w:type="dxa"/>
          </w:tcPr>
          <w:p w:rsidR="00590CB4" w:rsidRPr="003869B0" w:rsidRDefault="00590CB4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чемпионатов, первенств и турниров по видам спорта; проведение Ол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ы дошкольников, посвященной Дню защиты детей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партакиад г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ского округа Красногорск; про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Фестивалей «Готов к труду и об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роведение спортивных праздн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(в том числе для центра ГТО)</w:t>
            </w:r>
          </w:p>
        </w:tc>
        <w:tc>
          <w:tcPr>
            <w:tcW w:w="854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590CB4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02</w:t>
            </w:r>
          </w:p>
        </w:tc>
        <w:tc>
          <w:tcPr>
            <w:tcW w:w="1134" w:type="dxa"/>
          </w:tcPr>
          <w:p w:rsidR="00590CB4" w:rsidRPr="003869B0" w:rsidRDefault="00590CB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590CB4" w:rsidRPr="003869B0" w:rsidRDefault="00AC7A4E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96</w:t>
            </w:r>
          </w:p>
        </w:tc>
        <w:tc>
          <w:tcPr>
            <w:tcW w:w="992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1134" w:type="dxa"/>
          </w:tcPr>
          <w:p w:rsidR="00590CB4" w:rsidRDefault="00590CB4" w:rsidP="00590CB4">
            <w:pPr>
              <w:jc w:val="center"/>
            </w:pPr>
            <w:r w:rsidRPr="00C97523"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590CB4" w:rsidRPr="003869B0" w:rsidRDefault="00590CB4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DF718B" w:rsidRPr="003869B0" w:rsidTr="005525CC">
        <w:trPr>
          <w:trHeight w:val="798"/>
        </w:trPr>
        <w:tc>
          <w:tcPr>
            <w:tcW w:w="793" w:type="dxa"/>
            <w:vMerge w:val="restart"/>
          </w:tcPr>
          <w:p w:rsidR="00DF718B" w:rsidRPr="003869B0" w:rsidRDefault="00DF718B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398" w:type="dxa"/>
            <w:vMerge w:val="restart"/>
          </w:tcPr>
          <w:p w:rsidR="00DF718B" w:rsidRPr="003869B0" w:rsidRDefault="00DF718B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4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 202</w:t>
            </w:r>
          </w:p>
        </w:tc>
        <w:tc>
          <w:tcPr>
            <w:tcW w:w="1134" w:type="dxa"/>
          </w:tcPr>
          <w:p w:rsidR="00DF718B" w:rsidRPr="003869B0" w:rsidRDefault="00DF718B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DF718B" w:rsidRPr="003869B0" w:rsidRDefault="003D3FF4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804</w:t>
            </w:r>
          </w:p>
        </w:tc>
        <w:tc>
          <w:tcPr>
            <w:tcW w:w="992" w:type="dxa"/>
          </w:tcPr>
          <w:p w:rsidR="00DF718B" w:rsidRPr="003869B0" w:rsidRDefault="00DF718B" w:rsidP="005454E0">
            <w:pPr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1134" w:type="dxa"/>
          </w:tcPr>
          <w:p w:rsidR="00DF718B" w:rsidRDefault="00DF718B" w:rsidP="00DF718B">
            <w:pPr>
              <w:jc w:val="center"/>
            </w:pPr>
            <w:r w:rsidRPr="00BD251D">
              <w:rPr>
                <w:rFonts w:ascii="Times New Roman" w:hAnsi="Times New Roman" w:cs="Times New Roman"/>
                <w:i/>
                <w:sz w:val="24"/>
                <w:szCs w:val="24"/>
              </w:rPr>
              <w:t>8 896</w:t>
            </w:r>
          </w:p>
        </w:tc>
        <w:tc>
          <w:tcPr>
            <w:tcW w:w="992" w:type="dxa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АСОУ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DF718B" w:rsidRPr="003869B0" w:rsidRDefault="00DF718B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3869B0" w:rsidTr="005525CC">
        <w:trPr>
          <w:trHeight w:val="798"/>
        </w:trPr>
        <w:tc>
          <w:tcPr>
            <w:tcW w:w="793" w:type="dxa"/>
            <w:vMerge/>
          </w:tcPr>
          <w:p w:rsidR="00F54CD0" w:rsidRPr="003869B0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54CD0" w:rsidRPr="003869B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3869B0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3869B0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3869B0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3869B0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i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i/>
                <w:szCs w:val="22"/>
              </w:rPr>
              <w:t>»</w:t>
            </w:r>
          </w:p>
        </w:tc>
        <w:tc>
          <w:tcPr>
            <w:tcW w:w="918" w:type="dxa"/>
            <w:vMerge/>
          </w:tcPr>
          <w:p w:rsidR="00F54CD0" w:rsidRPr="003869B0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9964C0" w:rsidRPr="003869B0" w:rsidRDefault="00EB6F2E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ерриториальное управление Нахабино</w:t>
            </w:r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proofErr w:type="spellStart"/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1.4.</w:t>
            </w:r>
          </w:p>
        </w:tc>
        <w:tc>
          <w:tcPr>
            <w:tcW w:w="2398" w:type="dxa"/>
          </w:tcPr>
          <w:p w:rsidR="009964C0" w:rsidRPr="003869B0" w:rsidRDefault="00176852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риториальное управление </w:t>
            </w:r>
            <w:proofErr w:type="spellStart"/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="009964C0" w:rsidRPr="003869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нское</w:t>
            </w:r>
            <w:proofErr w:type="spellEnd"/>
          </w:p>
        </w:tc>
        <w:tc>
          <w:tcPr>
            <w:tcW w:w="854" w:type="dxa"/>
          </w:tcPr>
          <w:p w:rsidR="009964C0" w:rsidRPr="003869B0" w:rsidRDefault="009964C0" w:rsidP="00BF4E5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F4E5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, МБУ «Центр культ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63290">
              <w:rPr>
                <w:rFonts w:ascii="Times New Roman" w:hAnsi="Times New Roman" w:cs="Times New Roman"/>
                <w:i/>
                <w:sz w:val="24"/>
                <w:szCs w:val="24"/>
              </w:rPr>
              <w:t>ры и досуга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798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1A7C95" w:rsidP="009F55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7 0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802A5" w:rsidP="004F5A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8</w:t>
            </w:r>
            <w:r w:rsidR="004F5A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 826</w:t>
            </w:r>
          </w:p>
        </w:tc>
        <w:tc>
          <w:tcPr>
            <w:tcW w:w="1134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 185</w:t>
            </w:r>
          </w:p>
        </w:tc>
        <w:tc>
          <w:tcPr>
            <w:tcW w:w="1134" w:type="dxa"/>
          </w:tcPr>
          <w:p w:rsidR="009964C0" w:rsidRPr="003869B0" w:rsidRDefault="001A7C95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59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кий», </w:t>
            </w:r>
            <w:r w:rsidRPr="00457A9F">
              <w:rPr>
                <w:rFonts w:ascii="Times New Roman" w:hAnsi="Times New Roman" w:cs="Times New Roman"/>
                <w:szCs w:val="22"/>
              </w:rPr>
              <w:t xml:space="preserve">АУ 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«</w:t>
            </w:r>
            <w:r w:rsidRPr="00457A9F">
              <w:rPr>
                <w:rFonts w:ascii="Times New Roman" w:hAnsi="Times New Roman" w:cs="Times New Roman"/>
                <w:szCs w:val="22"/>
              </w:rPr>
              <w:t>КСОЦ</w:t>
            </w:r>
            <w:r w:rsidR="00457A9F" w:rsidRPr="00457A9F">
              <w:rPr>
                <w:rFonts w:ascii="Times New Roman" w:hAnsi="Times New Roman" w:cs="Times New Roman"/>
                <w:szCs w:val="22"/>
              </w:rPr>
              <w:t>»</w:t>
            </w:r>
            <w:r w:rsidRPr="00457A9F">
              <w:rPr>
                <w:rFonts w:ascii="Times New Roman" w:hAnsi="Times New Roman" w:cs="Times New Roman"/>
                <w:szCs w:val="22"/>
              </w:rPr>
              <w:t>,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Нах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2 71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3869B0" w:rsidRDefault="008E2B3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893</w:t>
            </w:r>
          </w:p>
        </w:tc>
        <w:tc>
          <w:tcPr>
            <w:tcW w:w="992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E174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53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072</w:t>
            </w:r>
          </w:p>
        </w:tc>
        <w:tc>
          <w:tcPr>
            <w:tcW w:w="1134" w:type="dxa"/>
          </w:tcPr>
          <w:p w:rsidR="009964C0" w:rsidRPr="003869B0" w:rsidRDefault="002D75D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5 612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ой и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4" w:type="dxa"/>
          </w:tcPr>
          <w:p w:rsidR="009964C0" w:rsidRPr="003869B0" w:rsidRDefault="009964C0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6 394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E6FF9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 886</w:t>
            </w:r>
          </w:p>
        </w:tc>
        <w:tc>
          <w:tcPr>
            <w:tcW w:w="992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145</w:t>
            </w:r>
          </w:p>
        </w:tc>
        <w:tc>
          <w:tcPr>
            <w:tcW w:w="1134" w:type="dxa"/>
          </w:tcPr>
          <w:p w:rsidR="009964C0" w:rsidRPr="003869B0" w:rsidRDefault="00413821" w:rsidP="004138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498</w:t>
            </w:r>
          </w:p>
        </w:tc>
        <w:tc>
          <w:tcPr>
            <w:tcW w:w="1134" w:type="dxa"/>
          </w:tcPr>
          <w:p w:rsidR="009964C0" w:rsidRPr="003869B0" w:rsidRDefault="00413821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 865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i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EE6FF9" w:rsidRPr="003869B0" w:rsidTr="005525CC">
        <w:trPr>
          <w:trHeight w:val="607"/>
        </w:trPr>
        <w:tc>
          <w:tcPr>
            <w:tcW w:w="793" w:type="dxa"/>
          </w:tcPr>
          <w:p w:rsidR="00EE6FF9" w:rsidRPr="003869B0" w:rsidRDefault="00EE6FF9" w:rsidP="00EE6F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E6FF9" w:rsidRPr="003869B0" w:rsidRDefault="00EF248C" w:rsidP="00EF24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К </w:t>
            </w:r>
            <w:r w:rsidR="00C333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алиха</w:t>
            </w:r>
            <w:proofErr w:type="spellEnd"/>
            <w:r w:rsidR="00EE6FF9"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EE6FF9" w:rsidRPr="003869B0" w:rsidRDefault="00EE6FF9" w:rsidP="00277FC4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277FC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EE6FF9" w:rsidRPr="003869B0" w:rsidRDefault="00E7481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 058</w:t>
            </w:r>
          </w:p>
        </w:tc>
        <w:tc>
          <w:tcPr>
            <w:tcW w:w="1134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6FF9" w:rsidRPr="003869B0" w:rsidRDefault="00EE6FF9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 927</w:t>
            </w:r>
          </w:p>
        </w:tc>
        <w:tc>
          <w:tcPr>
            <w:tcW w:w="992" w:type="dxa"/>
          </w:tcPr>
          <w:p w:rsidR="00EE6FF9" w:rsidRPr="003869B0" w:rsidRDefault="0008453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221</w:t>
            </w:r>
          </w:p>
        </w:tc>
        <w:tc>
          <w:tcPr>
            <w:tcW w:w="1134" w:type="dxa"/>
          </w:tcPr>
          <w:p w:rsidR="00EE6FF9" w:rsidRPr="003869B0" w:rsidRDefault="0008453C" w:rsidP="0008453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375</w:t>
            </w:r>
          </w:p>
        </w:tc>
        <w:tc>
          <w:tcPr>
            <w:tcW w:w="1134" w:type="dxa"/>
          </w:tcPr>
          <w:p w:rsidR="00EE6FF9" w:rsidRPr="003869B0" w:rsidRDefault="0008453C" w:rsidP="00C03B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 535</w:t>
            </w:r>
          </w:p>
        </w:tc>
        <w:tc>
          <w:tcPr>
            <w:tcW w:w="992" w:type="dxa"/>
          </w:tcPr>
          <w:p w:rsidR="00EE6FF9" w:rsidRPr="003869B0" w:rsidRDefault="00EE6FF9" w:rsidP="006B3C5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К 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proofErr w:type="spellStart"/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Опал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B3C5B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EE6FF9" w:rsidRPr="003869B0" w:rsidRDefault="00EE6FF9" w:rsidP="00C03BF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ОК «Нахаб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4" w:type="dxa"/>
          </w:tcPr>
          <w:p w:rsidR="009964C0" w:rsidRPr="003869B0" w:rsidRDefault="009964C0" w:rsidP="00B35443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B3544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5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921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A836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836F8">
              <w:rPr>
                <w:rFonts w:ascii="Times New Roman" w:hAnsi="Times New Roman" w:cs="Times New Roman"/>
                <w:i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964C0" w:rsidRPr="003869B0" w:rsidRDefault="008135FD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 000</w:t>
            </w:r>
          </w:p>
        </w:tc>
        <w:tc>
          <w:tcPr>
            <w:tcW w:w="113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259</w:t>
            </w:r>
          </w:p>
        </w:tc>
        <w:tc>
          <w:tcPr>
            <w:tcW w:w="1134" w:type="dxa"/>
          </w:tcPr>
          <w:p w:rsidR="009964C0" w:rsidRPr="003869B0" w:rsidRDefault="009964C0" w:rsidP="008135F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</w:t>
            </w:r>
            <w:r w:rsidR="008135FD">
              <w:rPr>
                <w:rFonts w:ascii="Times New Roman" w:hAnsi="Times New Roman" w:cs="Times New Roman"/>
                <w:i/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0F6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</w:t>
            </w:r>
            <w:r w:rsidR="000F620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БУ </w:t>
            </w:r>
            <w:r w:rsidR="006B132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ОК «</w:t>
            </w:r>
            <w:proofErr w:type="spellStart"/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Пет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о-Дальнее</w:t>
            </w:r>
            <w:proofErr w:type="spellEnd"/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4" w:type="dxa"/>
          </w:tcPr>
          <w:p w:rsidR="009964C0" w:rsidRPr="003869B0" w:rsidRDefault="009964C0" w:rsidP="003D481C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3D481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 997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907</w:t>
            </w:r>
          </w:p>
        </w:tc>
        <w:tc>
          <w:tcPr>
            <w:tcW w:w="113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 981</w:t>
            </w:r>
          </w:p>
        </w:tc>
        <w:tc>
          <w:tcPr>
            <w:tcW w:w="1134" w:type="dxa"/>
          </w:tcPr>
          <w:p w:rsidR="009964C0" w:rsidRPr="003869B0" w:rsidRDefault="00F944C2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057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4" w:type="dxa"/>
          </w:tcPr>
          <w:p w:rsidR="009964C0" w:rsidRPr="003869B0" w:rsidRDefault="009964C0" w:rsidP="00B478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47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964C0" w:rsidP="00400B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00B9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4A65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655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14FC">
              <w:rPr>
                <w:rFonts w:ascii="Times New Roman" w:hAnsi="Times New Roman" w:cs="Times New Roman"/>
                <w:szCs w:val="22"/>
              </w:rPr>
              <w:t>АУ «КСОЦ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рование новой сети учреждений в сфере физической культуры и спорта</w:t>
            </w:r>
          </w:p>
        </w:tc>
        <w:tc>
          <w:tcPr>
            <w:tcW w:w="854" w:type="dxa"/>
          </w:tcPr>
          <w:p w:rsidR="009964C0" w:rsidRPr="003869B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 480</w:t>
            </w:r>
          </w:p>
        </w:tc>
        <w:tc>
          <w:tcPr>
            <w:tcW w:w="1134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487</w:t>
            </w:r>
          </w:p>
        </w:tc>
        <w:tc>
          <w:tcPr>
            <w:tcW w:w="1134" w:type="dxa"/>
          </w:tcPr>
          <w:p w:rsidR="009964C0" w:rsidRPr="003869B0" w:rsidRDefault="009257D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993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2A0C9F" w:rsidRPr="003869B0" w:rsidTr="005525CC">
        <w:trPr>
          <w:trHeight w:val="607"/>
        </w:trPr>
        <w:tc>
          <w:tcPr>
            <w:tcW w:w="793" w:type="dxa"/>
          </w:tcPr>
          <w:p w:rsidR="002A0C9F" w:rsidRPr="003869B0" w:rsidRDefault="002A0C9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398" w:type="dxa"/>
          </w:tcPr>
          <w:p w:rsidR="002A0C9F" w:rsidRPr="003869B0" w:rsidRDefault="002A0C9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 деятельность в сфере физической 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и спорта на территории городс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4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</w:t>
            </w:r>
          </w:p>
        </w:tc>
        <w:tc>
          <w:tcPr>
            <w:tcW w:w="1275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70</w:t>
            </w:r>
          </w:p>
        </w:tc>
        <w:tc>
          <w:tcPr>
            <w:tcW w:w="1134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2A0C9F" w:rsidRPr="003869B0" w:rsidRDefault="002A0C9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1134" w:type="dxa"/>
          </w:tcPr>
          <w:p w:rsidR="002A0C9F" w:rsidRDefault="002A0C9F" w:rsidP="002A0C9F">
            <w:pPr>
              <w:jc w:val="center"/>
            </w:pPr>
            <w:r w:rsidRPr="00461329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  <w:tc>
          <w:tcPr>
            <w:tcW w:w="992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0C9F" w:rsidRPr="003869B0" w:rsidRDefault="002A0C9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894C8F" w:rsidRPr="003869B0" w:rsidTr="005525CC">
        <w:trPr>
          <w:trHeight w:val="607"/>
        </w:trPr>
        <w:tc>
          <w:tcPr>
            <w:tcW w:w="793" w:type="dxa"/>
          </w:tcPr>
          <w:p w:rsidR="00894C8F" w:rsidRPr="003869B0" w:rsidRDefault="00894C8F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398" w:type="dxa"/>
          </w:tcPr>
          <w:p w:rsidR="00894C8F" w:rsidRPr="003869B0" w:rsidRDefault="00894C8F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учреждения к 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ю услуг в сфере физической культуры и спорта</w:t>
            </w:r>
          </w:p>
        </w:tc>
        <w:tc>
          <w:tcPr>
            <w:tcW w:w="854" w:type="dxa"/>
          </w:tcPr>
          <w:p w:rsidR="00894C8F" w:rsidRPr="003869B0" w:rsidRDefault="00F02EA6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94C8F" w:rsidRPr="003869B0" w:rsidRDefault="00F02EA6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94C8F" w:rsidRPr="003869B0" w:rsidRDefault="00894C8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94C8F" w:rsidRPr="003869B0" w:rsidRDefault="00F02E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94C8F" w:rsidRPr="003869B0" w:rsidRDefault="009B6D6A" w:rsidP="003A4E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3A4E9A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 </w:t>
            </w:r>
            <w:r w:rsidR="003A4E9A">
              <w:rPr>
                <w:rFonts w:ascii="Times New Roman" w:hAnsi="Times New Roman" w:cs="Times New Roman"/>
                <w:i/>
                <w:sz w:val="24"/>
                <w:szCs w:val="24"/>
              </w:rPr>
              <w:t>им</w:t>
            </w:r>
            <w:r w:rsidR="002946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 </w:t>
            </w:r>
            <w:r w:rsidR="003A4E9A">
              <w:rPr>
                <w:rFonts w:ascii="Times New Roman" w:hAnsi="Times New Roman" w:cs="Times New Roman"/>
                <w:i/>
                <w:sz w:val="24"/>
                <w:szCs w:val="24"/>
              </w:rPr>
              <w:t>В.Петрова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18" w:type="dxa"/>
          </w:tcPr>
          <w:p w:rsidR="00894C8F" w:rsidRPr="003869B0" w:rsidRDefault="00894C8F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  <w:vMerge w:val="restart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9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ой и спортом для граждан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854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68"/>
        </w:trPr>
        <w:tc>
          <w:tcPr>
            <w:tcW w:w="793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5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607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398" w:type="dxa"/>
          </w:tcPr>
          <w:p w:rsidR="009964C0" w:rsidRPr="003869B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43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74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883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ифицированными кадрами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AB6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73585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AB642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3869B0" w:rsidTr="005525CC">
        <w:trPr>
          <w:trHeight w:val="900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3869B0" w:rsidTr="005525CC">
        <w:trPr>
          <w:trHeight w:val="1601"/>
        </w:trPr>
        <w:tc>
          <w:tcPr>
            <w:tcW w:w="793" w:type="dxa"/>
          </w:tcPr>
          <w:p w:rsidR="002A3F25" w:rsidRPr="003869B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98" w:type="dxa"/>
          </w:tcPr>
          <w:p w:rsidR="002A3F25" w:rsidRPr="003869B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4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3869B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Pr="003869B0" w:rsidRDefault="002A3F25" w:rsidP="005454E0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3869B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3869B0" w:rsidTr="005525CC">
        <w:trPr>
          <w:trHeight w:val="1601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спортивно-оздоровительных 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4" w:type="dxa"/>
          </w:tcPr>
          <w:p w:rsidR="009964C0" w:rsidRPr="003869B0" w:rsidRDefault="009964C0" w:rsidP="001528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28B3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C5C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EA7A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6C5C8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0E2DC9" w:rsidRPr="003869B0" w:rsidTr="005525CC">
        <w:trPr>
          <w:trHeight w:val="508"/>
        </w:trPr>
        <w:tc>
          <w:tcPr>
            <w:tcW w:w="793" w:type="dxa"/>
            <w:vMerge w:val="restart"/>
          </w:tcPr>
          <w:p w:rsidR="000E2DC9" w:rsidRPr="003869B0" w:rsidRDefault="000E2DC9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9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 5</w:t>
            </w:r>
          </w:p>
          <w:p w:rsidR="000E2DC9" w:rsidRPr="003869B0" w:rsidRDefault="000E2DC9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4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5" w:type="dxa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0E2DC9" w:rsidRPr="003869B0" w:rsidRDefault="000E2DC9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0E2DC9" w:rsidRPr="000E2DC9" w:rsidRDefault="000A1E6D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 703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0E2DC9" w:rsidRPr="000E2DC9" w:rsidRDefault="00FD3377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 734</w:t>
            </w:r>
          </w:p>
        </w:tc>
        <w:tc>
          <w:tcPr>
            <w:tcW w:w="992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0E2DC9" w:rsidRPr="000E2DC9" w:rsidRDefault="000E2DC9" w:rsidP="00326CE6">
            <w:pPr>
              <w:jc w:val="center"/>
              <w:rPr>
                <w:b/>
              </w:rPr>
            </w:pPr>
            <w:r w:rsidRPr="000E2DC9">
              <w:rPr>
                <w:rFonts w:ascii="Times New Roman" w:hAnsi="Times New Roman" w:cs="Times New Roman"/>
                <w:b/>
                <w:sz w:val="24"/>
                <w:szCs w:val="24"/>
              </w:rPr>
              <w:t>17 460</w:t>
            </w:r>
          </w:p>
        </w:tc>
        <w:tc>
          <w:tcPr>
            <w:tcW w:w="992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0E2DC9" w:rsidRPr="003869B0" w:rsidRDefault="000E2DC9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B3" w:rsidRPr="003869B0" w:rsidTr="005525CC">
        <w:trPr>
          <w:trHeight w:val="888"/>
        </w:trPr>
        <w:tc>
          <w:tcPr>
            <w:tcW w:w="793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334CB3" w:rsidRPr="003869B0" w:rsidRDefault="00334CB3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334CB3" w:rsidRPr="003869B0" w:rsidRDefault="000A1E6D" w:rsidP="00F1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703</w:t>
            </w:r>
          </w:p>
        </w:tc>
        <w:tc>
          <w:tcPr>
            <w:tcW w:w="1134" w:type="dxa"/>
          </w:tcPr>
          <w:p w:rsidR="00334CB3" w:rsidRPr="003869B0" w:rsidRDefault="00334CB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334CB3" w:rsidRPr="003869B0" w:rsidRDefault="00FD3377" w:rsidP="00F10E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734</w:t>
            </w:r>
          </w:p>
        </w:tc>
        <w:tc>
          <w:tcPr>
            <w:tcW w:w="992" w:type="dxa"/>
          </w:tcPr>
          <w:p w:rsidR="00334CB3" w:rsidRPr="003869B0" w:rsidRDefault="00334CB3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334CB3" w:rsidRDefault="00334CB3" w:rsidP="00334CB3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>17 310</w:t>
            </w:r>
          </w:p>
        </w:tc>
        <w:tc>
          <w:tcPr>
            <w:tcW w:w="1134" w:type="dxa"/>
          </w:tcPr>
          <w:p w:rsidR="00334CB3" w:rsidRDefault="00334CB3" w:rsidP="00C03154">
            <w:pPr>
              <w:jc w:val="center"/>
            </w:pPr>
            <w:r w:rsidRPr="009D308A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C03154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34CB3" w:rsidRPr="003869B0" w:rsidRDefault="00334CB3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08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городского 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 в областных и Всер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, приобретение экипировки, спорти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нвентаря и спортивного обо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3869B0" w:rsidTr="005525CC">
        <w:trPr>
          <w:trHeight w:val="117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заслуженных тренеров 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3869B0" w:rsidRDefault="007A60BB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2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3869B0" w:rsidRDefault="009964C0" w:rsidP="005D7C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7A60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E1798" w:rsidRPr="003869B0" w:rsidTr="005525CC">
        <w:trPr>
          <w:trHeight w:val="323"/>
        </w:trPr>
        <w:tc>
          <w:tcPr>
            <w:tcW w:w="793" w:type="dxa"/>
            <w:vMerge w:val="restart"/>
          </w:tcPr>
          <w:p w:rsidR="002E1798" w:rsidRPr="003869B0" w:rsidRDefault="002E1798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98" w:type="dxa"/>
            <w:vMerge w:val="restart"/>
          </w:tcPr>
          <w:p w:rsidR="002E1798" w:rsidRPr="003869B0" w:rsidRDefault="002E1798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частия в обла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4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84" w:type="dxa"/>
            <w:vMerge w:val="restart"/>
          </w:tcPr>
          <w:p w:rsidR="002E1798" w:rsidRPr="003869B0" w:rsidRDefault="002E1798" w:rsidP="00673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121</w:t>
            </w:r>
          </w:p>
        </w:tc>
        <w:tc>
          <w:tcPr>
            <w:tcW w:w="1134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2E1798" w:rsidRPr="003869B0" w:rsidRDefault="002E1798" w:rsidP="00673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559</w:t>
            </w:r>
          </w:p>
        </w:tc>
        <w:tc>
          <w:tcPr>
            <w:tcW w:w="992" w:type="dxa"/>
          </w:tcPr>
          <w:p w:rsidR="002E1798" w:rsidRPr="003869B0" w:rsidRDefault="002E1798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1134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1134" w:type="dxa"/>
          </w:tcPr>
          <w:p w:rsidR="002E1798" w:rsidRDefault="002E1798" w:rsidP="00162E18">
            <w:pPr>
              <w:jc w:val="center"/>
            </w:pPr>
            <w:r w:rsidRPr="00BE1BA4">
              <w:rPr>
                <w:rFonts w:ascii="Times New Roman" w:hAnsi="Times New Roman" w:cs="Times New Roman"/>
                <w:sz w:val="24"/>
                <w:szCs w:val="24"/>
              </w:rPr>
              <w:t>15 390</w:t>
            </w:r>
          </w:p>
        </w:tc>
        <w:tc>
          <w:tcPr>
            <w:tcW w:w="992" w:type="dxa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2E1798" w:rsidRPr="003869B0" w:rsidRDefault="002E1798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2E1798" w:rsidRPr="003869B0" w:rsidTr="005525CC">
        <w:trPr>
          <w:trHeight w:val="930"/>
        </w:trPr>
        <w:tc>
          <w:tcPr>
            <w:tcW w:w="793" w:type="dxa"/>
            <w:vMerge/>
          </w:tcPr>
          <w:p w:rsidR="002E1798" w:rsidRPr="003869B0" w:rsidRDefault="002E1798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2E1798" w:rsidRPr="003869B0" w:rsidRDefault="002E1798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</w:tcPr>
          <w:p w:rsidR="002E1798" w:rsidRPr="003869B0" w:rsidRDefault="002E1798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E1798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E1798" w:rsidRPr="003869B0" w:rsidRDefault="002E179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63</w:t>
            </w:r>
          </w:p>
        </w:tc>
        <w:tc>
          <w:tcPr>
            <w:tcW w:w="992" w:type="dxa"/>
          </w:tcPr>
          <w:p w:rsidR="002E1798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798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1798" w:rsidRPr="003869B0" w:rsidRDefault="0009512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798">
              <w:rPr>
                <w:rFonts w:ascii="Times New Roman" w:hAnsi="Times New Roman" w:cs="Times New Roman"/>
                <w:sz w:val="24"/>
                <w:szCs w:val="24"/>
              </w:rPr>
              <w:t>ГАУ МО «Центр спо</w:t>
            </w:r>
            <w:r w:rsidRPr="002E17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1798">
              <w:rPr>
                <w:rFonts w:ascii="Times New Roman" w:hAnsi="Times New Roman" w:cs="Times New Roman"/>
                <w:sz w:val="24"/>
                <w:szCs w:val="24"/>
              </w:rPr>
              <w:t>тивной подг</w:t>
            </w:r>
            <w:r w:rsidRPr="002E17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1798">
              <w:rPr>
                <w:rFonts w:ascii="Times New Roman" w:hAnsi="Times New Roman" w:cs="Times New Roman"/>
                <w:sz w:val="24"/>
                <w:szCs w:val="24"/>
              </w:rPr>
              <w:t>товки по и</w:t>
            </w:r>
            <w:r w:rsidRPr="002E17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1798">
              <w:rPr>
                <w:rFonts w:ascii="Times New Roman" w:hAnsi="Times New Roman" w:cs="Times New Roman"/>
                <w:sz w:val="24"/>
                <w:szCs w:val="24"/>
              </w:rPr>
              <w:t>ровым видам спорта №8»</w:t>
            </w:r>
          </w:p>
        </w:tc>
        <w:tc>
          <w:tcPr>
            <w:tcW w:w="918" w:type="dxa"/>
            <w:vMerge/>
          </w:tcPr>
          <w:p w:rsidR="002E1798" w:rsidRPr="003869B0" w:rsidRDefault="002E1798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930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3869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4" w:type="dxa"/>
          </w:tcPr>
          <w:p w:rsidR="009964C0" w:rsidRPr="003869B0" w:rsidRDefault="009964C0" w:rsidP="00D127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2712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4C0" w:rsidRPr="003869B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7D67DC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й</w:t>
            </w: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 w:val="restart"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4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A55D6B" w:rsidRPr="003869B0" w:rsidRDefault="001B7B13" w:rsidP="002F56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 936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  <w:tc>
          <w:tcPr>
            <w:tcW w:w="992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 989</w:t>
            </w:r>
          </w:p>
        </w:tc>
        <w:tc>
          <w:tcPr>
            <w:tcW w:w="1134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24</w:t>
            </w:r>
          </w:p>
        </w:tc>
        <w:tc>
          <w:tcPr>
            <w:tcW w:w="1134" w:type="dxa"/>
          </w:tcPr>
          <w:p w:rsidR="00A55D6B" w:rsidRPr="003869B0" w:rsidRDefault="001B7B13" w:rsidP="00C03B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 060</w:t>
            </w:r>
          </w:p>
        </w:tc>
        <w:tc>
          <w:tcPr>
            <w:tcW w:w="992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615"/>
        </w:trPr>
        <w:tc>
          <w:tcPr>
            <w:tcW w:w="793" w:type="dxa"/>
            <w:vMerge/>
          </w:tcPr>
          <w:p w:rsidR="00A55D6B" w:rsidRPr="003869B0" w:rsidRDefault="00A55D6B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 281</w:t>
            </w:r>
          </w:p>
        </w:tc>
        <w:tc>
          <w:tcPr>
            <w:tcW w:w="1484" w:type="dxa"/>
          </w:tcPr>
          <w:p w:rsidR="00A55D6B" w:rsidRPr="003869B0" w:rsidRDefault="00D67530" w:rsidP="002F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 810</w:t>
            </w:r>
          </w:p>
        </w:tc>
        <w:tc>
          <w:tcPr>
            <w:tcW w:w="1134" w:type="dxa"/>
          </w:tcPr>
          <w:p w:rsidR="00A55D6B" w:rsidRPr="003869B0" w:rsidRDefault="00A55D6B" w:rsidP="00B543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="00B543E0" w:rsidRPr="003869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A55D6B" w:rsidRPr="003869B0" w:rsidRDefault="00A55D6B" w:rsidP="001E1EA5">
            <w:pPr>
              <w:jc w:val="center"/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="001E1EA5" w:rsidRPr="003869B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89</w:t>
            </w:r>
          </w:p>
        </w:tc>
        <w:tc>
          <w:tcPr>
            <w:tcW w:w="1134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24</w:t>
            </w:r>
          </w:p>
        </w:tc>
        <w:tc>
          <w:tcPr>
            <w:tcW w:w="1134" w:type="dxa"/>
          </w:tcPr>
          <w:p w:rsidR="00A55D6B" w:rsidRPr="003869B0" w:rsidRDefault="00D6753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60</w:t>
            </w:r>
          </w:p>
        </w:tc>
        <w:tc>
          <w:tcPr>
            <w:tcW w:w="992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D6B" w:rsidRPr="003869B0" w:rsidTr="005525CC">
        <w:trPr>
          <w:trHeight w:val="1402"/>
        </w:trPr>
        <w:tc>
          <w:tcPr>
            <w:tcW w:w="793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A55D6B" w:rsidRPr="003869B0" w:rsidRDefault="001A5A52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A55D6B" w:rsidRPr="003869B0" w:rsidRDefault="001A5A52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55D6B" w:rsidRPr="003869B0" w:rsidRDefault="00B543E0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5D6B" w:rsidRPr="003869B0" w:rsidRDefault="00B543E0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D6B" w:rsidRPr="003869B0" w:rsidRDefault="00A55D6B" w:rsidP="00A55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D6B" w:rsidRPr="003869B0" w:rsidRDefault="00A55D6B" w:rsidP="00C03B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D6B" w:rsidRPr="003869B0" w:rsidRDefault="00A55D6B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55D6B" w:rsidRPr="003869B0" w:rsidRDefault="00A55D6B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от учреждениями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7 994</w:t>
            </w:r>
          </w:p>
        </w:tc>
        <w:tc>
          <w:tcPr>
            <w:tcW w:w="148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097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60</w:t>
            </w:r>
          </w:p>
        </w:tc>
        <w:tc>
          <w:tcPr>
            <w:tcW w:w="113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 995</w:t>
            </w:r>
          </w:p>
        </w:tc>
        <w:tc>
          <w:tcPr>
            <w:tcW w:w="1134" w:type="dxa"/>
          </w:tcPr>
          <w:p w:rsidR="009964C0" w:rsidRPr="003869B0" w:rsidRDefault="00CA568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031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1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2 844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78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87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 896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403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4 253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082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108</w:t>
            </w:r>
          </w:p>
        </w:tc>
        <w:tc>
          <w:tcPr>
            <w:tcW w:w="1134" w:type="dxa"/>
          </w:tcPr>
          <w:p w:rsidR="009964C0" w:rsidRPr="003869B0" w:rsidRDefault="000D3B08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135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rPr>
                <w:i/>
              </w:rPr>
            </w:pP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2145"/>
        </w:trPr>
        <w:tc>
          <w:tcPr>
            <w:tcW w:w="793" w:type="dxa"/>
          </w:tcPr>
          <w:p w:rsidR="009964C0" w:rsidRPr="003869B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й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4" w:type="dxa"/>
          </w:tcPr>
          <w:p w:rsidR="009964C0" w:rsidRPr="003869B0" w:rsidRDefault="009964C0" w:rsidP="001229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</w:t>
            </w:r>
            <w:r w:rsidR="001229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3869B0" w:rsidRDefault="00401264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  <w:szCs w:val="22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3869B0" w:rsidTr="005525CC">
        <w:trPr>
          <w:trHeight w:val="1166"/>
        </w:trPr>
        <w:tc>
          <w:tcPr>
            <w:tcW w:w="793" w:type="dxa"/>
          </w:tcPr>
          <w:p w:rsidR="009964C0" w:rsidRPr="003869B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398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ших на заслуженный отдых, имеющим п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4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5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3869B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3869B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3869B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3869B0" w:rsidTr="005525CC">
        <w:trPr>
          <w:trHeight w:val="2464"/>
        </w:trPr>
        <w:tc>
          <w:tcPr>
            <w:tcW w:w="793" w:type="dxa"/>
          </w:tcPr>
          <w:p w:rsidR="00FF68EE" w:rsidRPr="003869B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398" w:type="dxa"/>
          </w:tcPr>
          <w:p w:rsidR="00FF68EE" w:rsidRPr="003869B0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 w:rsidRPr="003869B0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овки оборудован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тарем,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техникой</w:t>
            </w:r>
            <w:r w:rsidR="002B67CD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формой</w:t>
            </w:r>
          </w:p>
        </w:tc>
        <w:tc>
          <w:tcPr>
            <w:tcW w:w="854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3869B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 w:rsidRPr="003869B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3869B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Pr="003869B0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МБУ </w:t>
            </w:r>
            <w:r w:rsidRPr="00DF14FC">
              <w:rPr>
                <w:rFonts w:ascii="Times New Roman" w:hAnsi="Times New Roman" w:cs="Times New Roman"/>
              </w:rPr>
              <w:t>КСШО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3869B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5525CC">
        <w:trPr>
          <w:trHeight w:val="331"/>
        </w:trPr>
        <w:tc>
          <w:tcPr>
            <w:tcW w:w="793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</w:p>
        </w:tc>
        <w:tc>
          <w:tcPr>
            <w:tcW w:w="2398" w:type="dxa"/>
            <w:vMerge w:val="restart"/>
          </w:tcPr>
          <w:p w:rsidR="00447E82" w:rsidRPr="003869B0" w:rsidRDefault="00447E82" w:rsidP="00965FF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чрежд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й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портивной п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готовки 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ременн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 аппаратно-программными к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ексами со сред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ми криптографич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защиты инф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ции для работы в единой информац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ной системе, с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щей сведения о возможностях допо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тельного образов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869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я на территории Московской области</w:t>
            </w:r>
          </w:p>
        </w:tc>
        <w:tc>
          <w:tcPr>
            <w:tcW w:w="854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E82" w:rsidRPr="003869B0" w:rsidTr="005525CC">
        <w:trPr>
          <w:trHeight w:val="1455"/>
        </w:trPr>
        <w:tc>
          <w:tcPr>
            <w:tcW w:w="793" w:type="dxa"/>
            <w:vMerge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447E82" w:rsidRPr="003869B0" w:rsidRDefault="00447E82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1276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82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447E82" w:rsidRPr="003869B0" w:rsidRDefault="00447E82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0</w:t>
            </w:r>
          </w:p>
        </w:tc>
        <w:tc>
          <w:tcPr>
            <w:tcW w:w="992" w:type="dxa"/>
            <w:vMerge w:val="restart"/>
          </w:tcPr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707D" w:rsidRPr="003869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7D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</w:p>
          <w:p w:rsidR="00447E82" w:rsidRPr="003869B0" w:rsidRDefault="00447E82" w:rsidP="005E56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4FC">
              <w:rPr>
                <w:rFonts w:ascii="Times New Roman" w:hAnsi="Times New Roman" w:cs="Times New Roman"/>
              </w:rPr>
              <w:t xml:space="preserve">КСШОР 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«З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447E82" w:rsidRPr="003869B0" w:rsidRDefault="00447E82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1515"/>
        </w:trPr>
        <w:tc>
          <w:tcPr>
            <w:tcW w:w="793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A7707D" w:rsidRPr="003869B0" w:rsidRDefault="00A7707D" w:rsidP="00965FF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07D" w:rsidRPr="003869B0" w:rsidRDefault="00A7707D" w:rsidP="00A77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07D" w:rsidRPr="003869B0" w:rsidRDefault="00A7707D" w:rsidP="00447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7707D" w:rsidRPr="003869B0" w:rsidRDefault="00A7707D" w:rsidP="005E5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07D" w:rsidRPr="003869B0" w:rsidTr="005525CC">
        <w:trPr>
          <w:trHeight w:val="331"/>
        </w:trPr>
        <w:tc>
          <w:tcPr>
            <w:tcW w:w="6596" w:type="dxa"/>
            <w:gridSpan w:val="5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1484" w:type="dxa"/>
            <w:vAlign w:val="bottom"/>
          </w:tcPr>
          <w:p w:rsidR="00A7707D" w:rsidRPr="003869B0" w:rsidRDefault="004A4706" w:rsidP="008350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50A2">
              <w:rPr>
                <w:rFonts w:ascii="Times New Roman" w:hAnsi="Times New Roman" w:cs="Times New Roman"/>
                <w:b/>
                <w:sz w:val="24"/>
                <w:szCs w:val="24"/>
              </w:rPr>
              <w:t> 529 0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3</w:t>
            </w:r>
          </w:p>
        </w:tc>
        <w:tc>
          <w:tcPr>
            <w:tcW w:w="1134" w:type="dxa"/>
            <w:vAlign w:val="bottom"/>
          </w:tcPr>
          <w:p w:rsidR="00A7707D" w:rsidRPr="003869B0" w:rsidRDefault="00A7707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9B0"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A7707D" w:rsidRPr="005525CC" w:rsidRDefault="000B4BBF" w:rsidP="00966B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BDD">
              <w:rPr>
                <w:rFonts w:ascii="Times New Roman" w:hAnsi="Times New Roman" w:cs="Times New Roman"/>
                <w:b/>
                <w:sz w:val="24"/>
                <w:szCs w:val="24"/>
              </w:rPr>
              <w:t> 284 991</w:t>
            </w:r>
            <w:r w:rsidRPr="005525CC">
              <w:rPr>
                <w:rFonts w:ascii="Times New Roman" w:hAnsi="Times New Roman" w:cs="Times New Roman"/>
                <w:b/>
                <w:sz w:val="24"/>
                <w:szCs w:val="24"/>
              </w:rPr>
              <w:t>, 63</w:t>
            </w:r>
          </w:p>
        </w:tc>
        <w:tc>
          <w:tcPr>
            <w:tcW w:w="992" w:type="dxa"/>
            <w:vAlign w:val="bottom"/>
          </w:tcPr>
          <w:p w:rsidR="00A7707D" w:rsidRPr="003869B0" w:rsidRDefault="00966BDD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4 699</w:t>
            </w:r>
          </w:p>
        </w:tc>
        <w:tc>
          <w:tcPr>
            <w:tcW w:w="1134" w:type="dxa"/>
            <w:vAlign w:val="bottom"/>
          </w:tcPr>
          <w:p w:rsidR="00A7707D" w:rsidRPr="003869B0" w:rsidRDefault="00A82C7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 309</w:t>
            </w:r>
          </w:p>
        </w:tc>
        <w:tc>
          <w:tcPr>
            <w:tcW w:w="1134" w:type="dxa"/>
            <w:vAlign w:val="bottom"/>
          </w:tcPr>
          <w:p w:rsidR="00A7707D" w:rsidRPr="003869B0" w:rsidRDefault="00A82C7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 175</w:t>
            </w:r>
          </w:p>
        </w:tc>
        <w:tc>
          <w:tcPr>
            <w:tcW w:w="992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A7707D" w:rsidRPr="003869B0" w:rsidRDefault="00A7707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BA7" w:rsidRDefault="00CB3BA7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81"/>
      <w:bookmarkEnd w:id="1"/>
    </w:p>
    <w:p w:rsidR="00E10450" w:rsidRPr="003869B0" w:rsidRDefault="00E10450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10450" w:rsidRPr="003869B0" w:rsidRDefault="00E104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9B0">
        <w:rPr>
          <w:rFonts w:ascii="Times New Roman" w:hAnsi="Times New Roman" w:cs="Times New Roman"/>
          <w:sz w:val="28"/>
          <w:szCs w:val="28"/>
        </w:rPr>
        <w:br w:type="page"/>
      </w:r>
    </w:p>
    <w:p w:rsidR="0074569E" w:rsidRPr="003869B0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lastRenderedPageBreak/>
        <w:t>Адресный перечень объектов строительства (реконструкции)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Красногор</w:t>
      </w:r>
      <w:r w:rsidR="000866AB" w:rsidRPr="003869B0">
        <w:rPr>
          <w:rFonts w:ascii="Times New Roman" w:hAnsi="Times New Roman" w:cs="Times New Roman"/>
          <w:sz w:val="28"/>
          <w:szCs w:val="28"/>
        </w:rPr>
        <w:t>с</w:t>
      </w:r>
      <w:r w:rsidRPr="003869B0">
        <w:rPr>
          <w:rFonts w:ascii="Times New Roman" w:hAnsi="Times New Roman" w:cs="Times New Roman"/>
          <w:sz w:val="28"/>
          <w:szCs w:val="28"/>
        </w:rPr>
        <w:t>к, финансирование которых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69B0">
        <w:rPr>
          <w:rFonts w:ascii="Times New Roman" w:hAnsi="Times New Roman" w:cs="Times New Roman"/>
          <w:sz w:val="28"/>
          <w:szCs w:val="28"/>
        </w:rPr>
        <w:t xml:space="preserve">предусмотрено мероприятием </w:t>
      </w:r>
      <w:r w:rsidR="007F7E29" w:rsidRPr="003869B0">
        <w:rPr>
          <w:rFonts w:ascii="Times New Roman" w:hAnsi="Times New Roman" w:cs="Times New Roman"/>
          <w:sz w:val="28"/>
          <w:szCs w:val="28"/>
        </w:rPr>
        <w:t>1 «Укрепление материально-технической базы для занятий физической культурой и спортом»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69B0">
        <w:rPr>
          <w:rFonts w:ascii="Times New Roman" w:hAnsi="Times New Roman" w:cs="Times New Roman"/>
          <w:sz w:val="28"/>
          <w:szCs w:val="28"/>
        </w:rPr>
        <w:t>подпрограммы</w:t>
      </w:r>
      <w:r w:rsidRPr="003869B0">
        <w:rPr>
          <w:rFonts w:ascii="Times New Roman" w:hAnsi="Times New Roman" w:cs="Times New Roman"/>
          <w:sz w:val="26"/>
          <w:szCs w:val="26"/>
        </w:rPr>
        <w:t xml:space="preserve"> </w:t>
      </w:r>
      <w:r w:rsidR="00EA435E" w:rsidRPr="003869B0">
        <w:rPr>
          <w:rFonts w:ascii="Times New Roman" w:hAnsi="Times New Roman" w:cs="Times New Roman"/>
          <w:sz w:val="26"/>
          <w:szCs w:val="26"/>
        </w:rPr>
        <w:t>«</w:t>
      </w:r>
      <w:r w:rsidR="00EA435E" w:rsidRPr="003869B0">
        <w:rPr>
          <w:rFonts w:ascii="Times New Roman" w:hAnsi="Times New Roman" w:cs="Times New Roman"/>
          <w:sz w:val="28"/>
          <w:szCs w:val="28"/>
        </w:rPr>
        <w:t xml:space="preserve">Физическая культура и спорт» </w:t>
      </w:r>
    </w:p>
    <w:p w:rsidR="0074569E" w:rsidRPr="003869B0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1201"/>
      </w:tblGrid>
      <w:tr w:rsidR="0074569E" w:rsidRPr="003869B0" w:rsidTr="00A2460A">
        <w:tc>
          <w:tcPr>
            <w:tcW w:w="62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183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Направление и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вестирования, наименование объекта, адрес объекта, сведения о государ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й регистрации права собстве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Годы строит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ства/реконструкции муниципа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ой собствен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щность/ прирост мощности объекта (кв. метр, пого</w:t>
            </w:r>
            <w:r w:rsidRPr="003869B0">
              <w:rPr>
                <w:rFonts w:ascii="Times New Roman" w:hAnsi="Times New Roman" w:cs="Times New Roman"/>
              </w:rPr>
              <w:t>н</w:t>
            </w:r>
            <w:r w:rsidRPr="003869B0">
              <w:rPr>
                <w:rFonts w:ascii="Times New Roman" w:hAnsi="Times New Roman" w:cs="Times New Roman"/>
              </w:rPr>
              <w:t>ных метров, место, койко-мест и т.д.)</w:t>
            </w:r>
          </w:p>
        </w:tc>
        <w:tc>
          <w:tcPr>
            <w:tcW w:w="1123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едел</w:t>
            </w:r>
            <w:r w:rsidRPr="003869B0">
              <w:rPr>
                <w:rFonts w:ascii="Times New Roman" w:hAnsi="Times New Roman" w:cs="Times New Roman"/>
              </w:rPr>
              <w:t>ь</w:t>
            </w:r>
            <w:r w:rsidRPr="003869B0">
              <w:rPr>
                <w:rFonts w:ascii="Times New Roman" w:hAnsi="Times New Roman" w:cs="Times New Roman"/>
              </w:rPr>
              <w:t>ная сто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3869B0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вано на 01.01.</w:t>
            </w:r>
            <w:r w:rsidR="00EA435E" w:rsidRPr="003869B0">
              <w:rPr>
                <w:rFonts w:ascii="Times New Roman" w:hAnsi="Times New Roman" w:cs="Times New Roman"/>
              </w:rPr>
              <w:t>2018</w:t>
            </w:r>
            <w:r w:rsidRPr="003869B0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7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Источники ф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201" w:type="dxa"/>
            <w:vMerge w:val="restart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статок сметной стоимости до ввода в эксплуат</w:t>
            </w:r>
            <w:r w:rsidRPr="003869B0">
              <w:rPr>
                <w:rFonts w:ascii="Times New Roman" w:hAnsi="Times New Roman" w:cs="Times New Roman"/>
              </w:rPr>
              <w:t>а</w:t>
            </w:r>
            <w:r w:rsidRPr="003869B0">
              <w:rPr>
                <w:rFonts w:ascii="Times New Roman" w:hAnsi="Times New Roman" w:cs="Times New Roman"/>
              </w:rPr>
              <w:t>цию, тыс. руб.</w:t>
            </w: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год (2017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 год (2018)</w:t>
            </w:r>
          </w:p>
        </w:tc>
        <w:tc>
          <w:tcPr>
            <w:tcW w:w="1134" w:type="dxa"/>
          </w:tcPr>
          <w:p w:rsidR="009D2152" w:rsidRPr="003869B0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-й год (2019)</w:t>
            </w:r>
          </w:p>
        </w:tc>
        <w:tc>
          <w:tcPr>
            <w:tcW w:w="1201" w:type="dxa"/>
            <w:vMerge/>
          </w:tcPr>
          <w:p w:rsidR="009D2152" w:rsidRPr="003869B0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3869B0" w:rsidTr="00A2460A">
        <w:tc>
          <w:tcPr>
            <w:tcW w:w="624" w:type="dxa"/>
          </w:tcPr>
          <w:p w:rsidR="0074569E" w:rsidRPr="003869B0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       2</w:t>
            </w:r>
          </w:p>
        </w:tc>
        <w:tc>
          <w:tcPr>
            <w:tcW w:w="181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7</w:t>
            </w:r>
          </w:p>
        </w:tc>
        <w:tc>
          <w:tcPr>
            <w:tcW w:w="135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 8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9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10</w:t>
            </w:r>
          </w:p>
        </w:tc>
        <w:tc>
          <w:tcPr>
            <w:tcW w:w="1134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1201" w:type="dxa"/>
          </w:tcPr>
          <w:p w:rsidR="0074569E" w:rsidRPr="003869B0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3869B0" w:rsidTr="00A2460A">
        <w:tc>
          <w:tcPr>
            <w:tcW w:w="62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 w:rsidRPr="003869B0">
              <w:rPr>
                <w:rFonts w:ascii="Times New Roman" w:hAnsi="Times New Roman" w:cs="Times New Roman"/>
              </w:rPr>
              <w:t>мкр</w:t>
            </w:r>
            <w:proofErr w:type="spellEnd"/>
            <w:r w:rsidRPr="003869B0">
              <w:rPr>
                <w:rFonts w:ascii="Times New Roman" w:hAnsi="Times New Roman" w:cs="Times New Roman"/>
              </w:rPr>
              <w:t>. 1</w:t>
            </w:r>
          </w:p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 w:rsidRPr="003869B0">
              <w:rPr>
                <w:rFonts w:ascii="Times New Roman" w:hAnsi="Times New Roman" w:cs="Times New Roman"/>
              </w:rPr>
              <w:t>с</w:t>
            </w:r>
            <w:r w:rsidRPr="003869B0"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bCs/>
                <w:szCs w:val="22"/>
              </w:rPr>
              <w:t>1 089 530</w:t>
            </w:r>
          </w:p>
        </w:tc>
        <w:tc>
          <w:tcPr>
            <w:tcW w:w="1182" w:type="dxa"/>
            <w:vMerge w:val="restart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5A1C24" w:rsidRDefault="009E188B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860 125</w:t>
            </w:r>
            <w:r w:rsidR="003A3CB6" w:rsidRPr="005A1C24">
              <w:rPr>
                <w:rFonts w:ascii="Times New Roman" w:hAnsi="Times New Roman" w:cs="Times New Roman"/>
                <w:b/>
                <w:sz w:val="20"/>
              </w:rPr>
              <w:t>,43</w:t>
            </w:r>
          </w:p>
        </w:tc>
        <w:tc>
          <w:tcPr>
            <w:tcW w:w="1134" w:type="dxa"/>
          </w:tcPr>
          <w:p w:rsidR="00094A64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14 537,8</w:t>
            </w:r>
          </w:p>
        </w:tc>
        <w:tc>
          <w:tcPr>
            <w:tcW w:w="1134" w:type="dxa"/>
          </w:tcPr>
          <w:p w:rsidR="00094A64" w:rsidRPr="005A1C24" w:rsidRDefault="009E188B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745 587,63</w:t>
            </w:r>
          </w:p>
        </w:tc>
        <w:tc>
          <w:tcPr>
            <w:tcW w:w="1134" w:type="dxa"/>
          </w:tcPr>
          <w:p w:rsidR="00094A64" w:rsidRPr="005A1C24" w:rsidRDefault="00094A64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</w:tcPr>
          <w:p w:rsidR="00094A64" w:rsidRPr="003869B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3869B0" w:rsidTr="00A2460A">
        <w:tc>
          <w:tcPr>
            <w:tcW w:w="62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3869B0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40761" w:rsidRPr="005A1C24" w:rsidRDefault="00091AF4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5 192</w:t>
            </w:r>
          </w:p>
        </w:tc>
        <w:tc>
          <w:tcPr>
            <w:tcW w:w="1134" w:type="dxa"/>
          </w:tcPr>
          <w:p w:rsidR="00040761" w:rsidRPr="005A1C24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73 776</w:t>
            </w:r>
          </w:p>
        </w:tc>
        <w:tc>
          <w:tcPr>
            <w:tcW w:w="1134" w:type="dxa"/>
          </w:tcPr>
          <w:p w:rsidR="00040761" w:rsidRPr="005A1C24" w:rsidRDefault="00091AF4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331 416</w:t>
            </w:r>
          </w:p>
        </w:tc>
        <w:tc>
          <w:tcPr>
            <w:tcW w:w="1134" w:type="dxa"/>
          </w:tcPr>
          <w:p w:rsidR="00040761" w:rsidRPr="005A1C24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040761" w:rsidRPr="003869B0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3869B0" w:rsidTr="00A2460A">
        <w:tc>
          <w:tcPr>
            <w:tcW w:w="62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3869B0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54 933,43</w:t>
            </w:r>
          </w:p>
        </w:tc>
        <w:tc>
          <w:tcPr>
            <w:tcW w:w="1134" w:type="dxa"/>
          </w:tcPr>
          <w:p w:rsidR="009B450F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9B450F" w:rsidRPr="005A1C24" w:rsidRDefault="003A3CB6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9B450F" w:rsidRPr="005A1C24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9B450F" w:rsidRPr="003869B0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9646C" w:rsidRPr="003869B0" w:rsidTr="00A2460A">
        <w:trPr>
          <w:trHeight w:val="1026"/>
        </w:trPr>
        <w:tc>
          <w:tcPr>
            <w:tcW w:w="624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2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Зав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дская, д. 5</w:t>
            </w:r>
          </w:p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Реконструкция стадиона «Маш</w:t>
            </w:r>
            <w:r w:rsidRPr="003869B0">
              <w:rPr>
                <w:rFonts w:ascii="Times New Roman" w:hAnsi="Times New Roman" w:cs="Times New Roman"/>
              </w:rPr>
              <w:t>и</w:t>
            </w:r>
            <w:r w:rsidRPr="003869B0">
              <w:rPr>
                <w:rFonts w:ascii="Times New Roman" w:hAnsi="Times New Roman" w:cs="Times New Roman"/>
              </w:rPr>
              <w:t>ностроитель»</w:t>
            </w:r>
          </w:p>
        </w:tc>
        <w:tc>
          <w:tcPr>
            <w:tcW w:w="1814" w:type="dxa"/>
            <w:vMerge w:val="restart"/>
          </w:tcPr>
          <w:p w:rsidR="00F9646C" w:rsidRPr="003869B0" w:rsidRDefault="00F9646C" w:rsidP="003429F8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2017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 трибуна на 150 мест:  АБК- 800 кв.м., проп</w:t>
            </w:r>
            <w:r w:rsidRPr="003869B0">
              <w:rPr>
                <w:rFonts w:ascii="Times New Roman" w:hAnsi="Times New Roman" w:cs="Times New Roman"/>
              </w:rPr>
              <w:t>у</w:t>
            </w:r>
            <w:r w:rsidRPr="003869B0">
              <w:rPr>
                <w:rFonts w:ascii="Times New Roman" w:hAnsi="Times New Roman" w:cs="Times New Roman"/>
              </w:rPr>
              <w:t>скная сп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 xml:space="preserve">собность: 64 </w:t>
            </w:r>
            <w:r w:rsidRPr="003869B0">
              <w:rPr>
                <w:rFonts w:ascii="Times New Roman" w:hAnsi="Times New Roman" w:cs="Times New Roman"/>
              </w:rPr>
              <w:lastRenderedPageBreak/>
              <w:t>спортсмена, 150 зрителей</w:t>
            </w:r>
          </w:p>
        </w:tc>
        <w:tc>
          <w:tcPr>
            <w:tcW w:w="1123" w:type="dxa"/>
            <w:vMerge w:val="restart"/>
          </w:tcPr>
          <w:p w:rsidR="00F9646C" w:rsidRPr="003869B0" w:rsidRDefault="00BC04D8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 796</w:t>
            </w:r>
          </w:p>
        </w:tc>
        <w:tc>
          <w:tcPr>
            <w:tcW w:w="1182" w:type="dxa"/>
            <w:vMerge w:val="restart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302 796</w:t>
            </w:r>
          </w:p>
        </w:tc>
        <w:tc>
          <w:tcPr>
            <w:tcW w:w="1134" w:type="dxa"/>
          </w:tcPr>
          <w:p w:rsidR="00F9646C" w:rsidRPr="005A1C24" w:rsidRDefault="00F9646C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8 656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 341</w:t>
            </w:r>
          </w:p>
        </w:tc>
        <w:tc>
          <w:tcPr>
            <w:tcW w:w="1134" w:type="dxa"/>
          </w:tcPr>
          <w:p w:rsidR="00F9646C" w:rsidRPr="005A1C24" w:rsidRDefault="009C61BA" w:rsidP="00326C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8 799</w:t>
            </w:r>
          </w:p>
        </w:tc>
        <w:tc>
          <w:tcPr>
            <w:tcW w:w="1201" w:type="dxa"/>
          </w:tcPr>
          <w:p w:rsidR="00F9646C" w:rsidRPr="003869B0" w:rsidRDefault="00F9646C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3869B0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lastRenderedPageBreak/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lastRenderedPageBreak/>
              <w:t>302</w:t>
            </w:r>
            <w:r w:rsidR="006D6DDE" w:rsidRPr="005A1C24">
              <w:rPr>
                <w:rFonts w:ascii="Times New Roman" w:hAnsi="Times New Roman" w:cs="Times New Roman"/>
                <w:sz w:val="20"/>
              </w:rPr>
              <w:t xml:space="preserve"> 796</w:t>
            </w:r>
          </w:p>
        </w:tc>
        <w:tc>
          <w:tcPr>
            <w:tcW w:w="1134" w:type="dxa"/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 656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341</w:t>
            </w:r>
          </w:p>
        </w:tc>
        <w:tc>
          <w:tcPr>
            <w:tcW w:w="1134" w:type="dxa"/>
          </w:tcPr>
          <w:p w:rsidR="009D2152" w:rsidRPr="005A1C24" w:rsidRDefault="009C61BA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 799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Объект 3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Московская о</w:t>
            </w:r>
            <w:r w:rsidRPr="003869B0">
              <w:rPr>
                <w:rFonts w:ascii="Times New Roman" w:hAnsi="Times New Roman" w:cs="Times New Roman"/>
              </w:rPr>
              <w:t>б</w:t>
            </w:r>
            <w:r w:rsidRPr="003869B0">
              <w:rPr>
                <w:rFonts w:ascii="Times New Roman" w:hAnsi="Times New Roman" w:cs="Times New Roman"/>
              </w:rPr>
              <w:t>ласть, городской округ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69B0">
              <w:rPr>
                <w:rFonts w:ascii="Times New Roman" w:hAnsi="Times New Roman" w:cs="Times New Roman"/>
                <w:sz w:val="24"/>
                <w:szCs w:val="24"/>
              </w:rPr>
              <w:t>логодичной эксплуатации</w:t>
            </w:r>
            <w:r w:rsidRPr="003869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E005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201</w:t>
            </w:r>
            <w:r w:rsidR="003429F8">
              <w:rPr>
                <w:rFonts w:ascii="Times New Roman" w:hAnsi="Times New Roman" w:cs="Times New Roman"/>
              </w:rPr>
              <w:t>7</w:t>
            </w:r>
            <w:r w:rsidRPr="003869B0">
              <w:rPr>
                <w:rFonts w:ascii="Times New Roman" w:hAnsi="Times New Roman" w:cs="Times New Roman"/>
              </w:rPr>
              <w:t>-201</w:t>
            </w:r>
            <w:r w:rsidR="009E00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Компле</w:t>
            </w:r>
            <w:proofErr w:type="gramStart"/>
            <w:r w:rsidRPr="003869B0">
              <w:rPr>
                <w:rFonts w:ascii="Times New Roman" w:hAnsi="Times New Roman" w:cs="Times New Roman"/>
              </w:rPr>
              <w:t>кс стр</w:t>
            </w:r>
            <w:proofErr w:type="gramEnd"/>
            <w:r w:rsidRPr="003869B0"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60</w:t>
            </w:r>
            <w:r w:rsidR="0042151E" w:rsidRPr="003869B0">
              <w:rPr>
                <w:rFonts w:ascii="Times New Roman" w:hAnsi="Times New Roman" w:cs="Times New Roman"/>
              </w:rPr>
              <w:t xml:space="preserve"> </w:t>
            </w:r>
            <w:r w:rsidRPr="003869B0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городского округа Красн</w:t>
            </w:r>
            <w:r w:rsidRPr="003869B0">
              <w:rPr>
                <w:rFonts w:ascii="Times New Roman" w:hAnsi="Times New Roman" w:cs="Times New Roman"/>
              </w:rPr>
              <w:t>о</w:t>
            </w:r>
            <w:r w:rsidRPr="003869B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1979BF" w:rsidRDefault="001979BF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5A1C24" w:rsidRDefault="00F9646C" w:rsidP="00502D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3869B0" w:rsidTr="00A2460A">
        <w:tc>
          <w:tcPr>
            <w:tcW w:w="2460" w:type="dxa"/>
            <w:gridSpan w:val="2"/>
          </w:tcPr>
          <w:p w:rsidR="009D2152" w:rsidRPr="003869B0" w:rsidRDefault="009D2152" w:rsidP="0055324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 по мероприят</w:t>
            </w:r>
            <w:r w:rsidRPr="003869B0">
              <w:rPr>
                <w:rFonts w:ascii="Times New Roman" w:hAnsi="Times New Roman" w:cs="Times New Roman"/>
                <w:b/>
              </w:rPr>
              <w:t>и</w:t>
            </w:r>
            <w:r w:rsidR="00553248">
              <w:rPr>
                <w:rFonts w:ascii="Times New Roman" w:hAnsi="Times New Roman" w:cs="Times New Roman"/>
                <w:b/>
              </w:rPr>
              <w:t>ям</w:t>
            </w:r>
            <w:r w:rsidRPr="003869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14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69B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5A1C24" w:rsidRDefault="00740659" w:rsidP="00F945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F945CD">
              <w:rPr>
                <w:rFonts w:ascii="Times New Roman" w:hAnsi="Times New Roman" w:cs="Times New Roman"/>
                <w:b/>
                <w:sz w:val="20"/>
              </w:rPr>
              <w:t> 163 101</w:t>
            </w:r>
            <w:r w:rsidRPr="005A1C24">
              <w:rPr>
                <w:rFonts w:ascii="Times New Roman" w:hAnsi="Times New Roman" w:cs="Times New Roman"/>
                <w:b/>
                <w:sz w:val="20"/>
              </w:rPr>
              <w:t>,43</w:t>
            </w:r>
          </w:p>
        </w:tc>
        <w:tc>
          <w:tcPr>
            <w:tcW w:w="1134" w:type="dxa"/>
          </w:tcPr>
          <w:p w:rsidR="009D2152" w:rsidRPr="005A1C24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1C24">
              <w:rPr>
                <w:rFonts w:ascii="Times New Roman" w:hAnsi="Times New Roman" w:cs="Times New Roman"/>
                <w:b/>
                <w:sz w:val="20"/>
              </w:rPr>
              <w:t>123 373,8</w:t>
            </w:r>
          </w:p>
        </w:tc>
        <w:tc>
          <w:tcPr>
            <w:tcW w:w="1134" w:type="dxa"/>
          </w:tcPr>
          <w:p w:rsidR="009D2152" w:rsidRPr="005A1C24" w:rsidRDefault="00F945CD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0 928</w:t>
            </w:r>
            <w:r w:rsidR="00740659" w:rsidRPr="005A1C24">
              <w:rPr>
                <w:rFonts w:ascii="Times New Roman" w:hAnsi="Times New Roman" w:cs="Times New Roman"/>
                <w:b/>
                <w:sz w:val="20"/>
              </w:rPr>
              <w:t>,63</w:t>
            </w:r>
          </w:p>
        </w:tc>
        <w:tc>
          <w:tcPr>
            <w:tcW w:w="1134" w:type="dxa"/>
          </w:tcPr>
          <w:p w:rsidR="009D2152" w:rsidRPr="005A1C24" w:rsidRDefault="00F945CD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8 799</w:t>
            </w:r>
          </w:p>
        </w:tc>
        <w:tc>
          <w:tcPr>
            <w:tcW w:w="1201" w:type="dxa"/>
          </w:tcPr>
          <w:p w:rsidR="009D2152" w:rsidRPr="003869B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3869B0" w:rsidTr="00A2460A">
        <w:tc>
          <w:tcPr>
            <w:tcW w:w="2460" w:type="dxa"/>
            <w:gridSpan w:val="2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 xml:space="preserve">жета городского округа </w:t>
            </w:r>
            <w:r w:rsidRPr="003869B0">
              <w:rPr>
                <w:rFonts w:ascii="Times New Roman" w:hAnsi="Times New Roman"/>
              </w:rPr>
              <w:t>Красн</w:t>
            </w:r>
            <w:r w:rsidRPr="003869B0">
              <w:rPr>
                <w:rFonts w:ascii="Times New Roman" w:hAnsi="Times New Roman"/>
              </w:rPr>
              <w:t>о</w:t>
            </w:r>
            <w:r w:rsidRPr="003869B0"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5A1C24" w:rsidRDefault="00ED5227" w:rsidP="00FD13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8 168</w:t>
            </w:r>
          </w:p>
        </w:tc>
        <w:tc>
          <w:tcPr>
            <w:tcW w:w="1134" w:type="dxa"/>
          </w:tcPr>
          <w:p w:rsidR="000866AB" w:rsidRPr="005A1C24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82 612</w:t>
            </w:r>
          </w:p>
        </w:tc>
        <w:tc>
          <w:tcPr>
            <w:tcW w:w="1134" w:type="dxa"/>
          </w:tcPr>
          <w:p w:rsidR="000866AB" w:rsidRPr="005A1C24" w:rsidRDefault="00ED5227" w:rsidP="00FD13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6 757</w:t>
            </w:r>
          </w:p>
        </w:tc>
        <w:tc>
          <w:tcPr>
            <w:tcW w:w="1134" w:type="dxa"/>
          </w:tcPr>
          <w:p w:rsidR="000866AB" w:rsidRPr="005A1C24" w:rsidRDefault="00ED5227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 799</w:t>
            </w:r>
          </w:p>
        </w:tc>
        <w:tc>
          <w:tcPr>
            <w:tcW w:w="1201" w:type="dxa"/>
          </w:tcPr>
          <w:p w:rsidR="000866AB" w:rsidRPr="003869B0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3869B0" w:rsidTr="00A2460A">
        <w:tc>
          <w:tcPr>
            <w:tcW w:w="2460" w:type="dxa"/>
            <w:gridSpan w:val="2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3869B0">
              <w:rPr>
                <w:rFonts w:ascii="Times New Roman" w:hAnsi="Times New Roman" w:cs="Times New Roman"/>
              </w:rPr>
              <w:t>Средства бю</w:t>
            </w:r>
            <w:r w:rsidRPr="003869B0">
              <w:rPr>
                <w:rFonts w:ascii="Times New Roman" w:hAnsi="Times New Roman" w:cs="Times New Roman"/>
              </w:rPr>
              <w:t>д</w:t>
            </w:r>
            <w:r w:rsidRPr="003869B0">
              <w:rPr>
                <w:rFonts w:ascii="Times New Roman" w:hAnsi="Times New Roman" w:cs="Times New Roman"/>
              </w:rPr>
              <w:t>жета Моско</w:t>
            </w:r>
            <w:r w:rsidRPr="003869B0">
              <w:rPr>
                <w:rFonts w:ascii="Times New Roman" w:hAnsi="Times New Roman" w:cs="Times New Roman"/>
              </w:rPr>
              <w:t>в</w:t>
            </w:r>
            <w:r w:rsidRPr="003869B0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5A1C24" w:rsidRDefault="00615189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54 933,43</w:t>
            </w:r>
          </w:p>
        </w:tc>
        <w:tc>
          <w:tcPr>
            <w:tcW w:w="1134" w:type="dxa"/>
          </w:tcPr>
          <w:p w:rsidR="002C590C" w:rsidRPr="005A1C2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0 761,8</w:t>
            </w:r>
          </w:p>
        </w:tc>
        <w:tc>
          <w:tcPr>
            <w:tcW w:w="1134" w:type="dxa"/>
          </w:tcPr>
          <w:p w:rsidR="002C590C" w:rsidRPr="005A1C24" w:rsidRDefault="00437DCE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414 171, 63</w:t>
            </w:r>
          </w:p>
        </w:tc>
        <w:tc>
          <w:tcPr>
            <w:tcW w:w="1134" w:type="dxa"/>
          </w:tcPr>
          <w:p w:rsidR="002C590C" w:rsidRPr="005A1C24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A1C2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01" w:type="dxa"/>
          </w:tcPr>
          <w:p w:rsidR="002C590C" w:rsidRPr="003869B0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3869B0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Pr="003869B0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RPr="003869B0" w:rsidSect="00FB2E69">
      <w:footerReference w:type="default" r:id="rId8"/>
      <w:pgSz w:w="16838" w:h="11905" w:orient="landscape"/>
      <w:pgMar w:top="1701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29" w:rsidRDefault="000D7D29" w:rsidP="003A2152">
      <w:pPr>
        <w:spacing w:after="0" w:line="240" w:lineRule="auto"/>
      </w:pPr>
      <w:r>
        <w:separator/>
      </w:r>
    </w:p>
  </w:endnote>
  <w:endnote w:type="continuationSeparator" w:id="0">
    <w:p w:rsidR="000D7D29" w:rsidRDefault="000D7D29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D7739F" w:rsidRDefault="0046087F">
        <w:pPr>
          <w:pStyle w:val="aa"/>
          <w:jc w:val="right"/>
        </w:pPr>
        <w:r>
          <w:rPr>
            <w:noProof/>
          </w:rPr>
          <w:fldChar w:fldCharType="begin"/>
        </w:r>
        <w:r w:rsidR="00D7739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4F9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7739F" w:rsidRDefault="00D773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29" w:rsidRDefault="000D7D29" w:rsidP="003A2152">
      <w:pPr>
        <w:spacing w:after="0" w:line="240" w:lineRule="auto"/>
      </w:pPr>
      <w:r>
        <w:separator/>
      </w:r>
    </w:p>
  </w:footnote>
  <w:footnote w:type="continuationSeparator" w:id="0">
    <w:p w:rsidR="000D7D29" w:rsidRDefault="000D7D29" w:rsidP="003A2152">
      <w:pPr>
        <w:spacing w:after="0" w:line="240" w:lineRule="auto"/>
      </w:pPr>
      <w:r>
        <w:continuationSeparator/>
      </w:r>
    </w:p>
  </w:footnote>
  <w:footnote w:id="1">
    <w:p w:rsidR="00D7739F" w:rsidRDefault="00D7739F" w:rsidP="00A5489B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>До 01.01.2018 – Бюджет Красногорского муниципального района и муниципальных образований, входящих в его состав</w:t>
      </w:r>
    </w:p>
  </w:footnote>
  <w:footnote w:id="2">
    <w:p w:rsidR="00D7739F" w:rsidRPr="00BB155A" w:rsidRDefault="00D7739F" w:rsidP="0069155D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62CF"/>
    <w:rsid w:val="00006FA0"/>
    <w:rsid w:val="00010670"/>
    <w:rsid w:val="00010F09"/>
    <w:rsid w:val="00014E90"/>
    <w:rsid w:val="000158FE"/>
    <w:rsid w:val="00016694"/>
    <w:rsid w:val="000173FF"/>
    <w:rsid w:val="00021A40"/>
    <w:rsid w:val="00024CFD"/>
    <w:rsid w:val="00025CCD"/>
    <w:rsid w:val="000269C1"/>
    <w:rsid w:val="00030AC2"/>
    <w:rsid w:val="00033F6D"/>
    <w:rsid w:val="000344E5"/>
    <w:rsid w:val="00036F25"/>
    <w:rsid w:val="00040761"/>
    <w:rsid w:val="00041EC4"/>
    <w:rsid w:val="00042CC7"/>
    <w:rsid w:val="00044579"/>
    <w:rsid w:val="00047C93"/>
    <w:rsid w:val="0005037F"/>
    <w:rsid w:val="0005262D"/>
    <w:rsid w:val="00052881"/>
    <w:rsid w:val="000555F6"/>
    <w:rsid w:val="00056F08"/>
    <w:rsid w:val="000604A6"/>
    <w:rsid w:val="00060F18"/>
    <w:rsid w:val="000704E9"/>
    <w:rsid w:val="00070595"/>
    <w:rsid w:val="00071A80"/>
    <w:rsid w:val="00073171"/>
    <w:rsid w:val="000765CD"/>
    <w:rsid w:val="0008453C"/>
    <w:rsid w:val="000847B7"/>
    <w:rsid w:val="00084E5B"/>
    <w:rsid w:val="000866AB"/>
    <w:rsid w:val="00091AF4"/>
    <w:rsid w:val="00092AE7"/>
    <w:rsid w:val="0009443A"/>
    <w:rsid w:val="00094A64"/>
    <w:rsid w:val="00095122"/>
    <w:rsid w:val="0009518B"/>
    <w:rsid w:val="000967C3"/>
    <w:rsid w:val="000A024F"/>
    <w:rsid w:val="000A1E6D"/>
    <w:rsid w:val="000A6393"/>
    <w:rsid w:val="000A7387"/>
    <w:rsid w:val="000B20E9"/>
    <w:rsid w:val="000B3B26"/>
    <w:rsid w:val="000B49DF"/>
    <w:rsid w:val="000B4BBF"/>
    <w:rsid w:val="000B776C"/>
    <w:rsid w:val="000C3EE6"/>
    <w:rsid w:val="000C4192"/>
    <w:rsid w:val="000C4425"/>
    <w:rsid w:val="000C6988"/>
    <w:rsid w:val="000C6EB1"/>
    <w:rsid w:val="000D14C3"/>
    <w:rsid w:val="000D31EC"/>
    <w:rsid w:val="000D3B08"/>
    <w:rsid w:val="000D7D29"/>
    <w:rsid w:val="000E00C6"/>
    <w:rsid w:val="000E2A29"/>
    <w:rsid w:val="000E2DC9"/>
    <w:rsid w:val="000E2DF9"/>
    <w:rsid w:val="000E3112"/>
    <w:rsid w:val="000E5E76"/>
    <w:rsid w:val="000F1375"/>
    <w:rsid w:val="000F2E3E"/>
    <w:rsid w:val="000F40C0"/>
    <w:rsid w:val="000F5DA1"/>
    <w:rsid w:val="000F620C"/>
    <w:rsid w:val="000F7807"/>
    <w:rsid w:val="000F7C8B"/>
    <w:rsid w:val="00104FBD"/>
    <w:rsid w:val="001064A2"/>
    <w:rsid w:val="0011432E"/>
    <w:rsid w:val="00116DA8"/>
    <w:rsid w:val="00120896"/>
    <w:rsid w:val="00120DE7"/>
    <w:rsid w:val="0012247E"/>
    <w:rsid w:val="0012293F"/>
    <w:rsid w:val="001245F7"/>
    <w:rsid w:val="0013331B"/>
    <w:rsid w:val="00133900"/>
    <w:rsid w:val="0013428A"/>
    <w:rsid w:val="00137666"/>
    <w:rsid w:val="00144722"/>
    <w:rsid w:val="00147B37"/>
    <w:rsid w:val="00150784"/>
    <w:rsid w:val="001528B3"/>
    <w:rsid w:val="00153725"/>
    <w:rsid w:val="00155C82"/>
    <w:rsid w:val="00156454"/>
    <w:rsid w:val="00157DC2"/>
    <w:rsid w:val="0016098D"/>
    <w:rsid w:val="00162E18"/>
    <w:rsid w:val="001669C7"/>
    <w:rsid w:val="001708AA"/>
    <w:rsid w:val="00173442"/>
    <w:rsid w:val="00174190"/>
    <w:rsid w:val="00176852"/>
    <w:rsid w:val="00183B58"/>
    <w:rsid w:val="00184758"/>
    <w:rsid w:val="001862BD"/>
    <w:rsid w:val="00186F63"/>
    <w:rsid w:val="001901DA"/>
    <w:rsid w:val="001979BF"/>
    <w:rsid w:val="001A1276"/>
    <w:rsid w:val="001A5A52"/>
    <w:rsid w:val="001A5EC8"/>
    <w:rsid w:val="001A6356"/>
    <w:rsid w:val="001A7C95"/>
    <w:rsid w:val="001B06E1"/>
    <w:rsid w:val="001B08AD"/>
    <w:rsid w:val="001B1E4C"/>
    <w:rsid w:val="001B4879"/>
    <w:rsid w:val="001B7B13"/>
    <w:rsid w:val="001C1193"/>
    <w:rsid w:val="001C165C"/>
    <w:rsid w:val="001C551C"/>
    <w:rsid w:val="001C62AF"/>
    <w:rsid w:val="001D11BD"/>
    <w:rsid w:val="001D133C"/>
    <w:rsid w:val="001D4393"/>
    <w:rsid w:val="001D55B2"/>
    <w:rsid w:val="001E0C85"/>
    <w:rsid w:val="001E18C5"/>
    <w:rsid w:val="001E1EA5"/>
    <w:rsid w:val="001E77B0"/>
    <w:rsid w:val="001F1AF8"/>
    <w:rsid w:val="001F4A93"/>
    <w:rsid w:val="002049CC"/>
    <w:rsid w:val="00205B45"/>
    <w:rsid w:val="00206EBF"/>
    <w:rsid w:val="00207580"/>
    <w:rsid w:val="002122AA"/>
    <w:rsid w:val="00212BF8"/>
    <w:rsid w:val="00216F01"/>
    <w:rsid w:val="002176F8"/>
    <w:rsid w:val="00217D97"/>
    <w:rsid w:val="00220738"/>
    <w:rsid w:val="00223353"/>
    <w:rsid w:val="002269FA"/>
    <w:rsid w:val="00227F95"/>
    <w:rsid w:val="00230FF2"/>
    <w:rsid w:val="00235E79"/>
    <w:rsid w:val="002418C3"/>
    <w:rsid w:val="00241E2D"/>
    <w:rsid w:val="00242EA1"/>
    <w:rsid w:val="00245D12"/>
    <w:rsid w:val="00245E85"/>
    <w:rsid w:val="00246910"/>
    <w:rsid w:val="002501AE"/>
    <w:rsid w:val="00250965"/>
    <w:rsid w:val="00251469"/>
    <w:rsid w:val="00253EFC"/>
    <w:rsid w:val="00266705"/>
    <w:rsid w:val="00266CC0"/>
    <w:rsid w:val="00270270"/>
    <w:rsid w:val="00270EEE"/>
    <w:rsid w:val="00275246"/>
    <w:rsid w:val="00277FC4"/>
    <w:rsid w:val="00280E10"/>
    <w:rsid w:val="00282251"/>
    <w:rsid w:val="00282959"/>
    <w:rsid w:val="00284E1A"/>
    <w:rsid w:val="00290A21"/>
    <w:rsid w:val="002915E2"/>
    <w:rsid w:val="00294635"/>
    <w:rsid w:val="002954F9"/>
    <w:rsid w:val="002967F9"/>
    <w:rsid w:val="002975C1"/>
    <w:rsid w:val="002A0C9F"/>
    <w:rsid w:val="002A1313"/>
    <w:rsid w:val="002A2006"/>
    <w:rsid w:val="002A3F25"/>
    <w:rsid w:val="002A65A8"/>
    <w:rsid w:val="002B0034"/>
    <w:rsid w:val="002B198F"/>
    <w:rsid w:val="002B23BA"/>
    <w:rsid w:val="002B67CD"/>
    <w:rsid w:val="002B7129"/>
    <w:rsid w:val="002C20BA"/>
    <w:rsid w:val="002C3483"/>
    <w:rsid w:val="002C590C"/>
    <w:rsid w:val="002C62E4"/>
    <w:rsid w:val="002D0884"/>
    <w:rsid w:val="002D114E"/>
    <w:rsid w:val="002D25C4"/>
    <w:rsid w:val="002D75D5"/>
    <w:rsid w:val="002E11A1"/>
    <w:rsid w:val="002E1798"/>
    <w:rsid w:val="002E32C6"/>
    <w:rsid w:val="002E342D"/>
    <w:rsid w:val="002E672B"/>
    <w:rsid w:val="002F2D23"/>
    <w:rsid w:val="002F3FE5"/>
    <w:rsid w:val="002F51F8"/>
    <w:rsid w:val="002F56C1"/>
    <w:rsid w:val="003002C5"/>
    <w:rsid w:val="00300AA5"/>
    <w:rsid w:val="00301AC1"/>
    <w:rsid w:val="00302E9F"/>
    <w:rsid w:val="0030403D"/>
    <w:rsid w:val="00304C8A"/>
    <w:rsid w:val="0031117B"/>
    <w:rsid w:val="003128BB"/>
    <w:rsid w:val="0031475C"/>
    <w:rsid w:val="00316870"/>
    <w:rsid w:val="003258EC"/>
    <w:rsid w:val="003263E8"/>
    <w:rsid w:val="00326CE6"/>
    <w:rsid w:val="00327B4C"/>
    <w:rsid w:val="00330134"/>
    <w:rsid w:val="00333733"/>
    <w:rsid w:val="00333A0B"/>
    <w:rsid w:val="00333DFC"/>
    <w:rsid w:val="00334BD8"/>
    <w:rsid w:val="00334CB3"/>
    <w:rsid w:val="00336476"/>
    <w:rsid w:val="0034262C"/>
    <w:rsid w:val="003429F8"/>
    <w:rsid w:val="003451C0"/>
    <w:rsid w:val="00347777"/>
    <w:rsid w:val="00350DCB"/>
    <w:rsid w:val="003527A3"/>
    <w:rsid w:val="00353916"/>
    <w:rsid w:val="00353E60"/>
    <w:rsid w:val="00354ADA"/>
    <w:rsid w:val="0036050B"/>
    <w:rsid w:val="00361DF0"/>
    <w:rsid w:val="00363253"/>
    <w:rsid w:val="00363AC9"/>
    <w:rsid w:val="00365383"/>
    <w:rsid w:val="00366114"/>
    <w:rsid w:val="003722CC"/>
    <w:rsid w:val="0037359F"/>
    <w:rsid w:val="00376EDC"/>
    <w:rsid w:val="0037787A"/>
    <w:rsid w:val="00380217"/>
    <w:rsid w:val="0038346E"/>
    <w:rsid w:val="003838E9"/>
    <w:rsid w:val="003869B0"/>
    <w:rsid w:val="00391384"/>
    <w:rsid w:val="0039354A"/>
    <w:rsid w:val="00394F99"/>
    <w:rsid w:val="003952B3"/>
    <w:rsid w:val="003A210B"/>
    <w:rsid w:val="003A2114"/>
    <w:rsid w:val="003A2152"/>
    <w:rsid w:val="003A3CB6"/>
    <w:rsid w:val="003A4E9A"/>
    <w:rsid w:val="003A5354"/>
    <w:rsid w:val="003A6356"/>
    <w:rsid w:val="003B2FFA"/>
    <w:rsid w:val="003B4D2B"/>
    <w:rsid w:val="003B4F9C"/>
    <w:rsid w:val="003B68EF"/>
    <w:rsid w:val="003B6D13"/>
    <w:rsid w:val="003B7163"/>
    <w:rsid w:val="003C09FD"/>
    <w:rsid w:val="003C2813"/>
    <w:rsid w:val="003C2860"/>
    <w:rsid w:val="003C28CE"/>
    <w:rsid w:val="003C5FAB"/>
    <w:rsid w:val="003D3FF4"/>
    <w:rsid w:val="003D481C"/>
    <w:rsid w:val="003D6F84"/>
    <w:rsid w:val="003E1740"/>
    <w:rsid w:val="003E4466"/>
    <w:rsid w:val="003F2DC5"/>
    <w:rsid w:val="00400B9E"/>
    <w:rsid w:val="00401264"/>
    <w:rsid w:val="004022BC"/>
    <w:rsid w:val="00413821"/>
    <w:rsid w:val="0041431A"/>
    <w:rsid w:val="00415A1D"/>
    <w:rsid w:val="004166CB"/>
    <w:rsid w:val="00416FE8"/>
    <w:rsid w:val="00420805"/>
    <w:rsid w:val="0042151E"/>
    <w:rsid w:val="004221A6"/>
    <w:rsid w:val="00424495"/>
    <w:rsid w:val="00425E30"/>
    <w:rsid w:val="00425F47"/>
    <w:rsid w:val="00432044"/>
    <w:rsid w:val="00434E7F"/>
    <w:rsid w:val="00436586"/>
    <w:rsid w:val="00437942"/>
    <w:rsid w:val="00437DCE"/>
    <w:rsid w:val="004400ED"/>
    <w:rsid w:val="004410E4"/>
    <w:rsid w:val="00445B2D"/>
    <w:rsid w:val="00446032"/>
    <w:rsid w:val="00447E82"/>
    <w:rsid w:val="004525C3"/>
    <w:rsid w:val="00457A9F"/>
    <w:rsid w:val="0046087F"/>
    <w:rsid w:val="00462106"/>
    <w:rsid w:val="00474B8D"/>
    <w:rsid w:val="00475611"/>
    <w:rsid w:val="00480CDC"/>
    <w:rsid w:val="00485CF4"/>
    <w:rsid w:val="00493C87"/>
    <w:rsid w:val="00493D32"/>
    <w:rsid w:val="0049411C"/>
    <w:rsid w:val="004958AE"/>
    <w:rsid w:val="004965DD"/>
    <w:rsid w:val="00497DEC"/>
    <w:rsid w:val="004A0BFF"/>
    <w:rsid w:val="004A4706"/>
    <w:rsid w:val="004A655A"/>
    <w:rsid w:val="004A74AF"/>
    <w:rsid w:val="004B00AC"/>
    <w:rsid w:val="004B0B1D"/>
    <w:rsid w:val="004B1235"/>
    <w:rsid w:val="004B6668"/>
    <w:rsid w:val="004C32F5"/>
    <w:rsid w:val="004D2486"/>
    <w:rsid w:val="004D3AA9"/>
    <w:rsid w:val="004D3F24"/>
    <w:rsid w:val="004D54E8"/>
    <w:rsid w:val="004D7240"/>
    <w:rsid w:val="004D793E"/>
    <w:rsid w:val="004E0D1E"/>
    <w:rsid w:val="004E1159"/>
    <w:rsid w:val="004E14DD"/>
    <w:rsid w:val="004E28A6"/>
    <w:rsid w:val="004E4C1F"/>
    <w:rsid w:val="004E5183"/>
    <w:rsid w:val="004E6607"/>
    <w:rsid w:val="004E6C6D"/>
    <w:rsid w:val="004E719B"/>
    <w:rsid w:val="004E77EF"/>
    <w:rsid w:val="004F06BA"/>
    <w:rsid w:val="004F0B47"/>
    <w:rsid w:val="004F1F36"/>
    <w:rsid w:val="004F3CF2"/>
    <w:rsid w:val="004F5A6C"/>
    <w:rsid w:val="004F7214"/>
    <w:rsid w:val="0050088F"/>
    <w:rsid w:val="005021EF"/>
    <w:rsid w:val="00502478"/>
    <w:rsid w:val="00502D38"/>
    <w:rsid w:val="00505305"/>
    <w:rsid w:val="005054C4"/>
    <w:rsid w:val="005058BF"/>
    <w:rsid w:val="0051209A"/>
    <w:rsid w:val="00516404"/>
    <w:rsid w:val="00517847"/>
    <w:rsid w:val="00523045"/>
    <w:rsid w:val="005266AC"/>
    <w:rsid w:val="005311B0"/>
    <w:rsid w:val="00532301"/>
    <w:rsid w:val="00535F2B"/>
    <w:rsid w:val="00537930"/>
    <w:rsid w:val="0054027A"/>
    <w:rsid w:val="005405A5"/>
    <w:rsid w:val="00542A4E"/>
    <w:rsid w:val="005445B1"/>
    <w:rsid w:val="005454E0"/>
    <w:rsid w:val="005525CC"/>
    <w:rsid w:val="00553248"/>
    <w:rsid w:val="00555A06"/>
    <w:rsid w:val="00556064"/>
    <w:rsid w:val="00561726"/>
    <w:rsid w:val="00562739"/>
    <w:rsid w:val="0056347E"/>
    <w:rsid w:val="00565CDC"/>
    <w:rsid w:val="00572E05"/>
    <w:rsid w:val="005769DF"/>
    <w:rsid w:val="00580928"/>
    <w:rsid w:val="00582A31"/>
    <w:rsid w:val="00582ED8"/>
    <w:rsid w:val="00584DBD"/>
    <w:rsid w:val="00590978"/>
    <w:rsid w:val="00590CB4"/>
    <w:rsid w:val="005915CD"/>
    <w:rsid w:val="00591E42"/>
    <w:rsid w:val="00594997"/>
    <w:rsid w:val="00594BEE"/>
    <w:rsid w:val="00594EAC"/>
    <w:rsid w:val="0059580B"/>
    <w:rsid w:val="00595E32"/>
    <w:rsid w:val="005A1C24"/>
    <w:rsid w:val="005A4773"/>
    <w:rsid w:val="005A6484"/>
    <w:rsid w:val="005A6BBA"/>
    <w:rsid w:val="005B1050"/>
    <w:rsid w:val="005B24D0"/>
    <w:rsid w:val="005B344C"/>
    <w:rsid w:val="005B537C"/>
    <w:rsid w:val="005C0333"/>
    <w:rsid w:val="005C0623"/>
    <w:rsid w:val="005C0649"/>
    <w:rsid w:val="005C1BEA"/>
    <w:rsid w:val="005C4893"/>
    <w:rsid w:val="005C577F"/>
    <w:rsid w:val="005C6E62"/>
    <w:rsid w:val="005D3241"/>
    <w:rsid w:val="005D3603"/>
    <w:rsid w:val="005D7C22"/>
    <w:rsid w:val="005D7C23"/>
    <w:rsid w:val="005E16CC"/>
    <w:rsid w:val="005E56EC"/>
    <w:rsid w:val="005E67A1"/>
    <w:rsid w:val="005F119A"/>
    <w:rsid w:val="005F393C"/>
    <w:rsid w:val="005F437A"/>
    <w:rsid w:val="005F4CB3"/>
    <w:rsid w:val="005F4F11"/>
    <w:rsid w:val="005F558F"/>
    <w:rsid w:val="005F7780"/>
    <w:rsid w:val="00600F37"/>
    <w:rsid w:val="006025B5"/>
    <w:rsid w:val="00604144"/>
    <w:rsid w:val="00604351"/>
    <w:rsid w:val="00604850"/>
    <w:rsid w:val="0060586C"/>
    <w:rsid w:val="006064C8"/>
    <w:rsid w:val="00610D63"/>
    <w:rsid w:val="00610D64"/>
    <w:rsid w:val="006143FE"/>
    <w:rsid w:val="00615189"/>
    <w:rsid w:val="0061531B"/>
    <w:rsid w:val="0062585A"/>
    <w:rsid w:val="00626DFE"/>
    <w:rsid w:val="00634100"/>
    <w:rsid w:val="00640D56"/>
    <w:rsid w:val="0064301C"/>
    <w:rsid w:val="0064460B"/>
    <w:rsid w:val="00656162"/>
    <w:rsid w:val="00656880"/>
    <w:rsid w:val="00663290"/>
    <w:rsid w:val="0066624B"/>
    <w:rsid w:val="006669A8"/>
    <w:rsid w:val="00667450"/>
    <w:rsid w:val="00671B97"/>
    <w:rsid w:val="00673027"/>
    <w:rsid w:val="00673C11"/>
    <w:rsid w:val="0068180B"/>
    <w:rsid w:val="006837DB"/>
    <w:rsid w:val="006860D6"/>
    <w:rsid w:val="00687F2B"/>
    <w:rsid w:val="0069155D"/>
    <w:rsid w:val="00695E6A"/>
    <w:rsid w:val="006A3BC9"/>
    <w:rsid w:val="006A3E0D"/>
    <w:rsid w:val="006B1321"/>
    <w:rsid w:val="006B2829"/>
    <w:rsid w:val="006B2B10"/>
    <w:rsid w:val="006B3C5B"/>
    <w:rsid w:val="006B47C0"/>
    <w:rsid w:val="006B4EDF"/>
    <w:rsid w:val="006B53CA"/>
    <w:rsid w:val="006C2826"/>
    <w:rsid w:val="006C32F7"/>
    <w:rsid w:val="006C5C8E"/>
    <w:rsid w:val="006D06C1"/>
    <w:rsid w:val="006D248B"/>
    <w:rsid w:val="006D6DDE"/>
    <w:rsid w:val="006D7EA3"/>
    <w:rsid w:val="006E042D"/>
    <w:rsid w:val="006F0315"/>
    <w:rsid w:val="006F1B91"/>
    <w:rsid w:val="006F75E9"/>
    <w:rsid w:val="00700301"/>
    <w:rsid w:val="00710A00"/>
    <w:rsid w:val="00712706"/>
    <w:rsid w:val="00716A91"/>
    <w:rsid w:val="00730A1F"/>
    <w:rsid w:val="00731D2E"/>
    <w:rsid w:val="0073251F"/>
    <w:rsid w:val="00735857"/>
    <w:rsid w:val="0073722C"/>
    <w:rsid w:val="00740659"/>
    <w:rsid w:val="00740DAC"/>
    <w:rsid w:val="0074244B"/>
    <w:rsid w:val="00742C2E"/>
    <w:rsid w:val="0074569E"/>
    <w:rsid w:val="00755DAA"/>
    <w:rsid w:val="00756994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2772"/>
    <w:rsid w:val="007757AA"/>
    <w:rsid w:val="00776A6F"/>
    <w:rsid w:val="00777FAF"/>
    <w:rsid w:val="00781030"/>
    <w:rsid w:val="00783149"/>
    <w:rsid w:val="0078706B"/>
    <w:rsid w:val="007879AC"/>
    <w:rsid w:val="007912DA"/>
    <w:rsid w:val="0079449D"/>
    <w:rsid w:val="007973EA"/>
    <w:rsid w:val="00797F4E"/>
    <w:rsid w:val="007A0620"/>
    <w:rsid w:val="007A0F58"/>
    <w:rsid w:val="007A3516"/>
    <w:rsid w:val="007A4825"/>
    <w:rsid w:val="007A5101"/>
    <w:rsid w:val="007A5A33"/>
    <w:rsid w:val="007A60BB"/>
    <w:rsid w:val="007A75E3"/>
    <w:rsid w:val="007B28FB"/>
    <w:rsid w:val="007B2AF1"/>
    <w:rsid w:val="007C1B12"/>
    <w:rsid w:val="007C20A0"/>
    <w:rsid w:val="007C229E"/>
    <w:rsid w:val="007C3FD6"/>
    <w:rsid w:val="007C6867"/>
    <w:rsid w:val="007D2AE2"/>
    <w:rsid w:val="007D43CB"/>
    <w:rsid w:val="007D67DC"/>
    <w:rsid w:val="007E1B82"/>
    <w:rsid w:val="007E2250"/>
    <w:rsid w:val="007E3C2D"/>
    <w:rsid w:val="007E5CB7"/>
    <w:rsid w:val="007E6E3B"/>
    <w:rsid w:val="007F075D"/>
    <w:rsid w:val="007F0D85"/>
    <w:rsid w:val="007F1099"/>
    <w:rsid w:val="007F20F9"/>
    <w:rsid w:val="007F2436"/>
    <w:rsid w:val="007F3A98"/>
    <w:rsid w:val="007F4D6E"/>
    <w:rsid w:val="007F7E29"/>
    <w:rsid w:val="007F7FF2"/>
    <w:rsid w:val="00800027"/>
    <w:rsid w:val="00801498"/>
    <w:rsid w:val="00805989"/>
    <w:rsid w:val="00806831"/>
    <w:rsid w:val="008135FD"/>
    <w:rsid w:val="0081627E"/>
    <w:rsid w:val="008174D2"/>
    <w:rsid w:val="00820FE8"/>
    <w:rsid w:val="0082170D"/>
    <w:rsid w:val="008243D8"/>
    <w:rsid w:val="008246DD"/>
    <w:rsid w:val="00825D0C"/>
    <w:rsid w:val="00830690"/>
    <w:rsid w:val="008325D2"/>
    <w:rsid w:val="008350A2"/>
    <w:rsid w:val="00836145"/>
    <w:rsid w:val="008404E9"/>
    <w:rsid w:val="008424B9"/>
    <w:rsid w:val="00843FD1"/>
    <w:rsid w:val="00847312"/>
    <w:rsid w:val="00847E08"/>
    <w:rsid w:val="008508CD"/>
    <w:rsid w:val="00851E5C"/>
    <w:rsid w:val="00851F7C"/>
    <w:rsid w:val="00852183"/>
    <w:rsid w:val="00854A5A"/>
    <w:rsid w:val="00856900"/>
    <w:rsid w:val="00863E19"/>
    <w:rsid w:val="00864AB7"/>
    <w:rsid w:val="0086710D"/>
    <w:rsid w:val="00871366"/>
    <w:rsid w:val="00871C54"/>
    <w:rsid w:val="00871F34"/>
    <w:rsid w:val="00872598"/>
    <w:rsid w:val="008739F5"/>
    <w:rsid w:val="008802A5"/>
    <w:rsid w:val="00883C07"/>
    <w:rsid w:val="00884D0F"/>
    <w:rsid w:val="00884F1E"/>
    <w:rsid w:val="00884FB6"/>
    <w:rsid w:val="008863DA"/>
    <w:rsid w:val="00894C8F"/>
    <w:rsid w:val="0089617F"/>
    <w:rsid w:val="008967DF"/>
    <w:rsid w:val="00896D7D"/>
    <w:rsid w:val="00897A2D"/>
    <w:rsid w:val="008A0805"/>
    <w:rsid w:val="008A2BB2"/>
    <w:rsid w:val="008B2321"/>
    <w:rsid w:val="008B242C"/>
    <w:rsid w:val="008B28CB"/>
    <w:rsid w:val="008B313C"/>
    <w:rsid w:val="008B3488"/>
    <w:rsid w:val="008B367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624"/>
    <w:rsid w:val="008D3C4B"/>
    <w:rsid w:val="008D3EDF"/>
    <w:rsid w:val="008D6E7F"/>
    <w:rsid w:val="008D7E69"/>
    <w:rsid w:val="008E1F74"/>
    <w:rsid w:val="008E2B39"/>
    <w:rsid w:val="008E7B93"/>
    <w:rsid w:val="008F0D64"/>
    <w:rsid w:val="008F42FF"/>
    <w:rsid w:val="008F64A3"/>
    <w:rsid w:val="008F729A"/>
    <w:rsid w:val="009008B4"/>
    <w:rsid w:val="00900E6C"/>
    <w:rsid w:val="00902900"/>
    <w:rsid w:val="009071B1"/>
    <w:rsid w:val="00910968"/>
    <w:rsid w:val="00910984"/>
    <w:rsid w:val="009115BC"/>
    <w:rsid w:val="0091173B"/>
    <w:rsid w:val="009129E8"/>
    <w:rsid w:val="00914A11"/>
    <w:rsid w:val="00917840"/>
    <w:rsid w:val="00920A40"/>
    <w:rsid w:val="00921ADE"/>
    <w:rsid w:val="009243BD"/>
    <w:rsid w:val="00925144"/>
    <w:rsid w:val="00925719"/>
    <w:rsid w:val="009257DB"/>
    <w:rsid w:val="00930F22"/>
    <w:rsid w:val="00931A26"/>
    <w:rsid w:val="00935E9B"/>
    <w:rsid w:val="00937634"/>
    <w:rsid w:val="00937A03"/>
    <w:rsid w:val="009402E4"/>
    <w:rsid w:val="00941C1F"/>
    <w:rsid w:val="009429EE"/>
    <w:rsid w:val="00944243"/>
    <w:rsid w:val="0094620A"/>
    <w:rsid w:val="00946BA0"/>
    <w:rsid w:val="009478A9"/>
    <w:rsid w:val="00952B2D"/>
    <w:rsid w:val="0095332D"/>
    <w:rsid w:val="0095540F"/>
    <w:rsid w:val="009600B7"/>
    <w:rsid w:val="00961E45"/>
    <w:rsid w:val="00965FF1"/>
    <w:rsid w:val="00966ABE"/>
    <w:rsid w:val="00966BDD"/>
    <w:rsid w:val="009676DF"/>
    <w:rsid w:val="00975A28"/>
    <w:rsid w:val="00980E18"/>
    <w:rsid w:val="009821B3"/>
    <w:rsid w:val="00982961"/>
    <w:rsid w:val="009861E5"/>
    <w:rsid w:val="009862D1"/>
    <w:rsid w:val="00986983"/>
    <w:rsid w:val="00995EAD"/>
    <w:rsid w:val="009964C0"/>
    <w:rsid w:val="00997E83"/>
    <w:rsid w:val="009A0949"/>
    <w:rsid w:val="009A73B2"/>
    <w:rsid w:val="009A73B7"/>
    <w:rsid w:val="009B0421"/>
    <w:rsid w:val="009B450F"/>
    <w:rsid w:val="009B6A51"/>
    <w:rsid w:val="009B6D6A"/>
    <w:rsid w:val="009C6196"/>
    <w:rsid w:val="009C61BA"/>
    <w:rsid w:val="009D05FA"/>
    <w:rsid w:val="009D07CD"/>
    <w:rsid w:val="009D14CC"/>
    <w:rsid w:val="009D2152"/>
    <w:rsid w:val="009D5C4E"/>
    <w:rsid w:val="009D7364"/>
    <w:rsid w:val="009D746C"/>
    <w:rsid w:val="009E005D"/>
    <w:rsid w:val="009E02D6"/>
    <w:rsid w:val="009E16AD"/>
    <w:rsid w:val="009E188B"/>
    <w:rsid w:val="009E4EB9"/>
    <w:rsid w:val="009E757A"/>
    <w:rsid w:val="009F1ABC"/>
    <w:rsid w:val="009F31BF"/>
    <w:rsid w:val="009F3347"/>
    <w:rsid w:val="009F550E"/>
    <w:rsid w:val="009F74FF"/>
    <w:rsid w:val="00A1009F"/>
    <w:rsid w:val="00A1148E"/>
    <w:rsid w:val="00A137DF"/>
    <w:rsid w:val="00A13812"/>
    <w:rsid w:val="00A152E5"/>
    <w:rsid w:val="00A1749D"/>
    <w:rsid w:val="00A21A9E"/>
    <w:rsid w:val="00A2460A"/>
    <w:rsid w:val="00A30DB0"/>
    <w:rsid w:val="00A32242"/>
    <w:rsid w:val="00A323CB"/>
    <w:rsid w:val="00A34C9C"/>
    <w:rsid w:val="00A34F95"/>
    <w:rsid w:val="00A35D4E"/>
    <w:rsid w:val="00A37485"/>
    <w:rsid w:val="00A3787A"/>
    <w:rsid w:val="00A3788C"/>
    <w:rsid w:val="00A37BAC"/>
    <w:rsid w:val="00A4131F"/>
    <w:rsid w:val="00A4180F"/>
    <w:rsid w:val="00A42597"/>
    <w:rsid w:val="00A45983"/>
    <w:rsid w:val="00A477FC"/>
    <w:rsid w:val="00A50CE4"/>
    <w:rsid w:val="00A50DEB"/>
    <w:rsid w:val="00A510E3"/>
    <w:rsid w:val="00A53C51"/>
    <w:rsid w:val="00A5489B"/>
    <w:rsid w:val="00A55D6B"/>
    <w:rsid w:val="00A601D4"/>
    <w:rsid w:val="00A61D1D"/>
    <w:rsid w:val="00A75481"/>
    <w:rsid w:val="00A75930"/>
    <w:rsid w:val="00A7659B"/>
    <w:rsid w:val="00A76CF8"/>
    <w:rsid w:val="00A7707D"/>
    <w:rsid w:val="00A81B38"/>
    <w:rsid w:val="00A82C7A"/>
    <w:rsid w:val="00A836F8"/>
    <w:rsid w:val="00A843F6"/>
    <w:rsid w:val="00A8490E"/>
    <w:rsid w:val="00A906DD"/>
    <w:rsid w:val="00A90777"/>
    <w:rsid w:val="00A93D14"/>
    <w:rsid w:val="00A9621F"/>
    <w:rsid w:val="00A9739A"/>
    <w:rsid w:val="00AA363B"/>
    <w:rsid w:val="00AB6426"/>
    <w:rsid w:val="00AC360E"/>
    <w:rsid w:val="00AC5F66"/>
    <w:rsid w:val="00AC6FF8"/>
    <w:rsid w:val="00AC7A4E"/>
    <w:rsid w:val="00AD05CD"/>
    <w:rsid w:val="00AD2E7E"/>
    <w:rsid w:val="00AD32A3"/>
    <w:rsid w:val="00AD37FD"/>
    <w:rsid w:val="00AD4872"/>
    <w:rsid w:val="00AD69CB"/>
    <w:rsid w:val="00AD78A8"/>
    <w:rsid w:val="00AE58A8"/>
    <w:rsid w:val="00AF3C27"/>
    <w:rsid w:val="00AF66BF"/>
    <w:rsid w:val="00B036B4"/>
    <w:rsid w:val="00B03E2B"/>
    <w:rsid w:val="00B07290"/>
    <w:rsid w:val="00B1065C"/>
    <w:rsid w:val="00B12062"/>
    <w:rsid w:val="00B14C75"/>
    <w:rsid w:val="00B15C0F"/>
    <w:rsid w:val="00B232F1"/>
    <w:rsid w:val="00B23F03"/>
    <w:rsid w:val="00B24569"/>
    <w:rsid w:val="00B27C1B"/>
    <w:rsid w:val="00B27F17"/>
    <w:rsid w:val="00B30E35"/>
    <w:rsid w:val="00B312D6"/>
    <w:rsid w:val="00B3294F"/>
    <w:rsid w:val="00B342A6"/>
    <w:rsid w:val="00B35443"/>
    <w:rsid w:val="00B4341C"/>
    <w:rsid w:val="00B47698"/>
    <w:rsid w:val="00B47819"/>
    <w:rsid w:val="00B500A6"/>
    <w:rsid w:val="00B53D21"/>
    <w:rsid w:val="00B543E0"/>
    <w:rsid w:val="00B54425"/>
    <w:rsid w:val="00B56B95"/>
    <w:rsid w:val="00B57BC4"/>
    <w:rsid w:val="00B60699"/>
    <w:rsid w:val="00B629A2"/>
    <w:rsid w:val="00B67EA3"/>
    <w:rsid w:val="00B708EF"/>
    <w:rsid w:val="00B71C4A"/>
    <w:rsid w:val="00B73561"/>
    <w:rsid w:val="00B740D5"/>
    <w:rsid w:val="00B744DD"/>
    <w:rsid w:val="00B74BA0"/>
    <w:rsid w:val="00B75E29"/>
    <w:rsid w:val="00B767D0"/>
    <w:rsid w:val="00B80BB5"/>
    <w:rsid w:val="00B82F5B"/>
    <w:rsid w:val="00B84BD3"/>
    <w:rsid w:val="00B92D22"/>
    <w:rsid w:val="00B96956"/>
    <w:rsid w:val="00B976C4"/>
    <w:rsid w:val="00BA0347"/>
    <w:rsid w:val="00BA0A10"/>
    <w:rsid w:val="00BA135C"/>
    <w:rsid w:val="00BA2BE7"/>
    <w:rsid w:val="00BA632C"/>
    <w:rsid w:val="00BB155A"/>
    <w:rsid w:val="00BB5337"/>
    <w:rsid w:val="00BB5510"/>
    <w:rsid w:val="00BC03DD"/>
    <w:rsid w:val="00BC04D8"/>
    <w:rsid w:val="00BC46CD"/>
    <w:rsid w:val="00BC7230"/>
    <w:rsid w:val="00BD496D"/>
    <w:rsid w:val="00BD4FA0"/>
    <w:rsid w:val="00BF123B"/>
    <w:rsid w:val="00BF1FD5"/>
    <w:rsid w:val="00BF2BD1"/>
    <w:rsid w:val="00BF4E5D"/>
    <w:rsid w:val="00BF5967"/>
    <w:rsid w:val="00BF5EAB"/>
    <w:rsid w:val="00BF75CF"/>
    <w:rsid w:val="00C00F22"/>
    <w:rsid w:val="00C027D9"/>
    <w:rsid w:val="00C02F64"/>
    <w:rsid w:val="00C03154"/>
    <w:rsid w:val="00C03BFC"/>
    <w:rsid w:val="00C054BC"/>
    <w:rsid w:val="00C109EE"/>
    <w:rsid w:val="00C11B97"/>
    <w:rsid w:val="00C13027"/>
    <w:rsid w:val="00C167CD"/>
    <w:rsid w:val="00C21F7E"/>
    <w:rsid w:val="00C22D9D"/>
    <w:rsid w:val="00C2790C"/>
    <w:rsid w:val="00C31768"/>
    <w:rsid w:val="00C33359"/>
    <w:rsid w:val="00C37F26"/>
    <w:rsid w:val="00C4011E"/>
    <w:rsid w:val="00C427D5"/>
    <w:rsid w:val="00C45324"/>
    <w:rsid w:val="00C45356"/>
    <w:rsid w:val="00C46D26"/>
    <w:rsid w:val="00C50CD3"/>
    <w:rsid w:val="00C57241"/>
    <w:rsid w:val="00C57B4A"/>
    <w:rsid w:val="00C6028E"/>
    <w:rsid w:val="00C60B85"/>
    <w:rsid w:val="00C65741"/>
    <w:rsid w:val="00C710F1"/>
    <w:rsid w:val="00C71D42"/>
    <w:rsid w:val="00C74780"/>
    <w:rsid w:val="00C815A8"/>
    <w:rsid w:val="00C824BA"/>
    <w:rsid w:val="00C85805"/>
    <w:rsid w:val="00C92BC7"/>
    <w:rsid w:val="00C93293"/>
    <w:rsid w:val="00C94E50"/>
    <w:rsid w:val="00C97896"/>
    <w:rsid w:val="00CA1333"/>
    <w:rsid w:val="00CA3D17"/>
    <w:rsid w:val="00CA4193"/>
    <w:rsid w:val="00CA568D"/>
    <w:rsid w:val="00CA72A6"/>
    <w:rsid w:val="00CB051A"/>
    <w:rsid w:val="00CB3BA7"/>
    <w:rsid w:val="00CB47F2"/>
    <w:rsid w:val="00CB495D"/>
    <w:rsid w:val="00CC2A44"/>
    <w:rsid w:val="00CC4553"/>
    <w:rsid w:val="00CD2827"/>
    <w:rsid w:val="00CD2A7C"/>
    <w:rsid w:val="00CD30F8"/>
    <w:rsid w:val="00CD35DA"/>
    <w:rsid w:val="00CE1F89"/>
    <w:rsid w:val="00CE735C"/>
    <w:rsid w:val="00CF1717"/>
    <w:rsid w:val="00CF79D2"/>
    <w:rsid w:val="00D01CCA"/>
    <w:rsid w:val="00D052CD"/>
    <w:rsid w:val="00D0577B"/>
    <w:rsid w:val="00D070B6"/>
    <w:rsid w:val="00D07C07"/>
    <w:rsid w:val="00D1077D"/>
    <w:rsid w:val="00D116D7"/>
    <w:rsid w:val="00D11788"/>
    <w:rsid w:val="00D12712"/>
    <w:rsid w:val="00D12DDF"/>
    <w:rsid w:val="00D1410B"/>
    <w:rsid w:val="00D16B85"/>
    <w:rsid w:val="00D1748D"/>
    <w:rsid w:val="00D17C4B"/>
    <w:rsid w:val="00D2091F"/>
    <w:rsid w:val="00D22478"/>
    <w:rsid w:val="00D228BD"/>
    <w:rsid w:val="00D26579"/>
    <w:rsid w:val="00D307A2"/>
    <w:rsid w:val="00D31109"/>
    <w:rsid w:val="00D350A7"/>
    <w:rsid w:val="00D436AA"/>
    <w:rsid w:val="00D4375D"/>
    <w:rsid w:val="00D43E19"/>
    <w:rsid w:val="00D45007"/>
    <w:rsid w:val="00D4673C"/>
    <w:rsid w:val="00D55C59"/>
    <w:rsid w:val="00D56473"/>
    <w:rsid w:val="00D5766F"/>
    <w:rsid w:val="00D6143D"/>
    <w:rsid w:val="00D65BF1"/>
    <w:rsid w:val="00D67530"/>
    <w:rsid w:val="00D73FA5"/>
    <w:rsid w:val="00D74990"/>
    <w:rsid w:val="00D7562C"/>
    <w:rsid w:val="00D7739F"/>
    <w:rsid w:val="00D802C5"/>
    <w:rsid w:val="00D84DA8"/>
    <w:rsid w:val="00D85F39"/>
    <w:rsid w:val="00D8645A"/>
    <w:rsid w:val="00D91BD0"/>
    <w:rsid w:val="00D92259"/>
    <w:rsid w:val="00D92BDB"/>
    <w:rsid w:val="00D96A57"/>
    <w:rsid w:val="00D974AB"/>
    <w:rsid w:val="00DA1357"/>
    <w:rsid w:val="00DA5521"/>
    <w:rsid w:val="00DA7D68"/>
    <w:rsid w:val="00DB085C"/>
    <w:rsid w:val="00DB2B0F"/>
    <w:rsid w:val="00DB2BC4"/>
    <w:rsid w:val="00DB7C99"/>
    <w:rsid w:val="00DC034D"/>
    <w:rsid w:val="00DC5493"/>
    <w:rsid w:val="00DD1A15"/>
    <w:rsid w:val="00DE0F08"/>
    <w:rsid w:val="00DE62B1"/>
    <w:rsid w:val="00DF14FC"/>
    <w:rsid w:val="00DF6630"/>
    <w:rsid w:val="00DF718B"/>
    <w:rsid w:val="00DF719E"/>
    <w:rsid w:val="00E03113"/>
    <w:rsid w:val="00E05152"/>
    <w:rsid w:val="00E059B9"/>
    <w:rsid w:val="00E05CB9"/>
    <w:rsid w:val="00E06191"/>
    <w:rsid w:val="00E07B05"/>
    <w:rsid w:val="00E10450"/>
    <w:rsid w:val="00E1062C"/>
    <w:rsid w:val="00E11709"/>
    <w:rsid w:val="00E11EB8"/>
    <w:rsid w:val="00E17EC1"/>
    <w:rsid w:val="00E358EB"/>
    <w:rsid w:val="00E36224"/>
    <w:rsid w:val="00E376C8"/>
    <w:rsid w:val="00E40462"/>
    <w:rsid w:val="00E40DE3"/>
    <w:rsid w:val="00E47EF0"/>
    <w:rsid w:val="00E54165"/>
    <w:rsid w:val="00E56381"/>
    <w:rsid w:val="00E613D5"/>
    <w:rsid w:val="00E661E9"/>
    <w:rsid w:val="00E6637C"/>
    <w:rsid w:val="00E70495"/>
    <w:rsid w:val="00E70B51"/>
    <w:rsid w:val="00E7481C"/>
    <w:rsid w:val="00E76F1B"/>
    <w:rsid w:val="00E807C7"/>
    <w:rsid w:val="00E82DD1"/>
    <w:rsid w:val="00E83005"/>
    <w:rsid w:val="00E83C69"/>
    <w:rsid w:val="00E86623"/>
    <w:rsid w:val="00E8743B"/>
    <w:rsid w:val="00E9005A"/>
    <w:rsid w:val="00E9281A"/>
    <w:rsid w:val="00E94DB8"/>
    <w:rsid w:val="00E953A8"/>
    <w:rsid w:val="00E97917"/>
    <w:rsid w:val="00EA3883"/>
    <w:rsid w:val="00EA435E"/>
    <w:rsid w:val="00EA6075"/>
    <w:rsid w:val="00EA7A22"/>
    <w:rsid w:val="00EB19D4"/>
    <w:rsid w:val="00EB2417"/>
    <w:rsid w:val="00EB6E86"/>
    <w:rsid w:val="00EB6F2E"/>
    <w:rsid w:val="00EB70D8"/>
    <w:rsid w:val="00EB7C8B"/>
    <w:rsid w:val="00EC07DF"/>
    <w:rsid w:val="00EC21E2"/>
    <w:rsid w:val="00EC27DA"/>
    <w:rsid w:val="00EC3992"/>
    <w:rsid w:val="00EC44BB"/>
    <w:rsid w:val="00EC66AD"/>
    <w:rsid w:val="00ED1A5D"/>
    <w:rsid w:val="00ED25CE"/>
    <w:rsid w:val="00ED2810"/>
    <w:rsid w:val="00ED3E4F"/>
    <w:rsid w:val="00ED5227"/>
    <w:rsid w:val="00ED5244"/>
    <w:rsid w:val="00EE0FA0"/>
    <w:rsid w:val="00EE1233"/>
    <w:rsid w:val="00EE23F7"/>
    <w:rsid w:val="00EE32E3"/>
    <w:rsid w:val="00EE4B82"/>
    <w:rsid w:val="00EE4BF1"/>
    <w:rsid w:val="00EE6FF9"/>
    <w:rsid w:val="00EF03C5"/>
    <w:rsid w:val="00EF0C59"/>
    <w:rsid w:val="00EF209C"/>
    <w:rsid w:val="00EF248C"/>
    <w:rsid w:val="00EF4C5D"/>
    <w:rsid w:val="00EF584D"/>
    <w:rsid w:val="00EF752C"/>
    <w:rsid w:val="00EF78E8"/>
    <w:rsid w:val="00EF7C82"/>
    <w:rsid w:val="00F023F7"/>
    <w:rsid w:val="00F02EA6"/>
    <w:rsid w:val="00F04D4D"/>
    <w:rsid w:val="00F07750"/>
    <w:rsid w:val="00F10E49"/>
    <w:rsid w:val="00F319B8"/>
    <w:rsid w:val="00F361BF"/>
    <w:rsid w:val="00F464A9"/>
    <w:rsid w:val="00F47E40"/>
    <w:rsid w:val="00F513AD"/>
    <w:rsid w:val="00F51775"/>
    <w:rsid w:val="00F52545"/>
    <w:rsid w:val="00F52FC9"/>
    <w:rsid w:val="00F54CD0"/>
    <w:rsid w:val="00F550A6"/>
    <w:rsid w:val="00F571DF"/>
    <w:rsid w:val="00F616BA"/>
    <w:rsid w:val="00F6477E"/>
    <w:rsid w:val="00F65FE3"/>
    <w:rsid w:val="00F660E1"/>
    <w:rsid w:val="00F67938"/>
    <w:rsid w:val="00F67971"/>
    <w:rsid w:val="00F70A15"/>
    <w:rsid w:val="00F7324C"/>
    <w:rsid w:val="00F73624"/>
    <w:rsid w:val="00F73F60"/>
    <w:rsid w:val="00F742AA"/>
    <w:rsid w:val="00F74B11"/>
    <w:rsid w:val="00F757EB"/>
    <w:rsid w:val="00F75D5D"/>
    <w:rsid w:val="00F7704B"/>
    <w:rsid w:val="00F779B3"/>
    <w:rsid w:val="00F8216E"/>
    <w:rsid w:val="00F85209"/>
    <w:rsid w:val="00F92072"/>
    <w:rsid w:val="00F92616"/>
    <w:rsid w:val="00F944C2"/>
    <w:rsid w:val="00F945CD"/>
    <w:rsid w:val="00F9646C"/>
    <w:rsid w:val="00FA163F"/>
    <w:rsid w:val="00FA1730"/>
    <w:rsid w:val="00FA3A4C"/>
    <w:rsid w:val="00FA6058"/>
    <w:rsid w:val="00FB0E38"/>
    <w:rsid w:val="00FB1063"/>
    <w:rsid w:val="00FB2E69"/>
    <w:rsid w:val="00FB75D2"/>
    <w:rsid w:val="00FC1C22"/>
    <w:rsid w:val="00FC2210"/>
    <w:rsid w:val="00FC7398"/>
    <w:rsid w:val="00FD00D1"/>
    <w:rsid w:val="00FD055D"/>
    <w:rsid w:val="00FD1359"/>
    <w:rsid w:val="00FD3377"/>
    <w:rsid w:val="00FD461F"/>
    <w:rsid w:val="00FD7EFD"/>
    <w:rsid w:val="00FE1B9A"/>
    <w:rsid w:val="00FE2123"/>
    <w:rsid w:val="00FE42BB"/>
    <w:rsid w:val="00FE53DD"/>
    <w:rsid w:val="00FE6940"/>
    <w:rsid w:val="00FF3828"/>
    <w:rsid w:val="00FF4E6D"/>
    <w:rsid w:val="00FF5AD8"/>
    <w:rsid w:val="00FF64D9"/>
    <w:rsid w:val="00FF6861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70A4-B31C-4085-87CA-6D0FD52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2</Pages>
  <Words>6275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8</cp:revision>
  <cp:lastPrinted>2018-09-13T10:42:00Z</cp:lastPrinted>
  <dcterms:created xsi:type="dcterms:W3CDTF">2018-12-03T06:39:00Z</dcterms:created>
  <dcterms:modified xsi:type="dcterms:W3CDTF">2018-12-07T11:40:00Z</dcterms:modified>
</cp:coreProperties>
</file>